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7F10" w14:textId="3AE453C3" w:rsidR="2D5310CA" w:rsidRPr="00444194" w:rsidRDefault="2D5310CA" w:rsidP="00444194">
      <w:pPr>
        <w:spacing w:after="24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GOVERNO DO ESTADO 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SÃO PAULO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</w:t>
      </w:r>
    </w:p>
    <w:p w14:paraId="5DF155BD" w14:textId="3A9AEF3D" w:rsidR="2D5310CA" w:rsidRPr="00444194" w:rsidRDefault="2D5310CA" w:rsidP="2F1E8A1B">
      <w:pPr>
        <w:spacing w:after="200"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Governador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|</w:t>
      </w:r>
      <w:r w:rsidR="4995C7B7"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Tarcísio Gomes </w:t>
      </w:r>
      <w:r w:rsidR="212E5894"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e</w:t>
      </w:r>
      <w:r w:rsidR="4995C7B7"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Freitas</w:t>
      </w:r>
    </w:p>
    <w:p w14:paraId="614CAAF3" w14:textId="67BB0F01" w:rsidR="2D5310CA" w:rsidRPr="00444194" w:rsidRDefault="2D5310CA" w:rsidP="00444194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00444194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Vice-Governador </w:t>
      </w:r>
      <w:r w:rsidRPr="00444194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| Felício </w:t>
      </w:r>
      <w:proofErr w:type="spellStart"/>
      <w:r w:rsidRPr="00444194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Ramuth</w:t>
      </w:r>
      <w:proofErr w:type="spellEnd"/>
    </w:p>
    <w:p w14:paraId="1085B70F" w14:textId="459D2AEF" w:rsidR="2D5310CA" w:rsidRPr="00444194" w:rsidRDefault="2D5310CA" w:rsidP="559A2F92">
      <w:pPr>
        <w:spacing w:after="200" w:line="276" w:lineRule="auto"/>
        <w:jc w:val="both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559A2F92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Secretária </w:t>
      </w:r>
      <w:r w:rsidR="212E5894" w:rsidRPr="559A2F92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559A2F92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Estado </w:t>
      </w:r>
      <w:r w:rsidR="5BDB8594" w:rsidRPr="559A2F92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559A2F92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Cultura, Economia e Indústria Criativas</w:t>
      </w:r>
      <w:r w:rsidRPr="559A2F92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| Marilia Marton </w:t>
      </w:r>
    </w:p>
    <w:p w14:paraId="39C68208" w14:textId="52EBBCA4" w:rsidR="2D5310CA" w:rsidRPr="00444194" w:rsidRDefault="2D5310CA" w:rsidP="00444194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00444194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Secretário Executivo</w:t>
      </w:r>
      <w:r w:rsidRPr="00444194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| Marcelo Assis </w:t>
      </w:r>
    </w:p>
    <w:p w14:paraId="44F799C6" w14:textId="1AA20D5C" w:rsidR="2D5310CA" w:rsidRPr="00444194" w:rsidRDefault="2D5310CA" w:rsidP="00444194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Chefe 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Gabinete</w:t>
      </w:r>
      <w:r w:rsidR="7FA8023D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|</w:t>
      </w:r>
      <w:r w:rsidR="75D262D7"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</w:t>
      </w:r>
      <w:r w:rsidR="5BDB8594"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niel </w:t>
      </w:r>
      <w:proofErr w:type="spellStart"/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Scheiblich</w:t>
      </w:r>
      <w:proofErr w:type="spellEnd"/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Rodrigues</w:t>
      </w:r>
    </w:p>
    <w:p w14:paraId="4BFBEA25" w14:textId="7EAB5ACC" w:rsidR="2D5310CA" w:rsidRPr="00444194" w:rsidRDefault="2D5310CA" w:rsidP="00444194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Coor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nadora </w:t>
      </w:r>
      <w:r w:rsidR="5BDB85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Uni</w:t>
      </w:r>
      <w:r w:rsidR="5BDB85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Preservação do Patrimônio Museológico</w:t>
      </w:r>
      <w:r w:rsidR="2399DB16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| Mirian Midori Peres </w:t>
      </w:r>
      <w:proofErr w:type="spellStart"/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Yagui</w:t>
      </w:r>
      <w:proofErr w:type="spellEnd"/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</w:t>
      </w:r>
    </w:p>
    <w:p w14:paraId="08955602" w14:textId="5920C273" w:rsidR="2D5310CA" w:rsidRPr="00444194" w:rsidRDefault="2D5310CA" w:rsidP="00444194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Diretora do Grupo Técnico 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Coor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nação do Sistema Estadual 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Museus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| Sofia </w:t>
      </w:r>
      <w:proofErr w:type="spellStart"/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Gonçalez</w:t>
      </w:r>
      <w:proofErr w:type="spellEnd"/>
    </w:p>
    <w:p w14:paraId="0878FAC2" w14:textId="1911B5F2" w:rsidR="2D5310CA" w:rsidRPr="00444194" w:rsidRDefault="2D5310CA" w:rsidP="00444194">
      <w:pPr>
        <w:spacing w:after="200"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Diretora do Grupo 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Preservação do Patrimônio Museológico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|</w:t>
      </w:r>
      <w:r w:rsidR="53EEF5B0"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Luana Viera </w:t>
      </w:r>
    </w:p>
    <w:p w14:paraId="671BB044" w14:textId="55F5C129" w:rsidR="2D5310CA" w:rsidRPr="00444194" w:rsidRDefault="2D5310CA" w:rsidP="00444194">
      <w:pPr>
        <w:spacing w:after="200" w:line="276" w:lineRule="auto"/>
        <w:jc w:val="both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Diretora do Núcleo 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Apoio Administrativo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| Regiane Lima Justino </w:t>
      </w:r>
    </w:p>
    <w:p w14:paraId="0B410AB2" w14:textId="4D5881C0" w:rsidR="2D5310CA" w:rsidRPr="00444194" w:rsidRDefault="2D5310CA" w:rsidP="2F1E8A1B">
      <w:pPr>
        <w:spacing w:after="200" w:line="276" w:lineRule="auto"/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Equipe técnica </w:t>
      </w:r>
      <w:r w:rsidR="5BDB85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Uni</w:t>
      </w:r>
      <w:r w:rsidR="5BDB85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a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="212E5894"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b/>
          <w:bCs/>
          <w:color w:val="000000" w:themeColor="text1"/>
          <w:sz w:val="22"/>
          <w:szCs w:val="22"/>
          <w:lang w:val="pt-BR" w:bidi="en-US"/>
        </w:rPr>
        <w:t xml:space="preserve"> Preservação do Patrimônio Museológico </w:t>
      </w:r>
    </w:p>
    <w:p w14:paraId="5D45ADD9" w14:textId="697434C0" w:rsidR="2D5310CA" w:rsidRPr="00444194" w:rsidRDefault="2D5310CA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Angelita Soraia </w:t>
      </w:r>
      <w:proofErr w:type="spellStart"/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Fantagussi</w:t>
      </w:r>
      <w:proofErr w:type="spellEnd"/>
    </w:p>
    <w:p w14:paraId="18676861" w14:textId="4074ABDB" w:rsidR="2D5310CA" w:rsidRPr="00444194" w:rsidRDefault="5BDB8594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a</w:t>
      </w:r>
      <w:r w:rsidR="2D5310CA"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yane Rosalina Ribeiro</w:t>
      </w:r>
    </w:p>
    <w:p w14:paraId="3E11CAA6" w14:textId="3F12BDFA" w:rsidR="2D5310CA" w:rsidRPr="00444194" w:rsidRDefault="2D5310CA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Eleonora Maria </w:t>
      </w:r>
      <w:proofErr w:type="spellStart"/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Fincato</w:t>
      </w:r>
      <w:proofErr w:type="spellEnd"/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Fleury</w:t>
      </w:r>
    </w:p>
    <w:p w14:paraId="08501766" w14:textId="1AE3F1C3" w:rsidR="2D5310CA" w:rsidRPr="00444194" w:rsidRDefault="68FD09BD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Henry Silva Castelli</w:t>
      </w:r>
    </w:p>
    <w:p w14:paraId="37A08C7C" w14:textId="49960E67" w:rsidR="2D5310CA" w:rsidRPr="00444194" w:rsidRDefault="68FD09BD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Karoline Domingues Bueno</w:t>
      </w:r>
    </w:p>
    <w:p w14:paraId="5CF0FB87" w14:textId="1FF1502E" w:rsidR="2D5310CA" w:rsidRPr="00444194" w:rsidRDefault="2D5310CA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Marcia Pisaneschi </w:t>
      </w:r>
      <w:proofErr w:type="spellStart"/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Sorrentino</w:t>
      </w:r>
      <w:proofErr w:type="spellEnd"/>
    </w:p>
    <w:p w14:paraId="70DE2E2A" w14:textId="4F67EF36" w:rsidR="2D5310CA" w:rsidRPr="00444194" w:rsidRDefault="2D5310CA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Marcos Antônio Nogueira </w:t>
      </w:r>
      <w:r w:rsidR="5BDB8594"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a</w:t>
      </w: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Silva</w:t>
      </w:r>
    </w:p>
    <w:p w14:paraId="112DFDB8" w14:textId="15381856" w:rsidR="2D5310CA" w:rsidRPr="00444194" w:rsidRDefault="2D5310CA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Roberta Martins Silva</w:t>
      </w:r>
    </w:p>
    <w:p w14:paraId="7F90021A" w14:textId="5AE393C8" w:rsidR="2D5310CA" w:rsidRPr="00444194" w:rsidRDefault="2D5310CA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proofErr w:type="spellStart"/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Tayna</w:t>
      </w:r>
      <w:proofErr w:type="spellEnd"/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</w:t>
      </w:r>
      <w:r w:rsidR="5BDB8594"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a</w:t>
      </w: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Silva Rios</w:t>
      </w:r>
    </w:p>
    <w:p w14:paraId="7587155F" w14:textId="498DAEAE" w:rsidR="2D5310CA" w:rsidRPr="00444194" w:rsidRDefault="2D5310CA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Thiago Brandão Xavier</w:t>
      </w:r>
    </w:p>
    <w:p w14:paraId="1F09A9EB" w14:textId="6B0519E3" w:rsidR="2D5310CA" w:rsidRPr="00444194" w:rsidRDefault="7EE5562F" w:rsidP="2AB66256">
      <w:pPr>
        <w:spacing w:line="276" w:lineRule="auto"/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</w:pPr>
      <w:r w:rsidRPr="2AB66256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Thiago Fernandes de Moura</w:t>
      </w:r>
    </w:p>
    <w:p w14:paraId="29847D8E" w14:textId="77777777" w:rsidR="00515B29" w:rsidRPr="00444194" w:rsidRDefault="00515B29" w:rsidP="00444194">
      <w:pPr>
        <w:pStyle w:val="notascronos3375"/>
        <w:suppressAutoHyphens/>
        <w:spacing w:line="276" w:lineRule="auto"/>
        <w:rPr>
          <w:rStyle w:val="notasBold"/>
          <w:rFonts w:ascii="Century" w:hAnsi="Century"/>
          <w:sz w:val="22"/>
          <w:szCs w:val="22"/>
        </w:rPr>
      </w:pPr>
    </w:p>
    <w:p w14:paraId="55A54DE8" w14:textId="701731AD" w:rsidR="00515B29" w:rsidRPr="00444194" w:rsidRDefault="00515B29" w:rsidP="2F1E8A1B">
      <w:pPr>
        <w:pStyle w:val="TextosemFormatao"/>
        <w:spacing w:line="276" w:lineRule="auto"/>
        <w:rPr>
          <w:rStyle w:val="notasBold"/>
          <w:rFonts w:cs="CronosPro-Regular"/>
          <w:color w:val="000000"/>
          <w:lang w:bidi="en-US"/>
        </w:rPr>
      </w:pPr>
      <w:r w:rsidRPr="5DDAE2E3">
        <w:rPr>
          <w:rStyle w:val="notasBold"/>
          <w:rFonts w:cs="CronosPro-Regular"/>
          <w:color w:val="000000" w:themeColor="text1"/>
          <w:lang w:bidi="en-US"/>
        </w:rPr>
        <w:t xml:space="preserve">Conselho </w:t>
      </w:r>
      <w:r w:rsidR="212E5894" w:rsidRPr="5DDAE2E3">
        <w:rPr>
          <w:rStyle w:val="notasBold"/>
          <w:rFonts w:cs="CronosPro-Regular"/>
          <w:color w:val="000000" w:themeColor="text1"/>
          <w:lang w:bidi="en-US"/>
        </w:rPr>
        <w:t>de</w:t>
      </w:r>
      <w:r w:rsidRPr="5DDAE2E3">
        <w:rPr>
          <w:rStyle w:val="notasBold"/>
          <w:rFonts w:cs="CronosPro-Regular"/>
          <w:color w:val="000000" w:themeColor="text1"/>
          <w:lang w:bidi="en-US"/>
        </w:rPr>
        <w:t xml:space="preserve"> Orientação Artística</w:t>
      </w:r>
    </w:p>
    <w:p w14:paraId="0F9715A3" w14:textId="54554ACF" w:rsidR="00CD648F" w:rsidRPr="00444194" w:rsidRDefault="00CD648F" w:rsidP="2F1E8A1B">
      <w:pPr>
        <w:pStyle w:val="TextosemFormatao"/>
        <w:spacing w:line="276" w:lineRule="auto"/>
        <w:rPr>
          <w:rFonts w:eastAsiaTheme="minorEastAsia"/>
          <w:color w:val="000000" w:themeColor="text1"/>
          <w:lang w:bidi="en-US"/>
        </w:rPr>
      </w:pPr>
      <w:r w:rsidRPr="2F1E8A1B">
        <w:rPr>
          <w:rFonts w:eastAsiaTheme="minorEastAsia"/>
          <w:color w:val="000000" w:themeColor="text1"/>
          <w:lang w:bidi="en-US"/>
        </w:rPr>
        <w:t>Presi</w:t>
      </w:r>
      <w:r w:rsidR="212E5894" w:rsidRPr="2F1E8A1B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>nte: Cinthia Marcelle</w:t>
      </w:r>
    </w:p>
    <w:p w14:paraId="3225CB8B" w14:textId="469E339B" w:rsidR="00E51383" w:rsidRPr="00444194" w:rsidRDefault="00E51383" w:rsidP="00444194">
      <w:pPr>
        <w:pStyle w:val="TextosemFormatao"/>
        <w:spacing w:line="276" w:lineRule="auto"/>
        <w:rPr>
          <w:rFonts w:eastAsiaTheme="minorEastAsia"/>
          <w:color w:val="000000" w:themeColor="text1"/>
          <w:szCs w:val="22"/>
          <w:lang w:bidi="en-US"/>
        </w:rPr>
      </w:pPr>
      <w:r w:rsidRPr="00444194">
        <w:rPr>
          <w:rFonts w:eastAsiaTheme="minorEastAsia"/>
          <w:color w:val="000000" w:themeColor="text1"/>
          <w:szCs w:val="22"/>
          <w:lang w:bidi="en-US"/>
        </w:rPr>
        <w:t xml:space="preserve">Conselheiros: </w:t>
      </w:r>
      <w:r w:rsidR="38938BB6" w:rsidRPr="00444194">
        <w:rPr>
          <w:rFonts w:eastAsiaTheme="minorEastAsia"/>
          <w:color w:val="000000" w:themeColor="text1"/>
          <w:szCs w:val="22"/>
          <w:lang w:bidi="en-US"/>
        </w:rPr>
        <w:t xml:space="preserve">Aline Montenegro Magalhães, </w:t>
      </w:r>
      <w:r w:rsidR="0041632A" w:rsidRPr="00444194">
        <w:rPr>
          <w:rFonts w:eastAsiaTheme="minorEastAsia"/>
          <w:color w:val="000000" w:themeColor="text1"/>
          <w:szCs w:val="22"/>
          <w:lang w:bidi="en-US"/>
        </w:rPr>
        <w:t xml:space="preserve">Dária </w:t>
      </w:r>
      <w:proofErr w:type="spellStart"/>
      <w:r w:rsidR="0041632A" w:rsidRPr="00444194">
        <w:rPr>
          <w:rFonts w:eastAsiaTheme="minorEastAsia"/>
          <w:color w:val="000000" w:themeColor="text1"/>
          <w:szCs w:val="22"/>
          <w:lang w:bidi="en-US"/>
        </w:rPr>
        <w:t>Jaremtchuk</w:t>
      </w:r>
      <w:proofErr w:type="spellEnd"/>
      <w:r w:rsidR="0041632A" w:rsidRPr="00444194">
        <w:rPr>
          <w:rFonts w:eastAsiaTheme="minorEastAsia"/>
          <w:color w:val="000000" w:themeColor="text1"/>
          <w:szCs w:val="22"/>
          <w:lang w:bidi="en-US"/>
        </w:rPr>
        <w:t>, Fl</w:t>
      </w:r>
      <w:r w:rsidR="00316691" w:rsidRPr="00444194">
        <w:rPr>
          <w:rFonts w:eastAsiaTheme="minorEastAsia"/>
          <w:color w:val="000000" w:themeColor="text1"/>
          <w:szCs w:val="22"/>
          <w:lang w:bidi="en-US"/>
        </w:rPr>
        <w:t>a</w:t>
      </w:r>
      <w:r w:rsidR="0041632A" w:rsidRPr="00444194">
        <w:rPr>
          <w:rFonts w:eastAsiaTheme="minorEastAsia"/>
          <w:color w:val="000000" w:themeColor="text1"/>
          <w:szCs w:val="22"/>
          <w:lang w:bidi="en-US"/>
        </w:rPr>
        <w:t>vio Cerqueira</w:t>
      </w:r>
      <w:r w:rsidRPr="00444194">
        <w:rPr>
          <w:rFonts w:eastAsiaTheme="minorEastAsia"/>
          <w:color w:val="000000" w:themeColor="text1"/>
          <w:szCs w:val="22"/>
          <w:lang w:bidi="en-US"/>
        </w:rPr>
        <w:t xml:space="preserve">, </w:t>
      </w:r>
      <w:proofErr w:type="spellStart"/>
      <w:r w:rsidR="0F08AA45" w:rsidRPr="00444194">
        <w:rPr>
          <w:rFonts w:eastAsiaTheme="minorEastAsia"/>
          <w:color w:val="000000" w:themeColor="text1"/>
          <w:szCs w:val="22"/>
          <w:lang w:bidi="en-US"/>
        </w:rPr>
        <w:t>Moíses</w:t>
      </w:r>
      <w:proofErr w:type="spellEnd"/>
      <w:r w:rsidR="0F08AA45" w:rsidRPr="00444194">
        <w:rPr>
          <w:rFonts w:eastAsiaTheme="minorEastAsia"/>
          <w:color w:val="000000" w:themeColor="text1"/>
          <w:szCs w:val="22"/>
          <w:lang w:bidi="en-US"/>
        </w:rPr>
        <w:t xml:space="preserve"> Patricio, </w:t>
      </w:r>
      <w:r w:rsidRPr="00444194">
        <w:rPr>
          <w:rFonts w:eastAsiaTheme="minorEastAsia"/>
          <w:color w:val="000000" w:themeColor="text1"/>
          <w:szCs w:val="22"/>
          <w:lang w:bidi="en-US"/>
        </w:rPr>
        <w:t xml:space="preserve">Renato </w:t>
      </w:r>
      <w:proofErr w:type="spellStart"/>
      <w:r w:rsidRPr="00444194">
        <w:rPr>
          <w:rFonts w:eastAsiaTheme="minorEastAsia"/>
          <w:color w:val="000000" w:themeColor="text1"/>
          <w:szCs w:val="22"/>
          <w:lang w:bidi="en-US"/>
        </w:rPr>
        <w:t>Cymbalista</w:t>
      </w:r>
      <w:proofErr w:type="spellEnd"/>
      <w:r w:rsidR="0041632A" w:rsidRPr="00444194">
        <w:rPr>
          <w:rFonts w:eastAsiaTheme="minorEastAsia"/>
          <w:color w:val="000000" w:themeColor="text1"/>
          <w:szCs w:val="22"/>
          <w:lang w:bidi="en-US"/>
        </w:rPr>
        <w:t>, Thiago Gil</w:t>
      </w:r>
      <w:r w:rsidR="00316691" w:rsidRPr="00444194">
        <w:rPr>
          <w:rFonts w:eastAsiaTheme="minorEastAsia"/>
          <w:color w:val="000000" w:themeColor="text1"/>
          <w:szCs w:val="22"/>
          <w:lang w:bidi="en-US"/>
        </w:rPr>
        <w:t xml:space="preserve"> Virava</w:t>
      </w:r>
      <w:r w:rsidR="0041632A" w:rsidRPr="00444194">
        <w:rPr>
          <w:rFonts w:eastAsiaTheme="minorEastAsia"/>
          <w:color w:val="000000" w:themeColor="text1"/>
          <w:szCs w:val="22"/>
          <w:lang w:bidi="en-US"/>
        </w:rPr>
        <w:t>.</w:t>
      </w:r>
    </w:p>
    <w:p w14:paraId="6EFE73F7" w14:textId="77777777" w:rsidR="00E51383" w:rsidRPr="00444194" w:rsidRDefault="00E51383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Bold"/>
          <w:b/>
          <w:bCs/>
          <w:color w:val="000000"/>
          <w:sz w:val="22"/>
          <w:szCs w:val="22"/>
          <w:lang w:val="pt-BR" w:bidi="en-US"/>
        </w:rPr>
      </w:pPr>
    </w:p>
    <w:p w14:paraId="32B3B278" w14:textId="0BB7CB3A" w:rsidR="00E51383" w:rsidRPr="00444194" w:rsidRDefault="00E51383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Bold"/>
          <w:b/>
          <w:bCs/>
          <w:color w:val="000000" w:themeColor="text1"/>
          <w:sz w:val="22"/>
          <w:szCs w:val="22"/>
          <w:lang w:val="pt-BR" w:bidi="en-US"/>
        </w:rPr>
        <w:t>ASSOCIAÇÃO PINACOTECA ARTE E CULTURA - APAC</w:t>
      </w:r>
      <w:r w:rsidRPr="00EB19C8">
        <w:rPr>
          <w:lang w:val="pt-BR"/>
        </w:rPr>
        <w:br/>
      </w:r>
      <w:r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Organização Social </w:t>
      </w:r>
      <w:r w:rsidR="212E5894"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Cultura</w:t>
      </w:r>
    </w:p>
    <w:p w14:paraId="32D27ED6" w14:textId="77777777" w:rsidR="00E51383" w:rsidRPr="00444194" w:rsidRDefault="00E51383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53CAA00E" w14:textId="4308220B" w:rsidR="00176AB9" w:rsidRPr="00444194" w:rsidRDefault="00176AB9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id="0" w:name="_Hlk31040577"/>
      <w:r w:rsidRPr="2F1E8A1B">
        <w:rPr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Conselho </w:t>
      </w:r>
      <w:r w:rsidR="212E5894" w:rsidRPr="2F1E8A1B">
        <w:rPr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Administração</w:t>
      </w:r>
    </w:p>
    <w:bookmarkEnd w:id="0"/>
    <w:p w14:paraId="1F6B2AE8" w14:textId="7A91747C" w:rsidR="00176AB9" w:rsidRPr="00444194" w:rsidRDefault="00176AB9" w:rsidP="2F1E8A1B">
      <w:pPr>
        <w:pStyle w:val="TextosemFormatao"/>
        <w:widowControl w:val="0"/>
        <w:spacing w:line="276" w:lineRule="auto"/>
        <w:rPr>
          <w:rFonts w:eastAsiaTheme="minorEastAsia"/>
          <w:color w:val="000000" w:themeColor="text1"/>
          <w:lang w:bidi="en-US"/>
        </w:rPr>
      </w:pPr>
      <w:r w:rsidRPr="2F1E8A1B">
        <w:rPr>
          <w:rFonts w:eastAsiaTheme="minorEastAsia"/>
          <w:color w:val="000000" w:themeColor="text1"/>
          <w:lang w:bidi="en-US"/>
        </w:rPr>
        <w:t>Presi</w:t>
      </w:r>
      <w:r w:rsidR="212E5894" w:rsidRPr="2F1E8A1B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 xml:space="preserve">nte: Cláudio Thomaz Lobo </w:t>
      </w:r>
      <w:proofErr w:type="spellStart"/>
      <w:r w:rsidRPr="2F1E8A1B">
        <w:rPr>
          <w:rFonts w:eastAsiaTheme="minorEastAsia"/>
          <w:color w:val="000000" w:themeColor="text1"/>
          <w:lang w:bidi="en-US"/>
        </w:rPr>
        <w:t>Son</w:t>
      </w:r>
      <w:r w:rsidR="212E5894" w:rsidRPr="2F1E8A1B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>r</w:t>
      </w:r>
      <w:proofErr w:type="spellEnd"/>
    </w:p>
    <w:p w14:paraId="6D59B662" w14:textId="24EF4C66" w:rsidR="00176AB9" w:rsidRPr="00444194" w:rsidRDefault="00176AB9" w:rsidP="2F1E8A1B">
      <w:pPr>
        <w:pStyle w:val="TextosemFormatao"/>
        <w:widowControl w:val="0"/>
        <w:spacing w:line="276" w:lineRule="auto"/>
        <w:rPr>
          <w:rFonts w:eastAsiaTheme="minorEastAsia"/>
          <w:color w:val="000000" w:themeColor="text1"/>
          <w:lang w:bidi="en-US"/>
        </w:rPr>
      </w:pPr>
      <w:r w:rsidRPr="2F1E8A1B">
        <w:rPr>
          <w:rFonts w:eastAsiaTheme="minorEastAsia"/>
          <w:color w:val="000000" w:themeColor="text1"/>
          <w:lang w:bidi="en-US"/>
        </w:rPr>
        <w:t>Vice-Presi</w:t>
      </w:r>
      <w:r w:rsidR="212E5894" w:rsidRPr="2F1E8A1B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 xml:space="preserve">nte: Tito Amaral </w:t>
      </w:r>
      <w:r w:rsidR="212E5894" w:rsidRPr="2F1E8A1B">
        <w:rPr>
          <w:rFonts w:eastAsiaTheme="minorEastAsia"/>
          <w:color w:val="000000" w:themeColor="text1"/>
          <w:lang w:bidi="en-US"/>
        </w:rPr>
        <w:t>de</w:t>
      </w:r>
      <w:r w:rsidRPr="2F1E8A1B">
        <w:rPr>
          <w:rFonts w:eastAsiaTheme="minorEastAsia"/>
          <w:color w:val="000000" w:themeColor="text1"/>
          <w:lang w:bidi="en-US"/>
        </w:rPr>
        <w:t xml:space="preserve"> Andra</w:t>
      </w:r>
      <w:r w:rsidR="212E5894" w:rsidRPr="2F1E8A1B">
        <w:rPr>
          <w:rFonts w:eastAsiaTheme="minorEastAsia"/>
          <w:color w:val="000000" w:themeColor="text1"/>
          <w:lang w:bidi="en-US"/>
        </w:rPr>
        <w:t>de</w:t>
      </w:r>
    </w:p>
    <w:p w14:paraId="25B6BEF8" w14:textId="0105D88A" w:rsidR="00176AB9" w:rsidRPr="00444194" w:rsidRDefault="00176AB9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Conselheiros: Beatriz Yunes Guarita, </w:t>
      </w:r>
      <w:r w:rsidR="5BDB8594"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a</w:t>
      </w:r>
      <w:r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n Ioschpe, </w:t>
      </w:r>
      <w:proofErr w:type="spellStart"/>
      <w:r w:rsidR="00916367"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jamila</w:t>
      </w:r>
      <w:proofErr w:type="spellEnd"/>
      <w:r w:rsidR="00916367"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Ribeiro</w:t>
      </w:r>
      <w:r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, Fre</w:t>
      </w:r>
      <w:r w:rsidR="212E5894"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e</w:t>
      </w:r>
      <w:r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rico Trajano Inácio Rodrigues, Giselle Beiguelman, Karla Meneghel, Leila Graziela Costa Oliveira, </w:t>
      </w:r>
      <w:r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lastRenderedPageBreak/>
        <w:t xml:space="preserve">Paula Pires Paoliello </w:t>
      </w:r>
      <w:r w:rsidR="212E5894"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e</w:t>
      </w:r>
      <w:r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 xml:space="preserve"> Me</w:t>
      </w:r>
      <w:r w:rsidR="212E5894"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e</w:t>
      </w:r>
      <w:r w:rsidRPr="5DDAE2E3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iros, Rodrigo Bresser, Walter Appel.</w:t>
      </w:r>
    </w:p>
    <w:p w14:paraId="27CD465E" w14:textId="7731FD2D" w:rsidR="00E51383" w:rsidRPr="00444194" w:rsidRDefault="00E51383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9115B85" w14:textId="247B3796" w:rsidR="007814FE" w:rsidRPr="00444194" w:rsidRDefault="007814FE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</w:p>
    <w:p w14:paraId="79F0A8D9" w14:textId="77777777" w:rsidR="007814FE" w:rsidRPr="00444194" w:rsidRDefault="007814FE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444194">
        <w:rPr>
          <w:rStyle w:val="notasSemi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Conselho Fiscal</w:t>
      </w:r>
    </w:p>
    <w:p w14:paraId="208A7B21" w14:textId="34C316FB" w:rsidR="007814FE" w:rsidRPr="00444194" w:rsidRDefault="007814FE" w:rsidP="00444194">
      <w:pPr>
        <w:spacing w:line="276" w:lineRule="auto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Presi</w:t>
      </w:r>
      <w:r w:rsidR="212E5894"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Fonts w:ascii="Century" w:eastAsiaTheme="minorEastAsia" w:hAnsi="Century" w:cstheme="minorBidi"/>
          <w:color w:val="000000" w:themeColor="text1"/>
          <w:sz w:val="22"/>
          <w:szCs w:val="22"/>
          <w:lang w:val="pt-BR" w:bidi="en-US"/>
        </w:rPr>
        <w:t>nte: Osvaldo Roberto Nieto</w:t>
      </w:r>
    </w:p>
    <w:p w14:paraId="7BA262D9" w14:textId="77777777" w:rsidR="007814FE" w:rsidRPr="00444194" w:rsidRDefault="007814FE" w:rsidP="00444194">
      <w:pPr>
        <w:pStyle w:val="notascronos3375"/>
        <w:suppressAutoHyphens/>
        <w:spacing w:line="276" w:lineRule="auto"/>
        <w:rPr>
          <w:rFonts w:ascii="Century" w:hAnsi="Century"/>
          <w:color w:val="000000" w:themeColor="text1"/>
          <w:sz w:val="22"/>
          <w:szCs w:val="22"/>
        </w:rPr>
      </w:pPr>
      <w:r w:rsidRPr="00444194">
        <w:rPr>
          <w:rFonts w:ascii="Century" w:eastAsiaTheme="minorEastAsia" w:hAnsi="Century" w:cstheme="minorBidi"/>
          <w:color w:val="000000" w:themeColor="text1"/>
          <w:sz w:val="22"/>
          <w:szCs w:val="22"/>
        </w:rPr>
        <w:t>Conselheiro: Jorge Sawaya Junior, Silvio Barbosa Bentes.</w:t>
      </w:r>
    </w:p>
    <w:p w14:paraId="4D3D2477" w14:textId="77777777" w:rsidR="00E51383" w:rsidRPr="00444194" w:rsidRDefault="00E51383" w:rsidP="00444194">
      <w:pPr>
        <w:pStyle w:val="notascronos3375"/>
        <w:suppressAutoHyphens/>
        <w:spacing w:line="276" w:lineRule="auto"/>
        <w:rPr>
          <w:rStyle w:val="boxbold"/>
          <w:rFonts w:ascii="Century" w:hAnsi="Century"/>
          <w:sz w:val="22"/>
          <w:szCs w:val="22"/>
        </w:rPr>
      </w:pPr>
    </w:p>
    <w:p w14:paraId="59EFF957" w14:textId="77777777" w:rsidR="00176AB9" w:rsidRPr="00444194" w:rsidRDefault="7FC711F3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bookmarkStart w:id="1" w:name="_Hlk31040609"/>
      <w:r w:rsidRPr="659822D0">
        <w:rPr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Conselho Consultivo</w:t>
      </w:r>
      <w:bookmarkEnd w:id="1"/>
    </w:p>
    <w:p w14:paraId="2412ED3F" w14:textId="08C23F99" w:rsidR="00176AB9" w:rsidRPr="00444194" w:rsidRDefault="29B6F60F" w:rsidP="10A61A7A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bookmarkStart w:id="2" w:name="_Hlk143182195"/>
      <w:r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Presidente: Christopher Andrew </w:t>
      </w:r>
      <w:proofErr w:type="spellStart"/>
      <w:r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ouravieff-Apostol</w:t>
      </w:r>
      <w:proofErr w:type="spellEnd"/>
      <w:r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</w:p>
    <w:p w14:paraId="59F2A509" w14:textId="60555A2C" w:rsidR="00176AB9" w:rsidRPr="00444194" w:rsidRDefault="7FC711F3" w:rsidP="659822D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onselheiros: </w:t>
      </w:r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Ana Carmen </w:t>
      </w:r>
      <w:proofErr w:type="spellStart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Rivaben</w:t>
      </w:r>
      <w:proofErr w:type="spellEnd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Longobardi, Carlos Jereissati, </w:t>
      </w:r>
      <w:proofErr w:type="spellStart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Helio</w:t>
      </w:r>
      <w:proofErr w:type="spellEnd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Seibel, José Olympio </w:t>
      </w:r>
      <w:r w:rsidR="5BDB8594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</w:t>
      </w:r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Veiga Pereira, Manoel Andra</w:t>
      </w:r>
      <w:r w:rsidR="212E5894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Rebello Neto, Marcelo </w:t>
      </w:r>
      <w:proofErr w:type="spellStart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Secaf</w:t>
      </w:r>
      <w:proofErr w:type="spellEnd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, </w:t>
      </w:r>
      <w:proofErr w:type="spellStart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iangela</w:t>
      </w:r>
      <w:proofErr w:type="spellEnd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Ometto Rolim, Maria Carolina </w:t>
      </w:r>
      <w:proofErr w:type="spellStart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Pistrak</w:t>
      </w:r>
      <w:proofErr w:type="spellEnd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Nemirovsky </w:t>
      </w:r>
      <w:r w:rsidR="212E5894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Moraes Leme, Pedro </w:t>
      </w:r>
      <w:proofErr w:type="spellStart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ohomoletz</w:t>
      </w:r>
      <w:proofErr w:type="spellEnd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</w:t>
      </w:r>
      <w:r w:rsidR="212E5894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Abreu </w:t>
      </w:r>
      <w:r w:rsidR="5BDB8594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</w:t>
      </w:r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llari, Renata </w:t>
      </w:r>
      <w:r w:rsidR="212E5894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Paula </w:t>
      </w:r>
      <w:r w:rsidR="5BDB8594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</w:t>
      </w:r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vid, Roberto </w:t>
      </w:r>
      <w:proofErr w:type="spellStart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Bielawski</w:t>
      </w:r>
      <w:proofErr w:type="spellEnd"/>
      <w:r w:rsidR="3AF94A11" w:rsidRPr="10A61A7A">
        <w:rPr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, Sérgio Sister</w:t>
      </w:r>
    </w:p>
    <w:bookmarkEnd w:id="2"/>
    <w:p w14:paraId="59762521" w14:textId="77777777" w:rsidR="00A94352" w:rsidRPr="00444194" w:rsidRDefault="00A94352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</w:p>
    <w:p w14:paraId="56D7692A" w14:textId="0D7DFD3C" w:rsidR="00C70029" w:rsidRPr="00444194" w:rsidRDefault="00C70029" w:rsidP="00444194">
      <w:pPr>
        <w:widowControl w:val="0"/>
        <w:suppressAutoHyphens/>
        <w:autoSpaceDE w:val="0"/>
        <w:autoSpaceDN w:val="0"/>
        <w:adjustRightInd w:val="0"/>
        <w:spacing w:after="240" w:line="276" w:lineRule="auto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PINACOTECA </w:t>
      </w:r>
      <w:r w:rsidR="212E5894"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SÃO PAULO</w:t>
      </w:r>
    </w:p>
    <w:p w14:paraId="3D600B4B" w14:textId="5B9F28ED" w:rsidR="00A00726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</w:pPr>
      <w:r w:rsidRPr="00444194">
        <w:rPr>
          <w:rStyle w:val="boxbold"/>
          <w:rFonts w:ascii="Century" w:hAnsi="Century" w:cs="CronosPro-Regular"/>
          <w:b/>
          <w:color w:val="000000"/>
          <w:sz w:val="22"/>
          <w:szCs w:val="22"/>
          <w:lang w:val="pt-BR" w:bidi="en-US"/>
        </w:rPr>
        <w:t>Diretor Geral</w:t>
      </w:r>
    </w:p>
    <w:p w14:paraId="289E04A1" w14:textId="77777777" w:rsidR="00A00726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44419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Jochen Volz</w:t>
      </w:r>
    </w:p>
    <w:p w14:paraId="512459CC" w14:textId="77777777" w:rsidR="00A00726" w:rsidRPr="00444194" w:rsidRDefault="00A00726" w:rsidP="00444194">
      <w:pPr>
        <w:spacing w:line="276" w:lineRule="auto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A95C19F" w14:textId="77777777" w:rsidR="00A00726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00444194"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  <w:t>Diretor Administrativo e Financeiro</w:t>
      </w:r>
    </w:p>
    <w:p w14:paraId="5E31DAC9" w14:textId="7FBD697B" w:rsidR="00A00726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Marcelo Costa </w:t>
      </w:r>
      <w:r w:rsidR="5BDB8594"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ntas</w:t>
      </w:r>
    </w:p>
    <w:p w14:paraId="39A32BC2" w14:textId="77777777" w:rsidR="00A00726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6F725B7" w14:textId="278D8EE0" w:rsidR="46C831FE" w:rsidRDefault="46C831FE" w:rsidP="51656993">
      <w:pPr>
        <w:widowControl w:val="0"/>
        <w:spacing w:line="276" w:lineRule="auto"/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Diretora </w:t>
      </w:r>
      <w:r w:rsidR="212E5894"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="009D57B3"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Relacionamento e 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Captação </w:t>
      </w:r>
    </w:p>
    <w:p w14:paraId="6F051631" w14:textId="5464971E" w:rsidR="51656993" w:rsidRDefault="72768881" w:rsidP="557C24CE">
      <w:pPr>
        <w:widowControl w:val="0"/>
        <w:spacing w:line="276" w:lineRule="auto"/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  <w:r w:rsidRPr="557C24CE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Marília Gessa Rodrigues Martins Domingues</w:t>
      </w:r>
    </w:p>
    <w:p w14:paraId="29791D23" w14:textId="77777777" w:rsidR="00EF17C0" w:rsidRDefault="00EF17C0" w:rsidP="557C24CE">
      <w:pPr>
        <w:widowControl w:val="0"/>
        <w:spacing w:line="276" w:lineRule="auto"/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</w:p>
    <w:p w14:paraId="0491CC99" w14:textId="4A54AB39" w:rsidR="00EF17C0" w:rsidRDefault="00EF17C0" w:rsidP="00EF17C0">
      <w:pPr>
        <w:widowControl w:val="0"/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Ger</w:t>
      </w:r>
      <w:r w:rsidR="004E766F"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ente</w:t>
      </w: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212E5894"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Operações</w:t>
      </w:r>
    </w:p>
    <w:p w14:paraId="6862B304" w14:textId="64C91339" w:rsidR="00EF17C0" w:rsidRPr="00444194" w:rsidRDefault="00EF17C0" w:rsidP="00EF17C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AB6625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gela Alem Gennari</w:t>
      </w:r>
    </w:p>
    <w:p w14:paraId="648C4D85" w14:textId="5D9398BE" w:rsidR="00EF17C0" w:rsidRDefault="00EF17C0" w:rsidP="557C24CE">
      <w:pPr>
        <w:widowControl w:val="0"/>
        <w:spacing w:line="276" w:lineRule="auto"/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</w:pPr>
    </w:p>
    <w:p w14:paraId="0DD2E8BD" w14:textId="2B253185" w:rsidR="00A00726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A</w:t>
      </w:r>
      <w:r w:rsidR="003E6E62"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ssessor</w:t>
      </w:r>
      <w:r w:rsidR="00840CEF"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i</w:t>
      </w:r>
      <w:r w:rsidR="003E6E62"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a</w:t>
      </w:r>
      <w:r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 xml:space="preserve"> </w:t>
      </w:r>
      <w:r w:rsidR="212E5894"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de</w:t>
      </w:r>
      <w:r w:rsidRPr="2F1E8A1B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 xml:space="preserve"> Planejamento e Gestão</w:t>
      </w:r>
    </w:p>
    <w:p w14:paraId="6F37558D" w14:textId="77777777" w:rsidR="00A00726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0044419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Bianca Corazza</w:t>
      </w:r>
    </w:p>
    <w:p w14:paraId="38D9F996" w14:textId="77777777" w:rsidR="00A00726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0CF9F1C0" w14:textId="0826BC64" w:rsidR="00840CEF" w:rsidRDefault="00840CEF" w:rsidP="5165C1DD">
      <w:pPr>
        <w:widowControl w:val="0"/>
        <w:spacing w:line="276" w:lineRule="auto"/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</w:pPr>
      <w:r w:rsidRPr="5165C1DD">
        <w:rPr>
          <w:rStyle w:val="notasBold"/>
          <w:rFonts w:ascii="Century" w:hAnsi="Century"/>
          <w:color w:val="000000" w:themeColor="text1"/>
          <w:sz w:val="22"/>
          <w:szCs w:val="22"/>
          <w:lang w:val="pt-BR"/>
        </w:rPr>
        <w:t>Assessoria Jurídica</w:t>
      </w:r>
    </w:p>
    <w:p w14:paraId="34DEE9C0" w14:textId="3E928B52" w:rsidR="00840CEF" w:rsidRDefault="00840CEF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driana Albertini</w:t>
      </w:r>
    </w:p>
    <w:p w14:paraId="657C2BDE" w14:textId="77777777" w:rsidR="00840CEF" w:rsidRPr="00444194" w:rsidRDefault="00840CEF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D48B09B" w14:textId="1097D81E" w:rsidR="00E94928" w:rsidRPr="00444194" w:rsidRDefault="00E94928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Assessor</w:t>
      </w:r>
      <w:r w:rsidR="00840CEF"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ia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  <w:r w:rsidR="212E5894"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Inclusão e Diversi</w:t>
      </w:r>
      <w:r w:rsidR="5BDB8594"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a</w:t>
      </w:r>
      <w:r w:rsidR="212E5894"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b/>
          <w:bCs/>
          <w:color w:val="000000" w:themeColor="text1"/>
          <w:sz w:val="22"/>
          <w:szCs w:val="22"/>
          <w:lang w:val="pt-BR" w:bidi="en-US"/>
        </w:rPr>
        <w:t xml:space="preserve"> </w:t>
      </w:r>
    </w:p>
    <w:p w14:paraId="08ABFE3B" w14:textId="36768ED3" w:rsidR="00E94928" w:rsidRDefault="00E94928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Camões </w:t>
      </w:r>
      <w:r w:rsidR="212E5894"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Oliveira Dias</w:t>
      </w:r>
    </w:p>
    <w:p w14:paraId="73ECC7AA" w14:textId="1B3588E0" w:rsidR="00840CEF" w:rsidRDefault="00840CEF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72932F58" w14:textId="487831AC" w:rsidR="00A00726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Secretário </w:t>
      </w:r>
      <w:r w:rsidR="212E5894"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color w:val="000000" w:themeColor="text1"/>
          <w:sz w:val="22"/>
          <w:szCs w:val="22"/>
          <w:lang w:val="pt-BR" w:bidi="en-US"/>
        </w:rPr>
        <w:t xml:space="preserve"> Diretoria</w:t>
      </w:r>
    </w:p>
    <w:p w14:paraId="138C4054" w14:textId="77777777" w:rsidR="003B40FB" w:rsidRPr="00444194" w:rsidRDefault="00A00726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color w:val="000000"/>
          <w:sz w:val="22"/>
          <w:szCs w:val="22"/>
          <w:lang w:val="pt-BR" w:bidi="en-US"/>
        </w:rPr>
      </w:pPr>
      <w:r w:rsidRPr="00444194">
        <w:rPr>
          <w:rStyle w:val="boxbold"/>
          <w:rFonts w:ascii="Century" w:hAnsi="Century" w:cs="CronosPro-Regular"/>
          <w:color w:val="000000"/>
          <w:sz w:val="22"/>
          <w:szCs w:val="22"/>
          <w:lang w:val="pt-BR" w:bidi="en-US"/>
        </w:rPr>
        <w:t>Renivaldo Nascimento Brito</w:t>
      </w:r>
    </w:p>
    <w:p w14:paraId="068C85A6" w14:textId="77777777" w:rsidR="003B40FB" w:rsidRPr="00444194" w:rsidRDefault="003B40FB" w:rsidP="00444194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color w:val="000000"/>
          <w:sz w:val="22"/>
          <w:szCs w:val="22"/>
          <w:lang w:val="pt-BR" w:bidi="en-US"/>
        </w:rPr>
      </w:pPr>
    </w:p>
    <w:p w14:paraId="1C07C784" w14:textId="7444B1AF" w:rsidR="003B40FB" w:rsidRPr="00444194" w:rsidRDefault="009D57B3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color w:val="000000" w:themeColor="text1"/>
          <w:sz w:val="22"/>
          <w:szCs w:val="22"/>
          <w:highlight w:val="yellow"/>
          <w:lang w:val="pt-BR" w:bidi="en-US"/>
        </w:rPr>
      </w:pPr>
      <w:r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Relacionament</w:t>
      </w:r>
      <w:r w:rsidR="00BE3B4C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o</w:t>
      </w:r>
      <w:r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e </w:t>
      </w:r>
      <w:r w:rsidR="004451FA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Captação </w:t>
      </w:r>
    </w:p>
    <w:p w14:paraId="175144E2" w14:textId="29BA9FEE" w:rsidR="00480E62" w:rsidRPr="00444194" w:rsidRDefault="4F15BA25" w:rsidP="00BA7C91">
      <w:pPr>
        <w:widowControl w:val="0"/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Barbara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astoldi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T</w:t>
      </w:r>
      <w:r w:rsidR="1CFB930C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. 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00B909C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amerson Correia 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Lima,</w:t>
      </w:r>
      <w:r w:rsidR="00B909C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Karina Neves Boscolo,</w:t>
      </w:r>
      <w:r w:rsidR="00B909C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ana Rojas Duailibi,</w:t>
      </w:r>
      <w:r w:rsidR="00B909C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na Nogueira Mantoan</w:t>
      </w:r>
      <w:r w:rsidR="0DC82EA1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12E55DAB" w14:textId="77777777" w:rsidR="003B40FB" w:rsidRPr="00444194" w:rsidRDefault="003B40FB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14:paraId="04471495" w14:textId="5820C9B4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Comunicação e Marketing</w:t>
      </w:r>
    </w:p>
    <w:p w14:paraId="35ED5918" w14:textId="02C34608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nadora: Adriana Krohling Kunsch</w:t>
      </w:r>
      <w:r w:rsidR="1EC6219E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6D7FB3B3" w14:textId="52B14180" w:rsidR="00A00726" w:rsidRPr="00BA7C91" w:rsidRDefault="1F0B758F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lastRenderedPageBreak/>
        <w:t>Carina Xavier Silva,</w:t>
      </w:r>
      <w:r w:rsidR="00B909C6"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eila Graziela Costa Oliveira,</w:t>
      </w:r>
      <w:r w:rsidR="00B909C6"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uana Palasa</w:t>
      </w:r>
      <w:r w:rsidR="5BDB8594"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ny,</w:t>
      </w:r>
      <w:r w:rsidR="00B909C6"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ana Souza Martins,</w:t>
      </w:r>
      <w:r w:rsidR="00B909C6"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ckaelle Lima Souza,</w:t>
      </w:r>
      <w:r w:rsidR="00B909C6"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afaella Siqueira C</w:t>
      </w:r>
      <w:r w:rsidR="7EB17D94"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Rosado</w:t>
      </w:r>
      <w:r w:rsidR="3A8DE619" w:rsidRPr="6A223EB6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. </w:t>
      </w:r>
    </w:p>
    <w:p w14:paraId="3561081A" w14:textId="33488465" w:rsidR="1622EA39" w:rsidRDefault="5A4CA4BD" w:rsidP="5C42B2CA">
      <w:pPr>
        <w:widowControl w:val="0"/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Bruna Camila 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 (Estagiária).</w:t>
      </w:r>
      <w:r w:rsidR="008232F2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="1622EA3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Kemilly</w:t>
      </w:r>
      <w:proofErr w:type="spellEnd"/>
      <w:r w:rsidR="1622EA3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Eduar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="1622EA3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ampaio (Jovem Aprendiz).</w:t>
      </w:r>
    </w:p>
    <w:p w14:paraId="0CED45EC" w14:textId="77777777" w:rsidR="0068632A" w:rsidRPr="00444194" w:rsidRDefault="0068632A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bookmarkStart w:id="3" w:name="_Hlk143182303"/>
    </w:p>
    <w:bookmarkEnd w:id="3"/>
    <w:p w14:paraId="22183C8E" w14:textId="28606019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SemiBold"/>
          <w:rFonts w:ascii="Century" w:hAnsi="Century" w:cs="CronosPro-Bold"/>
          <w:b/>
          <w:bCs/>
          <w:sz w:val="22"/>
          <w:szCs w:val="22"/>
          <w:lang w:val="pt-BR" w:bidi="en-US"/>
        </w:rPr>
      </w:pPr>
      <w:r w:rsidRPr="51656993">
        <w:rPr>
          <w:rStyle w:val="notasSemiBold"/>
          <w:rFonts w:ascii="Century" w:hAnsi="Century" w:cs="CronosPro-Bold"/>
          <w:b/>
          <w:bCs/>
          <w:sz w:val="22"/>
          <w:szCs w:val="22"/>
          <w:lang w:val="pt-BR" w:bidi="en-US"/>
        </w:rPr>
        <w:t>Acervo Museológico</w:t>
      </w:r>
    </w:p>
    <w:p w14:paraId="16D7C664" w14:textId="23C77EAD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adora: </w:t>
      </w:r>
      <w:r w:rsidR="344C81C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Gabriela Rodrigues Pessoa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344C81C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.</w:t>
      </w:r>
    </w:p>
    <w:p w14:paraId="6EE2A3A5" w14:textId="126635A7" w:rsidR="008447E4" w:rsidRPr="00444194" w:rsidRDefault="104C7C8F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uliana Mendonca </w:t>
      </w:r>
      <w:r w:rsidR="4D4F8788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 Vale</w:t>
      </w:r>
      <w:r w:rsidR="2EACF5C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r w:rsidR="374B16D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iguel</w:t>
      </w:r>
      <w:r w:rsidR="374B16D0" w:rsidRPr="6F112DA0">
        <w:rPr>
          <w:rStyle w:val="boxbold"/>
          <w:rFonts w:ascii="Century" w:eastAsia="Century" w:hAnsi="Century" w:cs="Century"/>
          <w:sz w:val="22"/>
          <w:szCs w:val="22"/>
          <w:lang w:val="pt-BR" w:bidi="en-US"/>
        </w:rPr>
        <w:t xml:space="preserve"> </w:t>
      </w:r>
      <w:r w:rsidR="64A7FBA8" w:rsidRPr="6F112DA0">
        <w:rPr>
          <w:rFonts w:ascii="Century" w:eastAsia="Century" w:hAnsi="Century" w:cs="Century"/>
          <w:sz w:val="22"/>
          <w:szCs w:val="22"/>
          <w:lang w:val="pt-BR"/>
        </w:rPr>
        <w:t xml:space="preserve">Augusto </w:t>
      </w:r>
      <w:proofErr w:type="spellStart"/>
      <w:r w:rsidR="64A7FBA8" w:rsidRPr="6F112DA0">
        <w:rPr>
          <w:rFonts w:ascii="Century" w:eastAsia="Century" w:hAnsi="Century" w:cs="Century"/>
          <w:sz w:val="22"/>
          <w:szCs w:val="22"/>
          <w:lang w:val="pt-BR"/>
        </w:rPr>
        <w:t>Chukri</w:t>
      </w:r>
      <w:proofErr w:type="spellEnd"/>
      <w:r w:rsidR="64A7FBA8" w:rsidRPr="6F112DA0">
        <w:rPr>
          <w:rFonts w:ascii="Century" w:eastAsia="Century" w:hAnsi="Century" w:cs="Century"/>
          <w:sz w:val="22"/>
          <w:szCs w:val="22"/>
          <w:lang w:val="pt-BR"/>
        </w:rPr>
        <w:t xml:space="preserve"> </w:t>
      </w:r>
      <w:proofErr w:type="spellStart"/>
      <w:r w:rsidR="64A7FBA8" w:rsidRPr="6F112DA0">
        <w:rPr>
          <w:rFonts w:ascii="Century" w:eastAsia="Century" w:hAnsi="Century" w:cs="Century"/>
          <w:sz w:val="22"/>
          <w:szCs w:val="22"/>
          <w:lang w:val="pt-BR"/>
        </w:rPr>
        <w:t>Jaimez</w:t>
      </w:r>
      <w:proofErr w:type="spellEnd"/>
      <w:r w:rsidR="64A7FBA8" w:rsidRPr="6F112DA0">
        <w:rPr>
          <w:rFonts w:ascii="Aptos" w:eastAsia="Aptos" w:hAnsi="Aptos" w:cs="Aptos"/>
          <w:lang w:val="pt-BR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afael Guar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Laterza</w:t>
      </w:r>
      <w:r w:rsidR="0A38A612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07ACEF6D" w14:textId="55EC3795" w:rsidR="008447E4" w:rsidRPr="00444194" w:rsidRDefault="733E1907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eatriz Michielan Neves</w:t>
      </w:r>
      <w:r w:rsidR="060335A7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Karina Ernestina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060335A7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ouza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060335A7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</w:t>
      </w:r>
      <w:r w:rsidR="49C32203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724AE5A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(</w:t>
      </w:r>
      <w:r w:rsidR="77E6EEE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stagiári</w:t>
      </w:r>
      <w:r w:rsidR="73E00E4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="724AE5A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).</w:t>
      </w:r>
      <w:r w:rsidR="77E6EEE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</w:p>
    <w:p w14:paraId="5E0246CC" w14:textId="1D0C9121" w:rsidR="569B8BE7" w:rsidRDefault="569B8BE7" w:rsidP="5C42B2CA">
      <w:pPr>
        <w:widowControl w:val="0"/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auryn Rodrigues Silva (</w:t>
      </w:r>
      <w:r w:rsidR="62B6D660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ovem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prendiz).</w:t>
      </w:r>
    </w:p>
    <w:p w14:paraId="13606474" w14:textId="1FDBF693" w:rsidR="15105186" w:rsidRPr="00444194" w:rsidRDefault="15105186" w:rsidP="51656993">
      <w:pPr>
        <w:spacing w:line="276" w:lineRule="auto"/>
        <w:rPr>
          <w:rFonts w:ascii="Century" w:hAnsi="Century"/>
          <w:b/>
          <w:bCs/>
          <w:sz w:val="22"/>
          <w:szCs w:val="22"/>
          <w:lang w:val="pt-BR"/>
        </w:rPr>
      </w:pPr>
    </w:p>
    <w:p w14:paraId="4A96A4A9" w14:textId="18BD5368" w:rsidR="00A00726" w:rsidRPr="00444194" w:rsidRDefault="0A38A612" w:rsidP="51656993">
      <w:pPr>
        <w:spacing w:line="276" w:lineRule="auto"/>
        <w:rPr>
          <w:rFonts w:ascii="Century" w:hAnsi="Century"/>
          <w:b/>
          <w:bCs/>
          <w:sz w:val="22"/>
          <w:szCs w:val="22"/>
          <w:lang w:val="pt-BR"/>
        </w:rPr>
      </w:pPr>
      <w:r w:rsidRPr="2F1E8A1B">
        <w:rPr>
          <w:rFonts w:ascii="Century" w:hAnsi="Century"/>
          <w:b/>
          <w:bCs/>
          <w:sz w:val="22"/>
          <w:szCs w:val="22"/>
          <w:lang w:val="pt-BR"/>
        </w:rPr>
        <w:t xml:space="preserve">Biblioteca </w:t>
      </w:r>
      <w:r w:rsidR="212E5894" w:rsidRPr="2F1E8A1B">
        <w:rPr>
          <w:rFonts w:ascii="Century" w:hAnsi="Century"/>
          <w:b/>
          <w:bCs/>
          <w:sz w:val="22"/>
          <w:szCs w:val="22"/>
          <w:lang w:val="pt-BR"/>
        </w:rPr>
        <w:t>de</w:t>
      </w:r>
      <w:r w:rsidR="4BF88FEB" w:rsidRPr="2F1E8A1B">
        <w:rPr>
          <w:rFonts w:ascii="Century" w:hAnsi="Century"/>
          <w:b/>
          <w:bCs/>
          <w:sz w:val="22"/>
          <w:szCs w:val="22"/>
          <w:lang w:val="pt-BR"/>
        </w:rPr>
        <w:t xml:space="preserve"> Artes Visuais</w:t>
      </w:r>
    </w:p>
    <w:p w14:paraId="1037B76C" w14:textId="3B6A8E8E" w:rsidR="004E0FD5" w:rsidRPr="00444194" w:rsidRDefault="1349D3B6" w:rsidP="51656993">
      <w:pPr>
        <w:autoSpaceDE w:val="0"/>
        <w:autoSpaceDN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boxbold"/>
          <w:rFonts w:ascii="Century" w:hAnsi="Century"/>
          <w:sz w:val="22"/>
          <w:szCs w:val="22"/>
          <w:lang w:val="pt-BR"/>
        </w:rPr>
        <w:t>Coor</w:t>
      </w:r>
      <w:r w:rsidR="212E5894" w:rsidRPr="2F1E8A1B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nadora: </w:t>
      </w:r>
      <w:r w:rsidR="3A43C0E5" w:rsidRPr="2F1E8A1B">
        <w:rPr>
          <w:rStyle w:val="boxbold"/>
          <w:rFonts w:ascii="Century" w:hAnsi="Century"/>
          <w:sz w:val="22"/>
          <w:szCs w:val="22"/>
          <w:lang w:val="pt-BR"/>
        </w:rPr>
        <w:t>Vania Apareci</w:t>
      </w:r>
      <w:r w:rsidR="5BDB8594" w:rsidRPr="2F1E8A1B">
        <w:rPr>
          <w:rStyle w:val="boxbold"/>
          <w:rFonts w:ascii="Century" w:hAnsi="Century"/>
          <w:sz w:val="22"/>
          <w:szCs w:val="22"/>
          <w:lang w:val="pt-BR"/>
        </w:rPr>
        <w:t>da</w:t>
      </w:r>
      <w:r w:rsidR="3A43C0E5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="212E5894" w:rsidRPr="2F1E8A1B">
        <w:rPr>
          <w:rStyle w:val="boxbold"/>
          <w:rFonts w:ascii="Century" w:hAnsi="Century"/>
          <w:sz w:val="22"/>
          <w:szCs w:val="22"/>
          <w:lang w:val="pt-BR"/>
        </w:rPr>
        <w:t>de</w:t>
      </w:r>
      <w:r w:rsidR="3A43C0E5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Jesus dos Santos</w:t>
      </w:r>
      <w:r w:rsidR="1EC6219E" w:rsidRPr="2F1E8A1B">
        <w:rPr>
          <w:rStyle w:val="boxbold"/>
          <w:rFonts w:ascii="Century" w:hAnsi="Century"/>
          <w:sz w:val="22"/>
          <w:szCs w:val="22"/>
          <w:lang w:val="pt-BR"/>
        </w:rPr>
        <w:t>.</w:t>
      </w:r>
      <w:r w:rsidR="3A43C0E5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</w:p>
    <w:p w14:paraId="44845D69" w14:textId="381E5B1D" w:rsidR="004E0FD5" w:rsidRPr="00444194" w:rsidRDefault="5B223BA8" w:rsidP="51656993">
      <w:pPr>
        <w:autoSpaceDE w:val="0"/>
        <w:autoSpaceDN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boxbold"/>
          <w:rFonts w:ascii="Century" w:hAnsi="Century"/>
          <w:sz w:val="22"/>
          <w:szCs w:val="22"/>
          <w:lang w:val="pt-BR"/>
        </w:rPr>
        <w:t>Diego Silva,</w:t>
      </w:r>
      <w:r w:rsidR="75AC095E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Eliane Barbosa,</w:t>
      </w:r>
      <w:r w:rsidR="2ED05464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Fernan</w:t>
      </w:r>
      <w:r w:rsidR="5BDB8594" w:rsidRPr="2F1E8A1B">
        <w:rPr>
          <w:rStyle w:val="boxbold"/>
          <w:rFonts w:ascii="Century" w:hAnsi="Century"/>
          <w:sz w:val="22"/>
          <w:szCs w:val="22"/>
          <w:lang w:val="pt-BR"/>
        </w:rPr>
        <w:t>da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Dos Santos Silva,</w:t>
      </w:r>
      <w:r w:rsidR="515A1C80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Jessica Rocha </w:t>
      </w:r>
      <w:r w:rsidR="212E5894" w:rsidRPr="2F1E8A1B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Sousa,</w:t>
      </w:r>
      <w:r w:rsidR="14B2837E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Leandro Antunes Araujo,</w:t>
      </w:r>
      <w:r w:rsidR="12F11084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Marta </w:t>
      </w:r>
      <w:r w:rsidR="008232F2" w:rsidRPr="2F1E8A1B">
        <w:rPr>
          <w:rStyle w:val="boxbold"/>
          <w:rFonts w:ascii="Century" w:hAnsi="Century"/>
          <w:sz w:val="22"/>
          <w:szCs w:val="22"/>
          <w:lang w:val="pt-BR"/>
        </w:rPr>
        <w:t>Conceição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Augusto,</w:t>
      </w:r>
      <w:r w:rsidR="3C0A0361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Yasmin Trin</w:t>
      </w:r>
      <w:r w:rsidR="5BDB8594" w:rsidRPr="2F1E8A1B">
        <w:rPr>
          <w:rStyle w:val="boxbold"/>
          <w:rFonts w:ascii="Century" w:hAnsi="Century"/>
          <w:sz w:val="22"/>
          <w:szCs w:val="22"/>
          <w:lang w:val="pt-BR"/>
        </w:rPr>
        <w:t>da</w:t>
      </w:r>
      <w:r w:rsidR="212E5894" w:rsidRPr="2F1E8A1B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Machado</w:t>
      </w:r>
      <w:r w:rsidR="70CB7277" w:rsidRPr="2F1E8A1B">
        <w:rPr>
          <w:rStyle w:val="boxbold"/>
          <w:rFonts w:ascii="Century" w:hAnsi="Century"/>
          <w:sz w:val="22"/>
          <w:szCs w:val="22"/>
          <w:lang w:val="pt-BR"/>
        </w:rPr>
        <w:t>.</w:t>
      </w:r>
    </w:p>
    <w:p w14:paraId="2500614F" w14:textId="6EABB868" w:rsidR="004E0FD5" w:rsidRPr="00444194" w:rsidRDefault="23216E55" w:rsidP="4A1A972A">
      <w:pPr>
        <w:autoSpaceDE w:val="0"/>
        <w:autoSpaceDN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boxbold"/>
          <w:rFonts w:ascii="Century" w:hAnsi="Century"/>
          <w:sz w:val="22"/>
          <w:szCs w:val="22"/>
          <w:lang w:val="pt-BR"/>
        </w:rPr>
        <w:t>Jaqueline Moreira Dos Santos,</w:t>
      </w:r>
      <w:r w:rsidR="0A1ADAC2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Jessica </w:t>
      </w:r>
      <w:r w:rsidR="212E5894" w:rsidRPr="2F1E8A1B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Oliveira Silva,</w:t>
      </w:r>
      <w:r w:rsidR="4A4A0265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Giovanna Vitoria </w:t>
      </w:r>
      <w:r w:rsidR="212E5894" w:rsidRPr="2F1E8A1B">
        <w:rPr>
          <w:rStyle w:val="boxbold"/>
          <w:rFonts w:ascii="Century" w:hAnsi="Century"/>
          <w:sz w:val="22"/>
          <w:szCs w:val="22"/>
          <w:lang w:val="pt-BR"/>
        </w:rPr>
        <w:t>De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M Silva,</w:t>
      </w:r>
      <w:r w:rsidR="003F45EE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proofErr w:type="spellStart"/>
      <w:r w:rsidRPr="2F1E8A1B">
        <w:rPr>
          <w:rStyle w:val="boxbold"/>
          <w:rFonts w:ascii="Century" w:hAnsi="Century"/>
          <w:sz w:val="22"/>
          <w:szCs w:val="22"/>
          <w:lang w:val="pt-BR"/>
        </w:rPr>
        <w:t>Luis</w:t>
      </w:r>
      <w:proofErr w:type="spellEnd"/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Fernando </w:t>
      </w:r>
      <w:r w:rsidR="5BDB8594" w:rsidRPr="2F1E8A1B">
        <w:rPr>
          <w:rStyle w:val="boxbold"/>
          <w:rFonts w:ascii="Century" w:hAnsi="Century"/>
          <w:sz w:val="22"/>
          <w:szCs w:val="22"/>
          <w:lang w:val="pt-BR"/>
        </w:rPr>
        <w:t>Da</w:t>
      </w:r>
      <w:r w:rsidR="008232F2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>R</w:t>
      </w:r>
      <w:r w:rsidR="008232F2" w:rsidRPr="2F1E8A1B">
        <w:rPr>
          <w:rStyle w:val="boxbold"/>
          <w:rFonts w:ascii="Century" w:hAnsi="Century"/>
          <w:sz w:val="22"/>
          <w:szCs w:val="22"/>
          <w:lang w:val="pt-BR"/>
        </w:rPr>
        <w:t>.</w:t>
      </w:r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proofErr w:type="spellStart"/>
      <w:r w:rsidRPr="2F1E8A1B">
        <w:rPr>
          <w:rStyle w:val="boxbold"/>
          <w:rFonts w:ascii="Century" w:hAnsi="Century"/>
          <w:sz w:val="22"/>
          <w:szCs w:val="22"/>
          <w:lang w:val="pt-BR"/>
        </w:rPr>
        <w:t>Pollastrini</w:t>
      </w:r>
      <w:proofErr w:type="spellEnd"/>
      <w:r w:rsidR="6917D7A8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="1349D3B6" w:rsidRPr="2F1E8A1B">
        <w:rPr>
          <w:rStyle w:val="boxbold"/>
          <w:rFonts w:ascii="Century" w:hAnsi="Century"/>
          <w:sz w:val="22"/>
          <w:szCs w:val="22"/>
          <w:lang w:val="pt-BR"/>
        </w:rPr>
        <w:t>(Estagiários).</w:t>
      </w:r>
    </w:p>
    <w:p w14:paraId="1AA1D736" w14:textId="4A647CE2" w:rsidR="004E0FD5" w:rsidRPr="00444194" w:rsidRDefault="3A8DE619" w:rsidP="51656993">
      <w:pPr>
        <w:autoSpaceDE w:val="0"/>
        <w:autoSpaceDN w:val="0"/>
        <w:spacing w:line="276" w:lineRule="auto"/>
        <w:textAlignment w:val="center"/>
        <w:rPr>
          <w:rStyle w:val="boxbold"/>
          <w:rFonts w:ascii="Century" w:hAnsi="Century"/>
          <w:sz w:val="22"/>
          <w:szCs w:val="22"/>
          <w:lang w:val="pt-BR"/>
        </w:rPr>
      </w:pPr>
      <w:proofErr w:type="spellStart"/>
      <w:r w:rsidRPr="2F1E8A1B">
        <w:rPr>
          <w:rStyle w:val="boxbold"/>
          <w:rFonts w:ascii="Century" w:hAnsi="Century"/>
          <w:sz w:val="22"/>
          <w:szCs w:val="22"/>
          <w:lang w:val="pt-BR"/>
        </w:rPr>
        <w:t>Lavynia</w:t>
      </w:r>
      <w:proofErr w:type="spellEnd"/>
      <w:r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Pereira do Nascimento</w:t>
      </w:r>
      <w:r w:rsidR="3CFB354C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, Rodrigo </w:t>
      </w:r>
      <w:r w:rsidR="212E5894" w:rsidRPr="2F1E8A1B">
        <w:rPr>
          <w:rStyle w:val="boxbold"/>
          <w:rFonts w:ascii="Century" w:hAnsi="Century"/>
          <w:sz w:val="22"/>
          <w:szCs w:val="22"/>
          <w:lang w:val="pt-BR"/>
        </w:rPr>
        <w:t>de</w:t>
      </w:r>
      <w:r w:rsidR="3CFB354C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Souza </w:t>
      </w:r>
      <w:proofErr w:type="spellStart"/>
      <w:r w:rsidR="3CFB354C" w:rsidRPr="2F1E8A1B">
        <w:rPr>
          <w:rStyle w:val="boxbold"/>
          <w:rFonts w:ascii="Century" w:hAnsi="Century"/>
          <w:sz w:val="22"/>
          <w:szCs w:val="22"/>
          <w:lang w:val="pt-BR"/>
        </w:rPr>
        <w:t>Cezario</w:t>
      </w:r>
      <w:proofErr w:type="spellEnd"/>
      <w:r w:rsidR="3CFB354C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="1349D3B6" w:rsidRPr="2F1E8A1B">
        <w:rPr>
          <w:rStyle w:val="boxbold"/>
          <w:rFonts w:ascii="Century" w:hAnsi="Century"/>
          <w:sz w:val="22"/>
          <w:szCs w:val="22"/>
          <w:lang w:val="pt-BR"/>
        </w:rPr>
        <w:t>(Jove</w:t>
      </w:r>
      <w:r w:rsidR="64BD5FF7" w:rsidRPr="2F1E8A1B">
        <w:rPr>
          <w:rStyle w:val="boxbold"/>
          <w:rFonts w:ascii="Century" w:hAnsi="Century"/>
          <w:sz w:val="22"/>
          <w:szCs w:val="22"/>
          <w:lang w:val="pt-BR"/>
        </w:rPr>
        <w:t>m</w:t>
      </w:r>
      <w:r w:rsidR="1349D3B6" w:rsidRPr="2F1E8A1B">
        <w:rPr>
          <w:rStyle w:val="boxbold"/>
          <w:rFonts w:ascii="Century" w:hAnsi="Century"/>
          <w:sz w:val="22"/>
          <w:szCs w:val="22"/>
          <w:lang w:val="pt-BR"/>
        </w:rPr>
        <w:t xml:space="preserve"> Aprendiz)</w:t>
      </w:r>
      <w:r w:rsidR="5498D3BC" w:rsidRPr="2F1E8A1B">
        <w:rPr>
          <w:rStyle w:val="boxbold"/>
          <w:rFonts w:ascii="Century" w:hAnsi="Century"/>
          <w:sz w:val="22"/>
          <w:szCs w:val="22"/>
          <w:lang w:val="pt-BR"/>
        </w:rPr>
        <w:t>.</w:t>
      </w:r>
    </w:p>
    <w:p w14:paraId="4DC9FF58" w14:textId="77777777" w:rsidR="00AB5297" w:rsidRPr="00444194" w:rsidRDefault="00AB5297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14:paraId="5955ACCE" w14:textId="5DB57469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esquisa e Curadoria</w:t>
      </w:r>
    </w:p>
    <w:p w14:paraId="46D352DF" w14:textId="4583734F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uradora-chefe: </w:t>
      </w:r>
      <w:r w:rsidR="5E9A609B" w:rsidRPr="516569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a Maria Maia</w:t>
      </w:r>
      <w:r w:rsidR="1EC6219E" w:rsidRPr="516569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341F0E67" w14:textId="16292DA1" w:rsidR="00A00726" w:rsidRPr="00444194" w:rsidRDefault="3F2C6636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na Paula Lopes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ssis,</w:t>
      </w:r>
      <w:r w:rsidR="219C1956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larissa Teixeira Ximenes,</w:t>
      </w:r>
      <w:r w:rsidR="0C4810F2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orraine Pinheiro Men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s,</w:t>
      </w:r>
      <w:r w:rsidR="67F71D23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Pollyana Campos Quintella,</w:t>
      </w:r>
      <w:r w:rsidR="7FCAC393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enato Menezes Ramos,</w:t>
      </w:r>
      <w:r w:rsidR="0C45D926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hierry Fernan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s F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Freitas,</w:t>
      </w:r>
      <w:r w:rsidR="237A9E80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Yuri Fomin Quevedo</w:t>
      </w:r>
      <w:r w:rsidR="70CB7277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298690BF" w14:textId="279324E9" w:rsidR="007E2468" w:rsidRPr="00444194" w:rsidRDefault="4EC3AAEF" w:rsidP="5C42B2CA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highlight w:val="yellow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Karina dos Santos Pinto</w:t>
      </w:r>
      <w:r w:rsidR="5F4D1A9E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Leticia Tavares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5F4D1A9E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stro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1A221908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(</w:t>
      </w:r>
      <w:r w:rsidR="7C13A056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stagiári</w:t>
      </w:r>
      <w:r w:rsidR="3ADE3DA5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s</w:t>
      </w:r>
      <w:r w:rsidR="1A221908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).</w:t>
      </w:r>
      <w:r w:rsidR="008232F2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</w:p>
    <w:p w14:paraId="712DACB1" w14:textId="77777777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          </w:t>
      </w:r>
    </w:p>
    <w:p w14:paraId="0046F4A5" w14:textId="153FC78C" w:rsidR="00A00726" w:rsidRPr="00444194" w:rsidRDefault="0A38A612" w:rsidP="51656993">
      <w:pPr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Conservação e Restauro</w:t>
      </w:r>
    </w:p>
    <w:p w14:paraId="3D24189C" w14:textId="5163D4CC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adora: </w:t>
      </w:r>
      <w:r w:rsidR="65A7F8E5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amilla Vitti Mariano, </w:t>
      </w:r>
    </w:p>
    <w:p w14:paraId="0CFA89A9" w14:textId="2DD977DB" w:rsidR="00CC7D4D" w:rsidRPr="00444194" w:rsidRDefault="0D71FFA1" w:rsidP="6F112DA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lexandre Ferreira Xavier,</w:t>
      </w:r>
      <w:r w:rsidR="4BF90172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amila Zanon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Paglione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A6B031D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ernan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re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iol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4CDFD0D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Heloiza Ferreira Menezes,</w:t>
      </w:r>
      <w:r w:rsidR="17D17FA1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ana Nascimento Agostinho,</w:t>
      </w:r>
      <w:r w:rsidR="35EC543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afael Almei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Tonon,</w:t>
      </w:r>
      <w:r w:rsidR="5421C88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Rafael Augusto Ritto</w:t>
      </w:r>
      <w:r w:rsidR="0356DAE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5DFC6A4F" w14:textId="658D969D" w:rsidR="00CC7D4D" w:rsidRPr="00444194" w:rsidRDefault="65A7F8E5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Inae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Nobrega Teixeira</w:t>
      </w:r>
      <w:r w:rsidR="099A342B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Marina da Silva Canoas </w:t>
      </w:r>
      <w:r w:rsidR="360E0F9C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(Estagiário)</w:t>
      </w:r>
      <w:r w:rsidR="4AFEDBE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53742553" w14:textId="77777777" w:rsidR="00F519DA" w:rsidRPr="00444194" w:rsidRDefault="00F519DA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14:paraId="29C8C27C" w14:textId="4AD712CF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Ação Educativa</w:t>
      </w:r>
    </w:p>
    <w:p w14:paraId="6380415E" w14:textId="0EDBE014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adora: </w:t>
      </w:r>
      <w:r w:rsidR="009307C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abriela Ai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="009307C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 </w:t>
      </w:r>
    </w:p>
    <w:p w14:paraId="6885C3E7" w14:textId="1F19042F" w:rsidR="00A00726" w:rsidRPr="00444194" w:rsidRDefault="029F220D" w:rsidP="4A1A972A">
      <w:pPr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lana Iria Augusto,</w:t>
      </w:r>
      <w:r w:rsidR="0DB1C632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Barbara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hieme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Garcia Tahira,</w:t>
      </w:r>
      <w:r w:rsidR="442A38ED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arla Vitoria Freitas Souza,</w:t>
      </w:r>
      <w:r w:rsidR="3F9A0E35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 </w:t>
      </w:r>
      <w:r w:rsidR="7DABBDC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aroline Barros,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Cinthia Alves 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53B41D32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phine Juliana </w:t>
      </w:r>
      <w:r w:rsidR="00E10CC8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errão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1A611DC5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Ingrid 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yane Rocha,</w:t>
      </w:r>
      <w:r w:rsidR="575D9AD1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Isabella Zappa Nunes,</w:t>
      </w:r>
      <w:r w:rsidR="0868DF42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Isis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rielle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vila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ouza,</w:t>
      </w:r>
      <w:r w:rsidR="7D3037EE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Karina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oto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2001731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ais</w:t>
      </w:r>
      <w:r w:rsidR="5538F891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fstathiadis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74BEEDF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uisa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Rodrigues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arcelli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4A31F101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garete </w:t>
      </w:r>
      <w:r w:rsidR="0EA6A5DB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,</w:t>
      </w:r>
      <w:r w:rsidR="5EBAC2A3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aria Paula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5EBAC2A3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stro Moura,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ia Stella </w:t>
      </w:r>
      <w:r w:rsidR="2A6D260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24C7E831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enato Akio </w:t>
      </w:r>
      <w:r w:rsidR="3E774498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ruz Yamaguchi,</w:t>
      </w:r>
      <w:r w:rsidR="28C1E7DB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icardo Rodrigues Serafim,</w:t>
      </w:r>
      <w:r w:rsidR="4C163C57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osane Lima </w:t>
      </w:r>
      <w:r w:rsidR="7870B6C0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,</w:t>
      </w:r>
      <w:r w:rsidR="03BF4A6B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Sabrina Andra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antos,</w:t>
      </w:r>
      <w:r w:rsidR="5F9EFBAF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Sabrina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nise Ribeiro,</w:t>
      </w:r>
      <w:r w:rsidR="1B4B5888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elma Cristina Mosken,</w:t>
      </w:r>
      <w:r w:rsidR="46E9656B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Valdir Alexandre </w:t>
      </w:r>
      <w:r w:rsidR="07BA198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,</w:t>
      </w:r>
      <w:r w:rsidR="002E495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Vera Lucia Cardoso Farinha,</w:t>
      </w:r>
      <w:r w:rsidR="43CF695F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Wilmihara B</w:t>
      </w:r>
      <w:r w:rsidR="1E4140ED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="5F55624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</w:t>
      </w:r>
      <w:r w:rsidR="4F98320E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</w:t>
      </w:r>
      <w:r w:rsidR="46A4673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 d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s Santos</w:t>
      </w:r>
      <w:r w:rsidR="3FB8C888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46054AF7" w14:textId="3B929E2B" w:rsidR="00A00726" w:rsidRPr="00444194" w:rsidRDefault="71A70A23" w:rsidP="51656993">
      <w:pPr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licia 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unha S Fernan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05C8A336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s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</w:t>
      </w:r>
      <w:proofErr w:type="spellStart"/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ayla</w:t>
      </w:r>
      <w:proofErr w:type="spellEnd"/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niely</w:t>
      </w:r>
      <w:proofErr w:type="spellEnd"/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L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lmei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4D6F2881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Lorenzo </w:t>
      </w:r>
      <w:proofErr w:type="spellStart"/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r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la</w:t>
      </w:r>
      <w:proofErr w:type="spellEnd"/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4D3E8D8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Gabrielle Mota Sousa,</w:t>
      </w:r>
      <w:r w:rsidR="564B4845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onata</w:t>
      </w:r>
      <w:proofErr w:type="spellEnd"/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Pereira 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="7735004A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</w:t>
      </w:r>
      <w:r w:rsidR="6F0CA2FD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, Sofia Vasques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6F0CA2FD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rvalho Pinto</w:t>
      </w:r>
      <w:r w:rsidR="3CA6D233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3C8D68C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(Estagiários).</w:t>
      </w:r>
    </w:p>
    <w:p w14:paraId="5419BCCC" w14:textId="77777777" w:rsidR="00747638" w:rsidRPr="00444194" w:rsidRDefault="00747638" w:rsidP="51656993">
      <w:pPr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14:paraId="7BDEA750" w14:textId="6F1B77FA" w:rsidR="1DA8232D" w:rsidRDefault="1DA8232D" w:rsidP="2F1E8A1B">
      <w:pPr>
        <w:widowControl w:val="0"/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jetos Culturais</w:t>
      </w:r>
      <w:r w:rsidR="00C30622"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</w:t>
      </w:r>
    </w:p>
    <w:p w14:paraId="1AAC58F1" w14:textId="57FCAEBA" w:rsidR="1DA8232D" w:rsidRDefault="1DA8232D" w:rsidP="51656993">
      <w:pPr>
        <w:widowControl w:val="0"/>
        <w:spacing w:line="276" w:lineRule="auto"/>
        <w:rPr>
          <w:rStyle w:val="boxbold"/>
          <w:rFonts w:ascii="Century" w:hAnsi="Century"/>
          <w:sz w:val="22"/>
          <w:szCs w:val="22"/>
          <w:lang w:val="pt-BR"/>
        </w:rPr>
      </w:pP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lastRenderedPageBreak/>
        <w:t>Coor</w:t>
      </w:r>
      <w:r w:rsidR="212E5894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adora: </w:t>
      </w:r>
      <w:r w:rsidR="77A03D79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Cecilia </w:t>
      </w:r>
      <w:proofErr w:type="spellStart"/>
      <w:r w:rsidR="77A03D79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Zuchi</w:t>
      </w:r>
      <w:proofErr w:type="spellEnd"/>
      <w:r w:rsidR="77A03D79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77A03D79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ezzoni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</w:p>
    <w:p w14:paraId="126CABCA" w14:textId="57CCF8C7" w:rsidR="51656993" w:rsidRDefault="51656993" w:rsidP="51656993">
      <w:pPr>
        <w:widowControl w:val="0"/>
        <w:spacing w:line="276" w:lineRule="auto"/>
        <w:rPr>
          <w:rStyle w:val="notasBold"/>
          <w:rFonts w:ascii="Century" w:hAnsi="Century"/>
          <w:sz w:val="22"/>
          <w:szCs w:val="22"/>
          <w:lang w:val="pt-BR"/>
        </w:rPr>
      </w:pPr>
    </w:p>
    <w:p w14:paraId="1B6E523E" w14:textId="77777777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Produção</w:t>
      </w:r>
    </w:p>
    <w:p w14:paraId="03C21B72" w14:textId="2311459F" w:rsidR="00C66D8B" w:rsidRPr="00444194" w:rsidRDefault="5BDB8594" w:rsidP="6F112DA0">
      <w:pPr>
        <w:widowControl w:val="0"/>
        <w:spacing w:line="276" w:lineRule="auto"/>
        <w:rPr>
          <w:rStyle w:val="boxbold"/>
          <w:rFonts w:ascii="Century" w:hAnsi="Century"/>
          <w:sz w:val="22"/>
          <w:szCs w:val="22"/>
          <w:lang w:val="pt-BR"/>
        </w:rPr>
      </w:pP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="7AF16BA7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yves Augusto Vegini,</w:t>
      </w:r>
      <w:r w:rsidR="28BAF3F4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7AF16BA7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uilherme Barros,</w:t>
      </w:r>
      <w:r w:rsidR="4F9D32E5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7AF16BA7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anaina Pessoa Chagas </w:t>
      </w:r>
      <w:r w:rsidR="212E5894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="7AF16BA7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za,</w:t>
      </w:r>
      <w:r w:rsidR="24EEBEEE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7AF16BA7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irian Sasaki,</w:t>
      </w:r>
      <w:r w:rsidR="00E10CC8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="0F1D372B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efora</w:t>
      </w:r>
      <w:proofErr w:type="spellEnd"/>
      <w:r w:rsidR="0F1D372B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que de Lima, </w:t>
      </w:r>
      <w:r w:rsidR="7AF16BA7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Vanessa Ogino</w:t>
      </w:r>
      <w:r w:rsidR="3957066C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="00A539F6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</w:p>
    <w:p w14:paraId="10BCBF58" w14:textId="2ABBA7E2" w:rsidR="00C66D8B" w:rsidRPr="00444194" w:rsidRDefault="5BDB8594" w:rsidP="00A539F6">
      <w:pPr>
        <w:widowControl w:val="0"/>
        <w:spacing w:line="276" w:lineRule="auto"/>
        <w:rPr>
          <w:rStyle w:val="boxbold"/>
          <w:rFonts w:ascii="Century" w:hAnsi="Century"/>
          <w:sz w:val="22"/>
          <w:szCs w:val="22"/>
          <w:lang w:val="pt-BR"/>
        </w:rPr>
      </w:pPr>
      <w:r w:rsidRPr="6F112DA0">
        <w:rPr>
          <w:rStyle w:val="boxbold"/>
          <w:rFonts w:ascii="Century" w:hAnsi="Century"/>
          <w:sz w:val="22"/>
          <w:szCs w:val="22"/>
          <w:lang w:val="pt-BR"/>
        </w:rPr>
        <w:t>Da</w:t>
      </w:r>
      <w:r w:rsidR="34B1AE39" w:rsidRPr="6F112DA0">
        <w:rPr>
          <w:rStyle w:val="boxbold"/>
          <w:rFonts w:ascii="Century" w:hAnsi="Century"/>
          <w:sz w:val="22"/>
          <w:szCs w:val="22"/>
          <w:lang w:val="pt-BR"/>
        </w:rPr>
        <w:t xml:space="preserve">niel Ruy </w:t>
      </w:r>
      <w:proofErr w:type="spellStart"/>
      <w:r w:rsidR="34B1AE39" w:rsidRPr="6F112DA0">
        <w:rPr>
          <w:rStyle w:val="boxbold"/>
          <w:rFonts w:ascii="Century" w:hAnsi="Century"/>
          <w:sz w:val="22"/>
          <w:szCs w:val="22"/>
          <w:lang w:val="pt-BR"/>
        </w:rPr>
        <w:t>Tanabe</w:t>
      </w:r>
      <w:proofErr w:type="spellEnd"/>
      <w:r w:rsidR="34B1AE39" w:rsidRPr="6F112DA0">
        <w:rPr>
          <w:rStyle w:val="boxbold"/>
          <w:rFonts w:ascii="Century" w:hAnsi="Century"/>
          <w:sz w:val="22"/>
          <w:szCs w:val="22"/>
          <w:lang w:val="pt-BR"/>
        </w:rPr>
        <w:t xml:space="preserve"> </w:t>
      </w:r>
      <w:r w:rsidRPr="6F112DA0">
        <w:rPr>
          <w:rStyle w:val="boxbold"/>
          <w:rFonts w:ascii="Century" w:hAnsi="Century"/>
          <w:sz w:val="22"/>
          <w:szCs w:val="22"/>
          <w:lang w:val="pt-BR"/>
        </w:rPr>
        <w:t>da</w:t>
      </w:r>
      <w:r w:rsidR="34B1AE39" w:rsidRPr="6F112DA0">
        <w:rPr>
          <w:rStyle w:val="boxbold"/>
          <w:rFonts w:ascii="Century" w:hAnsi="Century"/>
          <w:sz w:val="22"/>
          <w:szCs w:val="22"/>
          <w:lang w:val="pt-BR"/>
        </w:rPr>
        <w:t xml:space="preserve"> Silva</w:t>
      </w:r>
      <w:r w:rsidR="1F97A69D" w:rsidRPr="6F112DA0">
        <w:rPr>
          <w:rStyle w:val="boxbold"/>
          <w:rFonts w:ascii="Century" w:hAnsi="Century"/>
          <w:sz w:val="22"/>
          <w:szCs w:val="22"/>
          <w:lang w:val="pt-BR"/>
        </w:rPr>
        <w:t xml:space="preserve"> (</w:t>
      </w:r>
      <w:r w:rsidR="00E10CC8" w:rsidRPr="6F112DA0">
        <w:rPr>
          <w:rStyle w:val="boxbold"/>
          <w:rFonts w:ascii="Century" w:hAnsi="Century"/>
          <w:sz w:val="22"/>
          <w:szCs w:val="22"/>
          <w:lang w:val="pt-BR"/>
        </w:rPr>
        <w:t xml:space="preserve">Jovem </w:t>
      </w:r>
      <w:r w:rsidR="4404974C" w:rsidRPr="6F112DA0">
        <w:rPr>
          <w:rStyle w:val="boxbold"/>
          <w:rFonts w:ascii="Century" w:hAnsi="Century"/>
          <w:sz w:val="22"/>
          <w:szCs w:val="22"/>
          <w:lang w:val="pt-BR"/>
        </w:rPr>
        <w:t>aprendiz</w:t>
      </w:r>
      <w:r w:rsidR="1F97A69D" w:rsidRPr="6F112DA0">
        <w:rPr>
          <w:rStyle w:val="boxbold"/>
          <w:rFonts w:ascii="Century" w:hAnsi="Century"/>
          <w:sz w:val="22"/>
          <w:szCs w:val="22"/>
          <w:lang w:val="pt-BR"/>
        </w:rPr>
        <w:t>).</w:t>
      </w:r>
    </w:p>
    <w:p w14:paraId="15742CD0" w14:textId="77777777" w:rsidR="007515B0" w:rsidRPr="00444194" w:rsidRDefault="007515B0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</w:p>
    <w:p w14:paraId="496A4CE0" w14:textId="441A581A" w:rsidR="00A00726" w:rsidRPr="00444194" w:rsidRDefault="11C46F1E" w:rsidP="51656993">
      <w:pPr>
        <w:widowControl w:val="0"/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Expografia</w:t>
      </w:r>
    </w:p>
    <w:p w14:paraId="78F1A124" w14:textId="07EEDA44" w:rsidR="00A00726" w:rsidRPr="00444194" w:rsidRDefault="11C46F1E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Flavio </w:t>
      </w:r>
      <w:r w:rsidR="4B1BD9ED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 Pires,</w:t>
      </w:r>
      <w:r w:rsidR="00C30622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ulia Martinelli B</w:t>
      </w:r>
      <w:r w:rsidR="00E10CC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00E10CC8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</w:t>
      </w:r>
    </w:p>
    <w:p w14:paraId="3F8D6BBC" w14:textId="3D9E3113" w:rsidR="00A00726" w:rsidRPr="00444194" w:rsidRDefault="00A00726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</w:p>
    <w:p w14:paraId="4BB816E6" w14:textId="3E31718F" w:rsidR="00A00726" w:rsidRPr="00444194" w:rsidRDefault="16A510DA" w:rsidP="51656993">
      <w:pPr>
        <w:widowControl w:val="0"/>
        <w:spacing w:line="276" w:lineRule="auto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Audiovisual</w:t>
      </w:r>
    </w:p>
    <w:p w14:paraId="06E9A144" w14:textId="253BEBB0" w:rsidR="00A00726" w:rsidRPr="00444194" w:rsidRDefault="16A510DA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Natanael Carvalho P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ouza,</w:t>
      </w:r>
      <w:r w:rsidR="00C30622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Victor Leandro B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orais</w:t>
      </w:r>
    </w:p>
    <w:p w14:paraId="37D819A7" w14:textId="043D6EB3" w:rsidR="00A00726" w:rsidRPr="00444194" w:rsidRDefault="00A00726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</w:p>
    <w:p w14:paraId="03E6F43B" w14:textId="2D56B1E8" w:rsidR="00A00726" w:rsidRPr="00444194" w:rsidRDefault="16A510DA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M</w:t>
      </w:r>
      <w:r w:rsidR="0A38A612" w:rsidRPr="2F1E8A1B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 xml:space="preserve">ontagem </w:t>
      </w:r>
      <w:r w:rsidR="212E5894" w:rsidRPr="2F1E8A1B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de</w:t>
      </w:r>
      <w:r w:rsidR="0A38A612" w:rsidRPr="2F1E8A1B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 xml:space="preserve"> Exposições</w:t>
      </w:r>
    </w:p>
    <w:p w14:paraId="44710160" w14:textId="7E3B2B44" w:rsidR="00A00726" w:rsidRPr="00444194" w:rsidRDefault="5CE0B9DF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Fredson Maciel dos Anjos, </w:t>
      </w:r>
      <w:r w:rsidR="2DBC647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Ivan Mo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2DBC647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sto Pereira, </w:t>
      </w:r>
      <w:r w:rsidR="37187D9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onatas Santana </w:t>
      </w:r>
      <w:proofErr w:type="spellStart"/>
      <w:r w:rsidR="37187D9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iet</w:t>
      </w:r>
      <w:proofErr w:type="spellEnd"/>
    </w:p>
    <w:p w14:paraId="16152734" w14:textId="77777777" w:rsidR="00076E52" w:rsidRPr="00444194" w:rsidRDefault="00076E5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14:paraId="66AF17A3" w14:textId="77777777" w:rsidR="00B909C6" w:rsidRPr="00444194" w:rsidRDefault="00B909C6" w:rsidP="00B909C6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51656993">
        <w:rPr>
          <w:rFonts w:ascii="Century" w:hAnsi="Century"/>
          <w:b/>
          <w:bCs/>
          <w:sz w:val="22"/>
          <w:szCs w:val="22"/>
          <w:lang w:val="pt-BR"/>
        </w:rPr>
        <w:t>Núcleo Serviços ao Visitante</w:t>
      </w:r>
    </w:p>
    <w:p w14:paraId="662AB2D6" w14:textId="42DFC48E" w:rsidR="00B909C6" w:rsidRPr="00444194" w:rsidRDefault="00B909C6" w:rsidP="00B909C6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sz w:val="22"/>
          <w:szCs w:val="22"/>
          <w:lang w:val="pt-BR"/>
        </w:rPr>
      </w:pPr>
      <w:r w:rsidRPr="2F1E8A1B">
        <w:rPr>
          <w:rFonts w:ascii="Century" w:hAnsi="Century"/>
          <w:sz w:val="22"/>
          <w:szCs w:val="22"/>
          <w:lang w:val="pt-BR"/>
        </w:rPr>
        <w:t>Coor</w:t>
      </w:r>
      <w:r w:rsidR="212E5894" w:rsidRPr="2F1E8A1B">
        <w:rPr>
          <w:rFonts w:ascii="Century" w:hAnsi="Century"/>
          <w:sz w:val="22"/>
          <w:szCs w:val="22"/>
          <w:lang w:val="pt-BR"/>
        </w:rPr>
        <w:t>de</w:t>
      </w:r>
      <w:r w:rsidRPr="2F1E8A1B">
        <w:rPr>
          <w:rFonts w:ascii="Century" w:hAnsi="Century"/>
          <w:sz w:val="22"/>
          <w:szCs w:val="22"/>
          <w:lang w:val="pt-BR"/>
        </w:rPr>
        <w:t xml:space="preserve">nadora: Mariana </w:t>
      </w:r>
      <w:r w:rsidR="5BDB8594" w:rsidRPr="2F1E8A1B">
        <w:rPr>
          <w:rFonts w:ascii="Century" w:hAnsi="Century"/>
          <w:sz w:val="22"/>
          <w:szCs w:val="22"/>
          <w:lang w:val="pt-BR"/>
        </w:rPr>
        <w:t>Da</w:t>
      </w:r>
      <w:r w:rsidRPr="2F1E8A1B">
        <w:rPr>
          <w:rFonts w:ascii="Century" w:hAnsi="Century"/>
          <w:sz w:val="22"/>
          <w:szCs w:val="22"/>
          <w:lang w:val="pt-BR"/>
        </w:rPr>
        <w:t>niel</w:t>
      </w:r>
    </w:p>
    <w:p w14:paraId="0F1BA7CB" w14:textId="77777777" w:rsidR="00B909C6" w:rsidRPr="00444194" w:rsidRDefault="00B909C6" w:rsidP="00B909C6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sz w:val="22"/>
          <w:szCs w:val="22"/>
          <w:lang w:val="pt-BR"/>
        </w:rPr>
      </w:pPr>
    </w:p>
    <w:p w14:paraId="3300C760" w14:textId="77777777" w:rsidR="00B909C6" w:rsidRPr="00444194" w:rsidRDefault="00B909C6" w:rsidP="00B909C6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51656993">
        <w:rPr>
          <w:rFonts w:ascii="Century" w:hAnsi="Century"/>
          <w:b/>
          <w:bCs/>
          <w:sz w:val="22"/>
          <w:szCs w:val="22"/>
          <w:lang w:val="pt-BR"/>
        </w:rPr>
        <w:t>Loja e Bilheteria</w:t>
      </w:r>
    </w:p>
    <w:p w14:paraId="3FED834B" w14:textId="56BCBB38" w:rsidR="00B909C6" w:rsidRDefault="00B909C6" w:rsidP="00B909C6">
      <w:pPr>
        <w:widowControl w:val="0"/>
        <w:spacing w:line="276" w:lineRule="auto"/>
        <w:rPr>
          <w:rFonts w:ascii="Century" w:hAnsi="Century"/>
          <w:sz w:val="22"/>
          <w:szCs w:val="22"/>
          <w:lang w:val="pt-BR"/>
        </w:rPr>
      </w:pPr>
      <w:r w:rsidRPr="6F112DA0">
        <w:rPr>
          <w:rFonts w:ascii="Century" w:hAnsi="Century"/>
          <w:sz w:val="22"/>
          <w:szCs w:val="22"/>
          <w:lang w:val="pt-BR"/>
        </w:rPr>
        <w:t xml:space="preserve">Adriana Goncalves Ribeiro, </w:t>
      </w:r>
      <w:proofErr w:type="spellStart"/>
      <w:r w:rsidRPr="6F112DA0">
        <w:rPr>
          <w:rFonts w:ascii="Century" w:hAnsi="Century"/>
          <w:sz w:val="22"/>
          <w:szCs w:val="22"/>
          <w:lang w:val="pt-BR"/>
        </w:rPr>
        <w:t>Dienefer</w:t>
      </w:r>
      <w:proofErr w:type="spellEnd"/>
      <w:r w:rsidRPr="6F112DA0">
        <w:rPr>
          <w:rFonts w:ascii="Century" w:hAnsi="Century"/>
          <w:sz w:val="22"/>
          <w:szCs w:val="22"/>
          <w:lang w:val="pt-BR"/>
        </w:rPr>
        <w:t xml:space="preserve"> </w:t>
      </w:r>
      <w:r w:rsidR="7A80772C" w:rsidRPr="6F112DA0">
        <w:rPr>
          <w:rFonts w:ascii="Century" w:hAnsi="Century"/>
          <w:sz w:val="22"/>
          <w:szCs w:val="22"/>
          <w:lang w:val="pt-BR"/>
        </w:rPr>
        <w:t>d</w:t>
      </w:r>
      <w:r w:rsidR="212E5894" w:rsidRPr="6F112DA0">
        <w:rPr>
          <w:rFonts w:ascii="Century" w:hAnsi="Century"/>
          <w:sz w:val="22"/>
          <w:szCs w:val="22"/>
          <w:lang w:val="pt-BR"/>
        </w:rPr>
        <w:t>e</w:t>
      </w:r>
      <w:r w:rsidRPr="6F112DA0">
        <w:rPr>
          <w:rFonts w:ascii="Century" w:hAnsi="Century"/>
          <w:sz w:val="22"/>
          <w:szCs w:val="22"/>
          <w:lang w:val="pt-BR"/>
        </w:rPr>
        <w:t xml:space="preserve"> Castro S</w:t>
      </w:r>
      <w:r w:rsidR="6B1ECEC2" w:rsidRPr="6F112DA0">
        <w:rPr>
          <w:rFonts w:ascii="Century" w:hAnsi="Century"/>
          <w:sz w:val="22"/>
          <w:szCs w:val="22"/>
          <w:lang w:val="pt-BR"/>
        </w:rPr>
        <w:t>.</w:t>
      </w:r>
      <w:r w:rsidRPr="6F112DA0">
        <w:rPr>
          <w:rFonts w:ascii="Century" w:hAnsi="Century"/>
          <w:sz w:val="22"/>
          <w:szCs w:val="22"/>
          <w:lang w:val="pt-BR"/>
        </w:rPr>
        <w:t xml:space="preserve"> Angelino, Francisco </w:t>
      </w:r>
      <w:proofErr w:type="spellStart"/>
      <w:r w:rsidRPr="6F112DA0">
        <w:rPr>
          <w:rFonts w:ascii="Century" w:hAnsi="Century"/>
          <w:sz w:val="22"/>
          <w:szCs w:val="22"/>
          <w:lang w:val="pt-BR"/>
        </w:rPr>
        <w:t>Franceli</w:t>
      </w:r>
      <w:proofErr w:type="spellEnd"/>
      <w:r w:rsidRPr="6F112DA0">
        <w:rPr>
          <w:rFonts w:ascii="Century" w:hAnsi="Century"/>
          <w:sz w:val="22"/>
          <w:szCs w:val="22"/>
          <w:lang w:val="pt-BR"/>
        </w:rPr>
        <w:t xml:space="preserve"> Pereira,</w:t>
      </w:r>
      <w:r w:rsidR="68861C3D" w:rsidRPr="6F112DA0">
        <w:rPr>
          <w:rFonts w:ascii="Century" w:hAnsi="Century"/>
          <w:sz w:val="22"/>
          <w:szCs w:val="22"/>
          <w:lang w:val="pt-BR"/>
        </w:rPr>
        <w:t xml:space="preserve"> </w:t>
      </w:r>
      <w:r w:rsidRPr="6F112DA0">
        <w:rPr>
          <w:rFonts w:ascii="Century" w:hAnsi="Century"/>
          <w:sz w:val="22"/>
          <w:szCs w:val="22"/>
          <w:lang w:val="pt-BR"/>
        </w:rPr>
        <w:t>Hugo Menezes Santos,</w:t>
      </w:r>
      <w:r w:rsidR="49109BB8" w:rsidRPr="6F112DA0">
        <w:rPr>
          <w:rFonts w:ascii="Century" w:hAnsi="Century"/>
          <w:sz w:val="22"/>
          <w:szCs w:val="22"/>
          <w:lang w:val="pt-BR"/>
        </w:rPr>
        <w:t xml:space="preserve"> </w:t>
      </w:r>
      <w:r w:rsidRPr="6F112DA0">
        <w:rPr>
          <w:rFonts w:ascii="Century" w:hAnsi="Century"/>
          <w:sz w:val="22"/>
          <w:szCs w:val="22"/>
          <w:lang w:val="pt-BR"/>
        </w:rPr>
        <w:t xml:space="preserve">Ismael </w:t>
      </w:r>
      <w:r w:rsidR="7A51D2BD" w:rsidRPr="6F112DA0">
        <w:rPr>
          <w:rFonts w:ascii="Century" w:hAnsi="Century"/>
          <w:sz w:val="22"/>
          <w:szCs w:val="22"/>
          <w:lang w:val="pt-BR"/>
        </w:rPr>
        <w:t>d</w:t>
      </w:r>
      <w:r w:rsidRPr="6F112DA0">
        <w:rPr>
          <w:rFonts w:ascii="Century" w:hAnsi="Century"/>
          <w:sz w:val="22"/>
          <w:szCs w:val="22"/>
          <w:lang w:val="pt-BR"/>
        </w:rPr>
        <w:t>os Santos Moreno,</w:t>
      </w:r>
      <w:r w:rsidR="00E10CC8" w:rsidRPr="6F112DA0">
        <w:rPr>
          <w:rFonts w:ascii="Century" w:hAnsi="Century"/>
          <w:sz w:val="22"/>
          <w:szCs w:val="22"/>
          <w:lang w:val="pt-BR"/>
        </w:rPr>
        <w:t xml:space="preserve"> </w:t>
      </w:r>
      <w:r w:rsidRPr="6F112DA0">
        <w:rPr>
          <w:rFonts w:ascii="Century" w:hAnsi="Century"/>
          <w:sz w:val="22"/>
          <w:szCs w:val="22"/>
          <w:lang w:val="pt-BR"/>
        </w:rPr>
        <w:t xml:space="preserve">Luana </w:t>
      </w:r>
      <w:r w:rsidR="0B5157B4" w:rsidRPr="6F112DA0">
        <w:rPr>
          <w:rFonts w:ascii="Century" w:hAnsi="Century"/>
          <w:sz w:val="22"/>
          <w:szCs w:val="22"/>
          <w:lang w:val="pt-BR"/>
        </w:rPr>
        <w:t>d</w:t>
      </w:r>
      <w:r w:rsidR="212E5894" w:rsidRPr="6F112DA0">
        <w:rPr>
          <w:rFonts w:ascii="Century" w:hAnsi="Century"/>
          <w:sz w:val="22"/>
          <w:szCs w:val="22"/>
          <w:lang w:val="pt-BR"/>
        </w:rPr>
        <w:t>e</w:t>
      </w:r>
      <w:r w:rsidRPr="6F112DA0">
        <w:rPr>
          <w:rFonts w:ascii="Century" w:hAnsi="Century"/>
          <w:sz w:val="22"/>
          <w:szCs w:val="22"/>
          <w:lang w:val="pt-BR"/>
        </w:rPr>
        <w:t xml:space="preserve"> Franca Amorim,</w:t>
      </w:r>
      <w:r w:rsidR="5203DECF" w:rsidRPr="6F112DA0">
        <w:rPr>
          <w:rFonts w:ascii="Century" w:hAnsi="Century"/>
          <w:sz w:val="22"/>
          <w:szCs w:val="22"/>
          <w:lang w:val="pt-BR"/>
        </w:rPr>
        <w:t xml:space="preserve"> </w:t>
      </w:r>
      <w:r w:rsidRPr="6F112DA0">
        <w:rPr>
          <w:rFonts w:ascii="Century" w:hAnsi="Century"/>
          <w:sz w:val="22"/>
          <w:szCs w:val="22"/>
          <w:lang w:val="pt-BR"/>
        </w:rPr>
        <w:t xml:space="preserve">Raquel </w:t>
      </w:r>
      <w:r w:rsidR="7003912C" w:rsidRPr="6F112DA0">
        <w:rPr>
          <w:rFonts w:ascii="Century" w:hAnsi="Century"/>
          <w:sz w:val="22"/>
          <w:szCs w:val="22"/>
          <w:lang w:val="pt-BR"/>
        </w:rPr>
        <w:t>d</w:t>
      </w:r>
      <w:r w:rsidR="5BDB8594" w:rsidRPr="6F112DA0">
        <w:rPr>
          <w:rFonts w:ascii="Century" w:hAnsi="Century"/>
          <w:sz w:val="22"/>
          <w:szCs w:val="22"/>
          <w:lang w:val="pt-BR"/>
        </w:rPr>
        <w:t>a</w:t>
      </w:r>
      <w:r w:rsidRPr="6F112DA0">
        <w:rPr>
          <w:rFonts w:ascii="Century" w:hAnsi="Century"/>
          <w:sz w:val="22"/>
          <w:szCs w:val="22"/>
          <w:lang w:val="pt-BR"/>
        </w:rPr>
        <w:t xml:space="preserve"> Silva,</w:t>
      </w:r>
      <w:r w:rsidR="1A7060CC" w:rsidRPr="6F112DA0">
        <w:rPr>
          <w:rFonts w:ascii="Century" w:hAnsi="Century"/>
          <w:sz w:val="22"/>
          <w:szCs w:val="22"/>
          <w:lang w:val="pt-BR"/>
        </w:rPr>
        <w:t xml:space="preserve"> </w:t>
      </w:r>
      <w:r w:rsidRPr="6F112DA0">
        <w:rPr>
          <w:rFonts w:ascii="Century" w:hAnsi="Century"/>
          <w:sz w:val="22"/>
          <w:szCs w:val="22"/>
          <w:lang w:val="pt-BR"/>
        </w:rPr>
        <w:t xml:space="preserve">Sergio Chaves </w:t>
      </w:r>
      <w:r w:rsidR="21E84E8E" w:rsidRPr="6F112DA0">
        <w:rPr>
          <w:rFonts w:ascii="Century" w:hAnsi="Century"/>
          <w:sz w:val="22"/>
          <w:szCs w:val="22"/>
          <w:lang w:val="pt-BR"/>
        </w:rPr>
        <w:t>d</w:t>
      </w:r>
      <w:r w:rsidRPr="6F112DA0">
        <w:rPr>
          <w:rFonts w:ascii="Century" w:hAnsi="Century"/>
          <w:sz w:val="22"/>
          <w:szCs w:val="22"/>
          <w:lang w:val="pt-BR"/>
        </w:rPr>
        <w:t>os Santos,</w:t>
      </w:r>
      <w:r w:rsidR="52FC5AA9" w:rsidRPr="6F112DA0">
        <w:rPr>
          <w:rFonts w:ascii="Century" w:hAnsi="Century"/>
          <w:sz w:val="22"/>
          <w:szCs w:val="22"/>
          <w:lang w:val="pt-BR"/>
        </w:rPr>
        <w:t xml:space="preserve"> </w:t>
      </w:r>
      <w:r w:rsidRPr="6F112DA0">
        <w:rPr>
          <w:rFonts w:ascii="Century" w:hAnsi="Century"/>
          <w:sz w:val="22"/>
          <w:szCs w:val="22"/>
          <w:lang w:val="pt-BR"/>
        </w:rPr>
        <w:t xml:space="preserve">Tatiane Rodrigues </w:t>
      </w:r>
      <w:r w:rsidR="62E07855" w:rsidRPr="6F112DA0">
        <w:rPr>
          <w:rFonts w:ascii="Century" w:hAnsi="Century"/>
          <w:sz w:val="22"/>
          <w:szCs w:val="22"/>
          <w:lang w:val="pt-BR"/>
        </w:rPr>
        <w:t>d</w:t>
      </w:r>
      <w:r w:rsidR="5BDB8594" w:rsidRPr="6F112DA0">
        <w:rPr>
          <w:rFonts w:ascii="Century" w:hAnsi="Century"/>
          <w:sz w:val="22"/>
          <w:szCs w:val="22"/>
          <w:lang w:val="pt-BR"/>
        </w:rPr>
        <w:t>a</w:t>
      </w:r>
      <w:r w:rsidRPr="6F112DA0">
        <w:rPr>
          <w:rFonts w:ascii="Century" w:hAnsi="Century"/>
          <w:sz w:val="22"/>
          <w:szCs w:val="22"/>
          <w:lang w:val="pt-BR"/>
        </w:rPr>
        <w:t xml:space="preserve"> Silva,</w:t>
      </w:r>
      <w:r w:rsidR="4F810868" w:rsidRPr="6F112DA0">
        <w:rPr>
          <w:rFonts w:ascii="Century" w:hAnsi="Century"/>
          <w:sz w:val="22"/>
          <w:szCs w:val="22"/>
          <w:lang w:val="pt-BR"/>
        </w:rPr>
        <w:t xml:space="preserve"> </w:t>
      </w:r>
      <w:r w:rsidRPr="6F112DA0">
        <w:rPr>
          <w:rFonts w:ascii="Century" w:hAnsi="Century"/>
          <w:sz w:val="22"/>
          <w:szCs w:val="22"/>
          <w:lang w:val="pt-BR"/>
        </w:rPr>
        <w:t xml:space="preserve">Vera Lucia </w:t>
      </w:r>
      <w:r w:rsidR="26FF5C9F" w:rsidRPr="6F112DA0">
        <w:rPr>
          <w:rFonts w:ascii="Century" w:hAnsi="Century"/>
          <w:sz w:val="22"/>
          <w:szCs w:val="22"/>
          <w:lang w:val="pt-BR"/>
        </w:rPr>
        <w:t>d</w:t>
      </w:r>
      <w:r w:rsidR="212E5894" w:rsidRPr="6F112DA0">
        <w:rPr>
          <w:rFonts w:ascii="Century" w:hAnsi="Century"/>
          <w:sz w:val="22"/>
          <w:szCs w:val="22"/>
          <w:lang w:val="pt-BR"/>
        </w:rPr>
        <w:t>e</w:t>
      </w:r>
      <w:r w:rsidRPr="6F112DA0">
        <w:rPr>
          <w:rFonts w:ascii="Century" w:hAnsi="Century"/>
          <w:sz w:val="22"/>
          <w:szCs w:val="22"/>
          <w:lang w:val="pt-BR"/>
        </w:rPr>
        <w:t xml:space="preserve"> Almei</w:t>
      </w:r>
      <w:r w:rsidR="5BDB8594" w:rsidRPr="6F112DA0">
        <w:rPr>
          <w:rFonts w:ascii="Century" w:hAnsi="Century"/>
          <w:sz w:val="22"/>
          <w:szCs w:val="22"/>
          <w:lang w:val="pt-BR"/>
        </w:rPr>
        <w:t>da</w:t>
      </w:r>
      <w:r w:rsidRPr="6F112DA0">
        <w:rPr>
          <w:rFonts w:ascii="Century" w:hAnsi="Century"/>
          <w:sz w:val="22"/>
          <w:szCs w:val="22"/>
          <w:lang w:val="pt-BR"/>
        </w:rPr>
        <w:t xml:space="preserve"> Silva</w:t>
      </w:r>
      <w:r w:rsidR="00E10CC8" w:rsidRPr="6F112DA0">
        <w:rPr>
          <w:rFonts w:ascii="Century" w:hAnsi="Century"/>
          <w:sz w:val="22"/>
          <w:szCs w:val="22"/>
          <w:lang w:val="pt-BR"/>
        </w:rPr>
        <w:t>.</w:t>
      </w:r>
    </w:p>
    <w:p w14:paraId="15D2B0C9" w14:textId="77777777" w:rsidR="00B909C6" w:rsidRDefault="00B909C6" w:rsidP="00B909C6">
      <w:pPr>
        <w:widowControl w:val="0"/>
        <w:spacing w:line="276" w:lineRule="auto"/>
        <w:rPr>
          <w:rFonts w:ascii="Century" w:hAnsi="Century"/>
          <w:b/>
          <w:bCs/>
          <w:sz w:val="22"/>
          <w:szCs w:val="22"/>
          <w:lang w:val="pt-BR"/>
        </w:rPr>
      </w:pPr>
    </w:p>
    <w:p w14:paraId="4ED4CF02" w14:textId="77777777" w:rsidR="00B909C6" w:rsidRPr="00444194" w:rsidRDefault="00B909C6" w:rsidP="00B909C6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/>
          <w:b/>
          <w:bCs/>
          <w:sz w:val="22"/>
          <w:szCs w:val="22"/>
          <w:lang w:val="pt-BR"/>
        </w:rPr>
      </w:pPr>
      <w:r w:rsidRPr="51656993">
        <w:rPr>
          <w:rFonts w:ascii="Century" w:hAnsi="Century"/>
          <w:b/>
          <w:bCs/>
          <w:sz w:val="22"/>
          <w:szCs w:val="22"/>
          <w:lang w:val="pt-BR"/>
        </w:rPr>
        <w:t>Atendimento ao público</w:t>
      </w:r>
    </w:p>
    <w:p w14:paraId="55165E36" w14:textId="08D37697" w:rsidR="00B909C6" w:rsidRPr="00444194" w:rsidRDefault="00B909C6" w:rsidP="2F1E8A1B">
      <w:pPr>
        <w:widowControl w:val="0"/>
        <w:spacing w:line="276" w:lineRule="auto"/>
        <w:jc w:val="both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e</w:t>
      </w:r>
      <w:proofErr w:type="spellEnd"/>
      <w:r w:rsidR="6EF6EC5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ves Barbosa,</w:t>
      </w:r>
      <w:r w:rsidR="4ED9A3E6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driana Carla </w:t>
      </w:r>
      <w:r w:rsidR="1498988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 Cunha,</w:t>
      </w:r>
      <w:r w:rsidR="3EBEFEA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ci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 </w:t>
      </w:r>
      <w:r w:rsidR="7ED41EC5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Pedroso Jr</w:t>
      </w:r>
      <w:r w:rsidR="02F7F44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542BD395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essandro Rodrigues Dias</w:t>
      </w:r>
      <w:r w:rsidR="73CF5F4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542BD395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ex Sandro Lopes Rodrigues,</w:t>
      </w:r>
      <w:r w:rsidR="184A12C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ce Ferrari </w:t>
      </w:r>
      <w:r w:rsidR="21B7034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guiar,</w:t>
      </w:r>
      <w:r w:rsidR="484BE90D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line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Igidia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ereira </w:t>
      </w:r>
      <w:r w:rsidR="1E74830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raujo,</w:t>
      </w:r>
      <w:r w:rsidR="52A7E97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ine Silva Matos,</w:t>
      </w:r>
      <w:r w:rsidR="0157B06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man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="0157B06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igueiredo dos Reis,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a Beatriz P</w:t>
      </w:r>
      <w:r w:rsidR="7CD3F10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G</w:t>
      </w:r>
      <w:r w:rsidR="4C4FD0B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berto, Ana Laura </w:t>
      </w:r>
      <w:r w:rsidR="4DF31C9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="729EE9E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eatriz Garcia Florencio, Bianca </w:t>
      </w:r>
      <w:r w:rsidR="48D7A7A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lmei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 Bruna Cristina S</w:t>
      </w:r>
      <w:r w:rsidR="4474EAC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230F6D4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,</w:t>
      </w:r>
      <w:r w:rsidR="5760D65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rolina Fernan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ureliano,</w:t>
      </w:r>
      <w:r w:rsidR="3FA0239F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</w:t>
      </w:r>
      <w:r w:rsidR="4FCABC52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á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tia </w:t>
      </w:r>
      <w:r w:rsidR="2C883BE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sa Pereira, Claudia Apareci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410E93A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os Santos, 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iela Soares Lima, 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bora Lima 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ntas </w:t>
      </w:r>
      <w:r w:rsidR="63F8E2B2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 Diego Aparecido Cruz </w:t>
      </w:r>
      <w:r w:rsidR="2FC5697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="382B1FD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inalva Leal Fontes,</w:t>
      </w:r>
      <w:r w:rsidR="22F4856D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duardo Franca Meira,</w:t>
      </w:r>
      <w:r w:rsidR="77AE3023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rica Apareci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627D81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</w:t>
      </w:r>
      <w:r w:rsidR="5813479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sa,</w:t>
      </w:r>
      <w:r w:rsidR="16B96FE5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iane Cavalcante Peixoto,</w:t>
      </w:r>
      <w:r w:rsidR="2886595F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io Lazarini,</w:t>
      </w:r>
      <w:r w:rsidR="30E02E6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abricio Barros Moraes Sim</w:t>
      </w:r>
      <w:r w:rsidR="0D45B45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õ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s,</w:t>
      </w:r>
      <w:r w:rsidR="77EFB03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Felipe Alves </w:t>
      </w:r>
      <w:r w:rsidR="4155F20D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cha,</w:t>
      </w:r>
      <w:r w:rsidR="20A2DD8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ernando Henrique Amorim,</w:t>
      </w:r>
      <w:r w:rsidR="4FB8622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rancisco Vieira Junior,</w:t>
      </w:r>
      <w:r w:rsidR="4D3801E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abriel Ferreira V</w:t>
      </w:r>
      <w:r w:rsidR="1FBBFDB0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drigues,</w:t>
      </w:r>
      <w:r w:rsidR="29AEB4D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abriel Henrique Nunes Silva,</w:t>
      </w:r>
      <w:r w:rsidR="19AC1E5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abriel Silveira Neto, Giovanna Santos 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40696F3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onceição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61A5B6D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Graziele Celestina Dos Santos,</w:t>
      </w:r>
      <w:r w:rsidR="1264BB7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razielle Alves Bastos, </w:t>
      </w:r>
      <w:r w:rsidR="3DDD807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uilherme Batista </w:t>
      </w:r>
      <w:r w:rsidR="3721DA22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Correa, </w:t>
      </w:r>
      <w:r w:rsidR="41436DB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Guilherme Rosada Vieira, </w:t>
      </w:r>
      <w:r w:rsidR="45FDC175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Hellen Cristina </w:t>
      </w:r>
      <w:r w:rsidR="3923ED6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velar 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="3923ED6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oura,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Henrique Araujo Coimbra,</w:t>
      </w:r>
      <w:r w:rsidR="69197F3D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Henrique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zita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="5770ECB6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430A51C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Isabela </w:t>
      </w:r>
      <w:proofErr w:type="spellStart"/>
      <w:r w:rsidR="430A51C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otting</w:t>
      </w:r>
      <w:proofErr w:type="spellEnd"/>
      <w:r w:rsidR="430A51C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iranda,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ailson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2CF8358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o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 Reis Santos,</w:t>
      </w:r>
      <w:r w:rsidR="5D486553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ane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carina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</w:t>
      </w:r>
      <w:r w:rsidR="1AB557A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</w:t>
      </w:r>
      <w:r w:rsidR="1AB557A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1B51DEF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</w:t>
      </w:r>
      <w:r w:rsidR="483D213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eferson Santos Lima, Jessica Rodrigues Dos Santos, Joelma Silva 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</w:t>
      </w:r>
      <w:r w:rsidR="4A7B666D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Jose Ulisses 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="370B26A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u</w:t>
      </w:r>
      <w:r w:rsidR="0185A4A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ç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ara Bezerra 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</w:t>
      </w:r>
      <w:r w:rsidR="2480C03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Juliana Ferreira </w:t>
      </w:r>
      <w:proofErr w:type="spellStart"/>
      <w:r w:rsidR="2480C03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alaço</w:t>
      </w:r>
      <w:proofErr w:type="spellEnd"/>
      <w:r w:rsidR="2480C03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1C248CD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arissa Rebeca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iareti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275D34FF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arissa Rocha Piva,</w:t>
      </w:r>
      <w:r w:rsidR="524CEA5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eila Lima Brito Morato, Leticia Carvalho Saito,</w:t>
      </w:r>
      <w:r w:rsidR="04875555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ohayne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Uyne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n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 </w:t>
      </w:r>
      <w:r w:rsidR="72D8C55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="3769709F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orraine Barbosa Magalh</w:t>
      </w:r>
      <w:r w:rsidR="32360526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ã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s,</w:t>
      </w:r>
      <w:r w:rsidR="5DBD0CB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cas Teixeira Rodrigues,</w:t>
      </w:r>
      <w:r w:rsidR="2FE6C0B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r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 Irene </w:t>
      </w:r>
      <w:r w:rsidR="1F89485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osta,</w:t>
      </w:r>
      <w:r w:rsidR="560A7D76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utanise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leury,</w:t>
      </w:r>
      <w:r w:rsidR="6081525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ir Meireles </w:t>
      </w:r>
      <w:r w:rsidR="2E53237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,</w:t>
      </w:r>
      <w:r w:rsidR="4A62CD90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elo Santos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irqueira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1884EDD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ia Palomo </w:t>
      </w:r>
      <w:r w:rsidR="0F2232D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os Santos,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cilene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ia </w:t>
      </w:r>
      <w:r w:rsidR="6F36F4D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,</w:t>
      </w:r>
      <w:r w:rsidR="7684629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cos Pinheiro </w:t>
      </w:r>
      <w:r w:rsidR="7E32EDE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cedo,</w:t>
      </w:r>
      <w:r w:rsidR="5E426E75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ia Eduar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 Costa,</w:t>
      </w:r>
      <w:r w:rsidR="7D82849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ia Hil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Vieira Rodrigues,</w:t>
      </w:r>
      <w:r w:rsidR="3C6DF96F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4201D850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lastRenderedPageBreak/>
        <w:t xml:space="preserve">Mariana Reis Soares Teves, </w:t>
      </w:r>
      <w:r w:rsidR="424D209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rli da Silva Leite </w:t>
      </w:r>
      <w:proofErr w:type="spellStart"/>
      <w:r w:rsidR="424D209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ntuan</w:t>
      </w:r>
      <w:proofErr w:type="spellEnd"/>
      <w:r w:rsidR="424D209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arlon Alan Pereira Batista,</w:t>
      </w:r>
      <w:r w:rsidR="62991C0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ya </w:t>
      </w:r>
      <w:proofErr w:type="spellStart"/>
      <w:r w:rsidR="62991C0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Jacksen</w:t>
      </w:r>
      <w:proofErr w:type="spellEnd"/>
      <w:r w:rsidR="62991C0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Diaz, Mauricio Lesley 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="62991C0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Barros Viana,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elissa Maria </w:t>
      </w:r>
      <w:r w:rsidR="46021FD0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</w:t>
      </w:r>
      <w:r w:rsidR="7FC3E5AD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lejarra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</w:t>
      </w:r>
      <w:r w:rsidR="18255BE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714AB21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icael Carlos Martins Florentino,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Monique Neves Teixeira,</w:t>
      </w:r>
      <w:r w:rsidR="1F1C202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icoly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Gomes,</w:t>
      </w:r>
      <w:r w:rsidR="5701F31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Pamela </w:t>
      </w:r>
      <w:r w:rsidR="79C50403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Penelope Souza Dias Sanches,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Priscila Silva </w:t>
      </w:r>
      <w:r w:rsidR="6105DFDF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za,</w:t>
      </w:r>
      <w:r w:rsidR="2A6879D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atr</w:t>
      </w:r>
      <w:r w:rsidR="3227EB3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í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ia Ap</w:t>
      </w:r>
      <w:r w:rsidR="250D01AB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Batista 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za,</w:t>
      </w:r>
      <w:r w:rsidR="01EC3FCF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1BA2641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atr</w:t>
      </w:r>
      <w:r w:rsidR="0C1FFF0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í</w:t>
      </w:r>
      <w:r w:rsidR="1BA2641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cia Pereira dos Santos,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Paulo Nei Prata Fernan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,</w:t>
      </w:r>
      <w:r w:rsidR="064DAD86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afael Ribeiro Caetano,</w:t>
      </w:r>
      <w:r w:rsidR="1360792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egiane Gomes </w:t>
      </w:r>
      <w:r w:rsidR="2F42D776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 Vieira,</w:t>
      </w:r>
      <w:r w:rsidR="329C6DD8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enato Alexandre </w:t>
      </w:r>
      <w:r w:rsidR="61D87911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</w:t>
      </w:r>
      <w:r w:rsidR="07372202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arques, Rosemeire </w:t>
      </w:r>
      <w:r w:rsidR="4B9E7586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 Cezar,</w:t>
      </w:r>
      <w:r w:rsidR="5EBAB94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emeyre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ruz </w:t>
      </w:r>
      <w:r w:rsidR="36CAEB0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.</w:t>
      </w:r>
      <w:r w:rsidR="11E9A34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Santana,</w:t>
      </w:r>
      <w:r w:rsidR="275EB37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cleia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46CD8E0D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 Faria,</w:t>
      </w:r>
      <w:r w:rsidR="29336229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l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ana </w:t>
      </w:r>
      <w:r w:rsidR="2161EF5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sa,</w:t>
      </w:r>
      <w:r w:rsidR="18786E0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Rosilene Nogueira P</w:t>
      </w:r>
      <w:r w:rsidR="6B8706A0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190F515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ruz,</w:t>
      </w:r>
      <w:r w:rsidR="45F5662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Rosimeire </w:t>
      </w:r>
      <w:r w:rsidR="7C35D04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</w:t>
      </w:r>
      <w:r w:rsidR="0EB65DCA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Figueiredo,</w:t>
      </w:r>
      <w:r w:rsidR="4DCC2F96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Soraya Correa </w:t>
      </w:r>
      <w:r w:rsidR="0F94E51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Rocha Pequeno,</w:t>
      </w:r>
      <w:r w:rsidR="6887747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Tamires Costa Franca,</w:t>
      </w:r>
      <w:r w:rsidR="1896CA4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Tamires Cristina dos Santos 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="1896CA4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Andra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="1896CA4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,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Teles Santiago,</w:t>
      </w:r>
      <w:r w:rsidR="3AA7F51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Victoria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Breen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Lima </w:t>
      </w:r>
      <w:r w:rsidR="5636874F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o, Victoria Silva </w:t>
      </w:r>
      <w:r w:rsidR="66582F6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</w:t>
      </w:r>
      <w:r w:rsidR="610A0337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Pinto, Vitoria Ribera Rocha, Wallace Marques </w:t>
      </w:r>
      <w:r w:rsidR="52EA9E50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5BDB85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Costa, Yasmin Maria </w:t>
      </w:r>
      <w:r w:rsidR="1F1B9C6C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antana,</w:t>
      </w:r>
      <w:r w:rsidR="0152C1F5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proofErr w:type="spellStart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Yrley</w:t>
      </w:r>
      <w:proofErr w:type="spellEnd"/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heila </w:t>
      </w:r>
      <w:r w:rsidR="68548EA3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os Santos Morato</w:t>
      </w:r>
      <w:r w:rsidR="05114E1E" w:rsidRPr="716EBC2E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Zara Oliveira Carvalho.</w:t>
      </w:r>
    </w:p>
    <w:p w14:paraId="5B3F283B" w14:textId="2C8D42DB" w:rsidR="3B715743" w:rsidRDefault="3B715743" w:rsidP="3B715743">
      <w:pPr>
        <w:widowControl w:val="0"/>
        <w:spacing w:line="276" w:lineRule="auto"/>
        <w:jc w:val="both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</w:p>
    <w:p w14:paraId="3E4E967E" w14:textId="16EE7A3E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00BA7C91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Financeir</w:t>
      </w:r>
      <w:r w:rsidR="00BA7C91" w:rsidRPr="00BA7C91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o</w:t>
      </w:r>
    </w:p>
    <w:p w14:paraId="67F038B6" w14:textId="03369D9D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oor</w:t>
      </w:r>
      <w:r w:rsidR="212E5894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adora: Renata Apareci</w:t>
      </w:r>
      <w:r w:rsidR="5BDB8594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ilva </w:t>
      </w:r>
      <w:r w:rsidR="212E5894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elo</w:t>
      </w:r>
    </w:p>
    <w:p w14:paraId="05BC8F43" w14:textId="74D636C9" w:rsidR="00CB2A1F" w:rsidRPr="00444194" w:rsidRDefault="070ABD87" w:rsidP="5C42B2CA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a Paula Alencar Quaresma,</w:t>
      </w:r>
      <w:r w:rsidR="3A9D0041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runo Luiz Teixeira,</w:t>
      </w:r>
      <w:r w:rsidR="3EE51591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bora Apareci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1AFD00DE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</w:t>
      </w:r>
      <w:r w:rsidR="04DDB573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ibeiro,</w:t>
      </w:r>
      <w:r w:rsidR="162512A9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dinea Ap</w:t>
      </w:r>
      <w:r w:rsidR="5F913E11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Rocha Possebon,</w:t>
      </w:r>
      <w:r w:rsidR="3EEEDD7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Edmilson </w:t>
      </w:r>
      <w:r w:rsidR="4C3BC579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s Santos,</w:t>
      </w:r>
      <w:r w:rsidR="40A2952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Emanuelle Rodrigues </w:t>
      </w:r>
      <w:r w:rsidR="57AB321B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stro,</w:t>
      </w:r>
      <w:r w:rsidR="3319C543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verton Roberto F</w:t>
      </w:r>
      <w:r w:rsidR="27EC8709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09E875C9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s Santos,</w:t>
      </w:r>
      <w:r w:rsidR="7055360A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Fernando Henrique Lau,</w:t>
      </w:r>
      <w:r w:rsidR="477FCE0C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Ivan Dias Barbosa Castelhano,</w:t>
      </w:r>
      <w:r w:rsidR="3CECC60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08203FB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osé Carlos de Lima Soares, </w:t>
      </w:r>
      <w:r w:rsidR="3CECC60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ais Cristina Carvalho da Costa,</w:t>
      </w:r>
      <w:r w:rsidR="5E4BE2E3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eandro R</w:t>
      </w:r>
      <w:r w:rsidR="7CFA53F1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122C252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Oliveira Dutra,</w:t>
      </w:r>
      <w:r w:rsidR="12CB70F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enata </w:t>
      </w:r>
      <w:r w:rsidR="4F55806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raujo Angelim</w:t>
      </w:r>
      <w:r w:rsidR="4F9CDE43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 Samantha Raquel Fi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4F9CDE43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lix Pereira. </w:t>
      </w:r>
    </w:p>
    <w:p w14:paraId="770D2ABF" w14:textId="25928EBE" w:rsidR="001B7678" w:rsidRPr="00444194" w:rsidRDefault="001B7678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14:paraId="3BB4413C" w14:textId="0402C08E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Recursos Humanos </w:t>
      </w:r>
    </w:p>
    <w:p w14:paraId="21FB747A" w14:textId="27603ABC" w:rsidR="00CB2A1F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Coor</w:t>
      </w:r>
      <w:r w:rsidR="212E5894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e</w:t>
      </w:r>
      <w:r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nadora: Marcia Regina Guiote</w:t>
      </w:r>
      <w:r w:rsidR="1EC6219E" w:rsidRPr="2F1E8A1B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</w:p>
    <w:p w14:paraId="6ABBEBC1" w14:textId="7A8EC56C" w:rsidR="00A57395" w:rsidRPr="00444194" w:rsidRDefault="6254BA8C" w:rsidP="6F112DA0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Andrea Jeronymo,</w:t>
      </w:r>
      <w:r w:rsidR="32E08E8C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Lacer</w:t>
      </w:r>
      <w:r w:rsidR="5BDB8594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a</w:t>
      </w: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Mitsuzumi,</w:t>
      </w:r>
      <w:r w:rsidR="62E0239D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Luciene Pontes </w:t>
      </w:r>
      <w:r w:rsidR="2BEC4747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Souza,</w:t>
      </w:r>
      <w:r w:rsidR="6F33F002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Maiara </w:t>
      </w:r>
      <w:r w:rsidR="704507A7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d</w:t>
      </w:r>
      <w:r w:rsidR="212E5894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e</w:t>
      </w: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Oliveira Correia</w:t>
      </w:r>
      <w:r w:rsidR="0A38A612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  <w:r w:rsidR="4957BFE6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2A92A333" w:rsidRPr="6F112DA0">
        <w:rPr>
          <w:rFonts w:ascii="Century" w:hAnsi="Century"/>
          <w:sz w:val="22"/>
          <w:szCs w:val="22"/>
          <w:lang w:val="pt-BR"/>
        </w:rPr>
        <w:t xml:space="preserve">Maria </w:t>
      </w:r>
      <w:proofErr w:type="spellStart"/>
      <w:r w:rsidR="2A92A333" w:rsidRPr="6F112DA0">
        <w:rPr>
          <w:rFonts w:ascii="Century" w:hAnsi="Century"/>
          <w:sz w:val="22"/>
          <w:szCs w:val="22"/>
          <w:lang w:val="pt-BR"/>
        </w:rPr>
        <w:t>Aldenice</w:t>
      </w:r>
      <w:proofErr w:type="spellEnd"/>
      <w:r w:rsidR="2A92A333" w:rsidRPr="6F112DA0">
        <w:rPr>
          <w:rFonts w:ascii="Century" w:hAnsi="Century"/>
          <w:sz w:val="22"/>
          <w:szCs w:val="22"/>
          <w:lang w:val="pt-BR"/>
        </w:rPr>
        <w:t xml:space="preserve"> da Silva Santos.</w:t>
      </w:r>
    </w:p>
    <w:p w14:paraId="06D118B6" w14:textId="354CD00F" w:rsidR="00A57395" w:rsidRPr="00444194" w:rsidRDefault="19F9F658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</w:pPr>
      <w:r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Francisco Nascimento</w:t>
      </w:r>
      <w:r w:rsidR="0B79CB84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, Paola Alexandra da Silva</w:t>
      </w:r>
      <w:r w:rsidR="6C304DD0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 xml:space="preserve"> </w:t>
      </w:r>
      <w:r w:rsidR="008F9295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(Jovem Aprendiz)</w:t>
      </w:r>
      <w:r w:rsidR="3A33E844" w:rsidRPr="6F112DA0">
        <w:rPr>
          <w:rStyle w:val="notasBold"/>
          <w:rFonts w:ascii="Century" w:hAnsi="Century" w:cs="CronosPro-Regular"/>
          <w:b w:val="0"/>
          <w:bCs w:val="0"/>
          <w:sz w:val="22"/>
          <w:szCs w:val="22"/>
          <w:lang w:val="pt-BR" w:bidi="en-US"/>
        </w:rPr>
        <w:t>.</w:t>
      </w:r>
    </w:p>
    <w:p w14:paraId="02DEC22D" w14:textId="77777777" w:rsidR="00A16FF6" w:rsidRPr="00444194" w:rsidRDefault="00A16FF6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14:paraId="519046FA" w14:textId="78A1AB40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proofErr w:type="spellStart"/>
      <w:r w:rsidRPr="51656993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Facilities</w:t>
      </w:r>
      <w:proofErr w:type="spellEnd"/>
    </w:p>
    <w:p w14:paraId="26FFD4C4" w14:textId="6FE8E180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Fonts w:ascii="Century" w:hAnsi="Century" w:cs="CronosPro-Regular"/>
          <w:sz w:val="22"/>
          <w:szCs w:val="22"/>
          <w:lang w:val="pt-BR" w:bidi="en-US"/>
        </w:rPr>
        <w:t>Coor</w:t>
      </w:r>
      <w:r w:rsidR="212E5894" w:rsidRPr="2F1E8A1B">
        <w:rPr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nador: Eric Braga Leister</w:t>
      </w:r>
    </w:p>
    <w:p w14:paraId="4CBC9540" w14:textId="77777777" w:rsidR="00250611" w:rsidRPr="00444194" w:rsidRDefault="00250611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b/>
          <w:bCs/>
          <w:sz w:val="22"/>
          <w:szCs w:val="22"/>
          <w:lang w:val="pt-BR" w:bidi="en-US"/>
        </w:rPr>
      </w:pPr>
    </w:p>
    <w:p w14:paraId="649F0A4F" w14:textId="7B92E087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Century" w:hAnsi="Century" w:cs="CronosPro-Regular"/>
          <w:b/>
          <w:bCs/>
          <w:sz w:val="22"/>
          <w:szCs w:val="22"/>
          <w:lang w:val="pt-BR" w:bidi="en-US"/>
        </w:rPr>
      </w:pPr>
      <w:r w:rsidRPr="51656993">
        <w:rPr>
          <w:rFonts w:ascii="Century" w:hAnsi="Century" w:cs="CronosPro-Regular"/>
          <w:b/>
          <w:bCs/>
          <w:sz w:val="22"/>
          <w:szCs w:val="22"/>
          <w:lang w:val="pt-BR" w:bidi="en-US"/>
        </w:rPr>
        <w:t xml:space="preserve">Infraestrutura        </w:t>
      </w:r>
    </w:p>
    <w:p w14:paraId="445B68B8" w14:textId="419D15C7" w:rsidR="00E94928" w:rsidRPr="00BA7C91" w:rsidRDefault="17476BC4" w:rsidP="51656993">
      <w:pPr>
        <w:spacing w:line="276" w:lineRule="auto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lex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Tondo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Kiala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0F62EF5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lexandre Alves </w:t>
      </w:r>
      <w:r w:rsidR="5A86CE1D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6428B003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dre Luiz Mello Peixoto,</w:t>
      </w:r>
      <w:r w:rsidR="02D96F6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ntonio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Rodrigues </w:t>
      </w:r>
      <w:r w:rsidR="00602CAD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</w:t>
      </w:r>
      <w:r w:rsidR="2F7FDCD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Junior,</w:t>
      </w:r>
      <w:r w:rsidR="0E0C1E39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icero Teixeira Peixoto,</w:t>
      </w:r>
      <w:r w:rsidR="177B3E9F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Douglas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epori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47D8CAB8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spedito Ramalho Rangel,</w:t>
      </w:r>
      <w:r w:rsidR="2F332ED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Jailson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70418729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os Santos Silva,</w:t>
      </w:r>
      <w:r w:rsidR="6DC209E8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Jeferson Belarmino </w:t>
      </w:r>
      <w:r w:rsidR="3EB115F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rvalho,</w:t>
      </w:r>
      <w:r w:rsidR="214EF14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Leonardo </w:t>
      </w:r>
      <w:r w:rsidR="22FF77BC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eneses Santos,</w:t>
      </w:r>
      <w:r w:rsidR="1E72B23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Luis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lberto Elias Goncalves,</w:t>
      </w:r>
      <w:r w:rsidR="6983E347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cos Cardoso,</w:t>
      </w:r>
      <w:r w:rsidR="5D8343BA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cos </w:t>
      </w:r>
      <w:r w:rsidR="22D0F232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Goes Barbosa,</w:t>
      </w:r>
      <w:r w:rsidR="5013F9B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a Apareci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</w:t>
      </w:r>
      <w:r w:rsidR="67FBE5B3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Goncalves,</w:t>
      </w:r>
      <w:r w:rsidR="26C26B97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ario Sergio C</w:t>
      </w:r>
      <w:r w:rsidR="65AE688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09BEEBE2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o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Nascimento,</w:t>
      </w:r>
      <w:r w:rsidR="38A1069C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Patrick Moura Blanco,</w:t>
      </w:r>
      <w:r w:rsidR="6E944B12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Paulo Cesar P</w:t>
      </w:r>
      <w:r w:rsidR="77B5F348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D</w:t>
      </w:r>
      <w:r w:rsidR="4E49B17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5D29AE6D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arvalho,</w:t>
      </w:r>
      <w:r w:rsidR="26A7EE47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icardo Ribeiro </w:t>
      </w:r>
      <w:proofErr w:type="spellStart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ampolino</w:t>
      </w:r>
      <w:proofErr w:type="spellEnd"/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,</w:t>
      </w:r>
      <w:r w:rsidR="0BE90B06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icardo Santos 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ouza,</w:t>
      </w:r>
      <w:r w:rsidR="569BE931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odolfo Yuri </w:t>
      </w:r>
      <w:r w:rsidR="69E0FBA8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A</w:t>
      </w:r>
      <w:r w:rsidR="6CFBCA2E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Fontana,</w:t>
      </w:r>
      <w:r w:rsidR="1A3E704B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onildo Porfirio </w:t>
      </w:r>
      <w:r w:rsidR="5BDB8594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</w:t>
      </w:r>
      <w:r w:rsidR="550E1310" w:rsidRPr="6F112DA0">
        <w:rPr>
          <w:rStyle w:val="boxbold"/>
          <w:rFonts w:ascii="Century" w:hAnsi="Century" w:cs="CronosPro-Regular"/>
          <w:sz w:val="22"/>
          <w:szCs w:val="22"/>
          <w:lang w:val="pt-BR" w:bidi="en-US"/>
        </w:rPr>
        <w:t>.</w:t>
      </w:r>
      <w:bookmarkStart w:id="4" w:name="_Hlk143182375"/>
    </w:p>
    <w:p w14:paraId="01CD2387" w14:textId="77777777" w:rsidR="00A00726" w:rsidRPr="00444194" w:rsidRDefault="00A00726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14:paraId="546C6451" w14:textId="6D33A1C5" w:rsidR="00A00726" w:rsidRPr="00444194" w:rsidRDefault="0A38A612" w:rsidP="51656993">
      <w:pPr>
        <w:spacing w:line="276" w:lineRule="auto"/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</w:pPr>
      <w:r w:rsidRPr="51656993">
        <w:rPr>
          <w:rStyle w:val="boxbold"/>
          <w:rFonts w:ascii="Century" w:hAnsi="Century" w:cs="CronosPro-Regular"/>
          <w:b/>
          <w:bCs/>
          <w:sz w:val="22"/>
          <w:szCs w:val="22"/>
          <w:lang w:val="pt-BR" w:bidi="en-US"/>
        </w:rPr>
        <w:t>Segurança Patrimonial</w:t>
      </w:r>
    </w:p>
    <w:p w14:paraId="1FAD1083" w14:textId="239C0653" w:rsidR="21B6280D" w:rsidRDefault="21B6280D" w:rsidP="51656993">
      <w:pPr>
        <w:widowControl w:val="0"/>
        <w:spacing w:line="276" w:lineRule="auto"/>
        <w:rPr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Fonts w:ascii="Century" w:hAnsi="Century" w:cs="CronosPro-Regular"/>
          <w:sz w:val="22"/>
          <w:szCs w:val="22"/>
          <w:lang w:val="pt-BR" w:bidi="en-US"/>
        </w:rPr>
        <w:t>Alexandre Fernan</w:t>
      </w:r>
      <w:r w:rsidR="212E5894" w:rsidRPr="2F1E8A1B">
        <w:rPr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s Sateles,</w:t>
      </w:r>
      <w:r w:rsidR="1F14E495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Carlos Neves Pereira,</w:t>
      </w:r>
      <w:r w:rsidR="4EBCA4B2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niela Valim </w:t>
      </w:r>
      <w:r w:rsidR="2E14AB6D" w:rsidRPr="2F1E8A1B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2F1E8A1B">
        <w:rPr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Arru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,</w:t>
      </w:r>
      <w:r w:rsidR="23E6258C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Janaina R</w:t>
      </w:r>
      <w:r w:rsidR="7D38C63D" w:rsidRPr="2F1E8A1B">
        <w:rPr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Ferreira </w:t>
      </w:r>
      <w:r w:rsidR="3B9A9156" w:rsidRPr="2F1E8A1B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2F1E8A1B">
        <w:rPr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</w:t>
      </w:r>
      <w:r w:rsidR="688BB403" w:rsidRPr="2F1E8A1B">
        <w:rPr>
          <w:rFonts w:ascii="Century" w:hAnsi="Century" w:cs="CronosPro-Regular"/>
          <w:sz w:val="22"/>
          <w:szCs w:val="22"/>
          <w:lang w:val="pt-BR" w:bidi="en-US"/>
        </w:rPr>
        <w:t>.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Cortes,</w:t>
      </w:r>
      <w:r w:rsidR="20E7478E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Jose </w:t>
      </w:r>
      <w:proofErr w:type="spellStart"/>
      <w:r w:rsidRPr="2F1E8A1B">
        <w:rPr>
          <w:rFonts w:ascii="Century" w:hAnsi="Century" w:cs="CronosPro-Regular"/>
          <w:sz w:val="22"/>
          <w:szCs w:val="22"/>
          <w:lang w:val="pt-BR" w:bidi="en-US"/>
        </w:rPr>
        <w:t>Cleolenildo</w:t>
      </w:r>
      <w:proofErr w:type="spellEnd"/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00F62EF5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08FE9BEE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Jose Rubens </w:t>
      </w:r>
      <w:r w:rsidR="0A0FFB43" w:rsidRPr="2F1E8A1B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="212E5894" w:rsidRPr="2F1E8A1B">
        <w:rPr>
          <w:rFonts w:ascii="Century" w:hAnsi="Century" w:cs="CronosPro-Regular"/>
          <w:sz w:val="22"/>
          <w:szCs w:val="22"/>
          <w:lang w:val="pt-BR" w:bidi="en-US"/>
        </w:rPr>
        <w:t>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Lima Junior,</w:t>
      </w:r>
      <w:r w:rsidR="29B365E7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Karina Inacio </w:t>
      </w:r>
      <w:r w:rsidR="00F62EF5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7352E17B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Marcio Araujo </w:t>
      </w:r>
      <w:r w:rsidR="212E5894" w:rsidRPr="2F1E8A1B">
        <w:rPr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Lima,</w:t>
      </w:r>
      <w:r w:rsidR="38A8A76F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Pedro Luiz Machado Pacheco,</w:t>
      </w:r>
      <w:r w:rsidR="2A46A578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Fonts w:ascii="Century" w:hAnsi="Century" w:cs="CronosPro-Regular"/>
          <w:sz w:val="22"/>
          <w:szCs w:val="22"/>
          <w:lang w:val="pt-BR" w:bidi="en-US"/>
        </w:rPr>
        <w:t>Petrison</w:t>
      </w:r>
      <w:proofErr w:type="spellEnd"/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 Du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,</w:t>
      </w:r>
      <w:r w:rsidR="0314E847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Phelipe Feitosa Farias,</w:t>
      </w:r>
      <w:r w:rsidR="6CF788F6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Renata Pimenta Ferreira,</w:t>
      </w:r>
      <w:r w:rsidR="4176E36E"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Sueli Alves </w:t>
      </w:r>
      <w:r w:rsidR="2198974E" w:rsidRPr="2F1E8A1B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00F62EF5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Fonts w:ascii="Century" w:hAnsi="Century" w:cs="CronosPro-Regular"/>
          <w:sz w:val="22"/>
          <w:szCs w:val="22"/>
          <w:lang w:val="pt-BR" w:bidi="en-US"/>
        </w:rPr>
        <w:t>Tarcisio</w:t>
      </w:r>
      <w:proofErr w:type="spellEnd"/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52739F36" w:rsidRPr="2F1E8A1B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00F62EF5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>Tatiana Apareci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="5B923B26" w:rsidRPr="2F1E8A1B">
        <w:rPr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Fonts w:ascii="Century" w:hAnsi="Century" w:cs="CronosPro-Regular"/>
          <w:sz w:val="22"/>
          <w:szCs w:val="22"/>
          <w:lang w:val="pt-BR" w:bidi="en-US"/>
        </w:rPr>
        <w:t xml:space="preserve"> Silva.</w:t>
      </w:r>
    </w:p>
    <w:p w14:paraId="14008B5E" w14:textId="77777777" w:rsidR="00A00726" w:rsidRPr="00444194" w:rsidRDefault="00A00726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</w:p>
    <w:p w14:paraId="01056186" w14:textId="191FF9D8" w:rsidR="5C42B2CA" w:rsidRDefault="5C42B2CA" w:rsidP="5C42B2CA">
      <w:pPr>
        <w:widowControl w:val="0"/>
        <w:spacing w:line="276" w:lineRule="auto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</w:p>
    <w:p w14:paraId="73EF61DF" w14:textId="292D1968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notas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Tecnologia </w:t>
      </w:r>
      <w:r w:rsidR="5BDB8594"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>da</w:t>
      </w:r>
      <w:r w:rsidRPr="2F1E8A1B">
        <w:rPr>
          <w:rStyle w:val="notasBold"/>
          <w:rFonts w:ascii="Century" w:hAnsi="Century" w:cs="CronosPro-Regular"/>
          <w:sz w:val="22"/>
          <w:szCs w:val="22"/>
          <w:lang w:val="pt-BR" w:bidi="en-US"/>
        </w:rPr>
        <w:t xml:space="preserve"> Informação</w:t>
      </w:r>
    </w:p>
    <w:p w14:paraId="418AA837" w14:textId="3699D8BD" w:rsidR="00A00726" w:rsidRPr="00444194" w:rsidRDefault="0A38A612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Coor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nador: Robson Serafim Valero</w:t>
      </w:r>
    </w:p>
    <w:bookmarkEnd w:id="4"/>
    <w:p w14:paraId="55F6CE1C" w14:textId="5A12AB7E" w:rsidR="00723DF1" w:rsidRPr="00444194" w:rsidRDefault="7F6AE753" w:rsidP="51656993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Style w:val="boxbold"/>
          <w:rFonts w:ascii="Century" w:hAnsi="Century" w:cs="CronosPro-Regular"/>
          <w:sz w:val="22"/>
          <w:szCs w:val="22"/>
          <w:lang w:val="pt-BR" w:bidi="en-US"/>
        </w:rPr>
      </w:pP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Alan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tai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Coimbra Souza,</w:t>
      </w:r>
      <w:r w:rsidR="4AC573B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Erick Thiago Rodrigues,</w:t>
      </w:r>
      <w:r w:rsidR="3924E6F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Rodrigo Justino </w:t>
      </w:r>
      <w:r w:rsidR="26FEAB59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a</w:t>
      </w:r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ilva,</w:t>
      </w:r>
      <w:r w:rsidR="27992D1F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Ronney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</w:t>
      </w:r>
      <w:proofErr w:type="spellStart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Mytchel</w:t>
      </w:r>
      <w:proofErr w:type="spellEnd"/>
      <w:r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Santos Almei</w:t>
      </w:r>
      <w:r w:rsidR="5BDB85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a</w:t>
      </w:r>
      <w:r w:rsidR="0CB665BC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. </w:t>
      </w:r>
      <w:r w:rsidR="3CA6D233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Marcelo Oliviera </w:t>
      </w:r>
      <w:r w:rsidR="212E5894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>de</w:t>
      </w:r>
      <w:r w:rsidR="3CA6D233" w:rsidRPr="2F1E8A1B">
        <w:rPr>
          <w:rStyle w:val="boxbold"/>
          <w:rFonts w:ascii="Century" w:hAnsi="Century" w:cs="CronosPro-Regular"/>
          <w:sz w:val="22"/>
          <w:szCs w:val="22"/>
          <w:lang w:val="pt-BR" w:bidi="en-US"/>
        </w:rPr>
        <w:t xml:space="preserve"> Moura (Estagiário).</w:t>
      </w:r>
    </w:p>
    <w:sectPr w:rsidR="00723DF1" w:rsidRPr="00444194" w:rsidSect="00000CB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YDPxDJXRGddf1" int2:id="8ELWBuPN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26"/>
    <w:rsid w:val="00000CB2"/>
    <w:rsid w:val="00010F96"/>
    <w:rsid w:val="000204FC"/>
    <w:rsid w:val="000218D8"/>
    <w:rsid w:val="00025601"/>
    <w:rsid w:val="00032461"/>
    <w:rsid w:val="000419CC"/>
    <w:rsid w:val="00042E1A"/>
    <w:rsid w:val="0004782D"/>
    <w:rsid w:val="00053D1D"/>
    <w:rsid w:val="00062FDB"/>
    <w:rsid w:val="0007482C"/>
    <w:rsid w:val="00076E52"/>
    <w:rsid w:val="00090B40"/>
    <w:rsid w:val="00090CCE"/>
    <w:rsid w:val="0009237A"/>
    <w:rsid w:val="000B3CB3"/>
    <w:rsid w:val="000C1CF3"/>
    <w:rsid w:val="000C1F2A"/>
    <w:rsid w:val="000D2C12"/>
    <w:rsid w:val="000D536B"/>
    <w:rsid w:val="000E643C"/>
    <w:rsid w:val="0010022E"/>
    <w:rsid w:val="0010273F"/>
    <w:rsid w:val="001110A5"/>
    <w:rsid w:val="00111FDB"/>
    <w:rsid w:val="00114D11"/>
    <w:rsid w:val="001223A3"/>
    <w:rsid w:val="00124A89"/>
    <w:rsid w:val="00134CA7"/>
    <w:rsid w:val="001461EE"/>
    <w:rsid w:val="00156E32"/>
    <w:rsid w:val="00157774"/>
    <w:rsid w:val="00162B08"/>
    <w:rsid w:val="00172DD4"/>
    <w:rsid w:val="00176794"/>
    <w:rsid w:val="00176AB9"/>
    <w:rsid w:val="001851A6"/>
    <w:rsid w:val="001868D2"/>
    <w:rsid w:val="001936AB"/>
    <w:rsid w:val="00195524"/>
    <w:rsid w:val="001A750F"/>
    <w:rsid w:val="001B38DA"/>
    <w:rsid w:val="001B6409"/>
    <w:rsid w:val="001B7678"/>
    <w:rsid w:val="001B7A32"/>
    <w:rsid w:val="001D2F2B"/>
    <w:rsid w:val="001E0948"/>
    <w:rsid w:val="001F1EF2"/>
    <w:rsid w:val="002031E4"/>
    <w:rsid w:val="00203DB9"/>
    <w:rsid w:val="00212D22"/>
    <w:rsid w:val="00215900"/>
    <w:rsid w:val="00215DF2"/>
    <w:rsid w:val="0021703E"/>
    <w:rsid w:val="00223280"/>
    <w:rsid w:val="00226C7A"/>
    <w:rsid w:val="00230662"/>
    <w:rsid w:val="00235785"/>
    <w:rsid w:val="00237A02"/>
    <w:rsid w:val="00237D35"/>
    <w:rsid w:val="00241C13"/>
    <w:rsid w:val="00244CD9"/>
    <w:rsid w:val="00245E21"/>
    <w:rsid w:val="00250611"/>
    <w:rsid w:val="00256C0F"/>
    <w:rsid w:val="00261DFE"/>
    <w:rsid w:val="00267584"/>
    <w:rsid w:val="00281FD0"/>
    <w:rsid w:val="002C3754"/>
    <w:rsid w:val="002D3E7A"/>
    <w:rsid w:val="002D5E9A"/>
    <w:rsid w:val="002D653F"/>
    <w:rsid w:val="002E185F"/>
    <w:rsid w:val="002E4950"/>
    <w:rsid w:val="002F7E89"/>
    <w:rsid w:val="003036CA"/>
    <w:rsid w:val="00311C1A"/>
    <w:rsid w:val="00313DCB"/>
    <w:rsid w:val="00316691"/>
    <w:rsid w:val="003433D3"/>
    <w:rsid w:val="00351855"/>
    <w:rsid w:val="00351CB6"/>
    <w:rsid w:val="00353688"/>
    <w:rsid w:val="0036199D"/>
    <w:rsid w:val="003663F1"/>
    <w:rsid w:val="00367C61"/>
    <w:rsid w:val="003825E2"/>
    <w:rsid w:val="00392DF6"/>
    <w:rsid w:val="00393455"/>
    <w:rsid w:val="00393CF9"/>
    <w:rsid w:val="003960F1"/>
    <w:rsid w:val="003A149E"/>
    <w:rsid w:val="003A1560"/>
    <w:rsid w:val="003B2C78"/>
    <w:rsid w:val="003B40FB"/>
    <w:rsid w:val="003C6008"/>
    <w:rsid w:val="003C6E5B"/>
    <w:rsid w:val="003E4450"/>
    <w:rsid w:val="003E62BE"/>
    <w:rsid w:val="003E6E62"/>
    <w:rsid w:val="003E7B3E"/>
    <w:rsid w:val="003F19D9"/>
    <w:rsid w:val="003F271E"/>
    <w:rsid w:val="003F45EE"/>
    <w:rsid w:val="00413C05"/>
    <w:rsid w:val="00414813"/>
    <w:rsid w:val="0041632A"/>
    <w:rsid w:val="00426B5E"/>
    <w:rsid w:val="00441A80"/>
    <w:rsid w:val="00444194"/>
    <w:rsid w:val="004451FA"/>
    <w:rsid w:val="0044678A"/>
    <w:rsid w:val="0044711E"/>
    <w:rsid w:val="004638A6"/>
    <w:rsid w:val="004702A0"/>
    <w:rsid w:val="00475E2F"/>
    <w:rsid w:val="00480E62"/>
    <w:rsid w:val="00484461"/>
    <w:rsid w:val="004B384F"/>
    <w:rsid w:val="004C1C23"/>
    <w:rsid w:val="004C627A"/>
    <w:rsid w:val="004C6B91"/>
    <w:rsid w:val="004E0C50"/>
    <w:rsid w:val="004E0FD5"/>
    <w:rsid w:val="004E49F5"/>
    <w:rsid w:val="004E766F"/>
    <w:rsid w:val="00500476"/>
    <w:rsid w:val="00514FBA"/>
    <w:rsid w:val="00515B29"/>
    <w:rsid w:val="00516997"/>
    <w:rsid w:val="005234D3"/>
    <w:rsid w:val="005255FB"/>
    <w:rsid w:val="0054173B"/>
    <w:rsid w:val="005474F3"/>
    <w:rsid w:val="00560A0A"/>
    <w:rsid w:val="00562416"/>
    <w:rsid w:val="00570056"/>
    <w:rsid w:val="0057009B"/>
    <w:rsid w:val="00573C39"/>
    <w:rsid w:val="00580E39"/>
    <w:rsid w:val="0058101E"/>
    <w:rsid w:val="005964F4"/>
    <w:rsid w:val="005A1407"/>
    <w:rsid w:val="005A6E21"/>
    <w:rsid w:val="005B7DA2"/>
    <w:rsid w:val="005C2E7A"/>
    <w:rsid w:val="005D6055"/>
    <w:rsid w:val="005D721D"/>
    <w:rsid w:val="005E166B"/>
    <w:rsid w:val="005E2D26"/>
    <w:rsid w:val="005E31F0"/>
    <w:rsid w:val="005F1BF7"/>
    <w:rsid w:val="005F2D89"/>
    <w:rsid w:val="005F7CDE"/>
    <w:rsid w:val="00602CAD"/>
    <w:rsid w:val="00605FBB"/>
    <w:rsid w:val="006141D4"/>
    <w:rsid w:val="006368CE"/>
    <w:rsid w:val="0063691F"/>
    <w:rsid w:val="00646ABD"/>
    <w:rsid w:val="0065561F"/>
    <w:rsid w:val="006712E3"/>
    <w:rsid w:val="00673E08"/>
    <w:rsid w:val="00674F96"/>
    <w:rsid w:val="0068632A"/>
    <w:rsid w:val="006A0E46"/>
    <w:rsid w:val="006B0C16"/>
    <w:rsid w:val="006C4856"/>
    <w:rsid w:val="006D3A39"/>
    <w:rsid w:val="006D5D0F"/>
    <w:rsid w:val="006E6799"/>
    <w:rsid w:val="006E6E46"/>
    <w:rsid w:val="006E744E"/>
    <w:rsid w:val="006E7D3E"/>
    <w:rsid w:val="006E7ECF"/>
    <w:rsid w:val="006F2238"/>
    <w:rsid w:val="006F245A"/>
    <w:rsid w:val="006F6E4A"/>
    <w:rsid w:val="00704598"/>
    <w:rsid w:val="00723DF1"/>
    <w:rsid w:val="007335D7"/>
    <w:rsid w:val="00733992"/>
    <w:rsid w:val="00747638"/>
    <w:rsid w:val="007515B0"/>
    <w:rsid w:val="00757B66"/>
    <w:rsid w:val="0077021F"/>
    <w:rsid w:val="00773376"/>
    <w:rsid w:val="0078146B"/>
    <w:rsid w:val="007814FE"/>
    <w:rsid w:val="007916B0"/>
    <w:rsid w:val="007924E1"/>
    <w:rsid w:val="007C30B9"/>
    <w:rsid w:val="007C5FDF"/>
    <w:rsid w:val="007D0BE8"/>
    <w:rsid w:val="007D29C2"/>
    <w:rsid w:val="007D5747"/>
    <w:rsid w:val="007E2468"/>
    <w:rsid w:val="00801B00"/>
    <w:rsid w:val="008037A7"/>
    <w:rsid w:val="008232F2"/>
    <w:rsid w:val="00833758"/>
    <w:rsid w:val="00837D46"/>
    <w:rsid w:val="00840CEF"/>
    <w:rsid w:val="00841A39"/>
    <w:rsid w:val="008447E4"/>
    <w:rsid w:val="00851E7F"/>
    <w:rsid w:val="00860CED"/>
    <w:rsid w:val="008666D4"/>
    <w:rsid w:val="00876FA3"/>
    <w:rsid w:val="00885875"/>
    <w:rsid w:val="00886FA9"/>
    <w:rsid w:val="008A1679"/>
    <w:rsid w:val="008B01F9"/>
    <w:rsid w:val="008C6B8C"/>
    <w:rsid w:val="008E465C"/>
    <w:rsid w:val="008E4FEB"/>
    <w:rsid w:val="008E5334"/>
    <w:rsid w:val="008E7E8A"/>
    <w:rsid w:val="008F9295"/>
    <w:rsid w:val="0090114E"/>
    <w:rsid w:val="009046EB"/>
    <w:rsid w:val="00913AC9"/>
    <w:rsid w:val="00913EB9"/>
    <w:rsid w:val="00916367"/>
    <w:rsid w:val="009307CC"/>
    <w:rsid w:val="009447D1"/>
    <w:rsid w:val="009639C5"/>
    <w:rsid w:val="009663D1"/>
    <w:rsid w:val="009743EE"/>
    <w:rsid w:val="00976196"/>
    <w:rsid w:val="0098265A"/>
    <w:rsid w:val="009860F7"/>
    <w:rsid w:val="00992FC0"/>
    <w:rsid w:val="00996234"/>
    <w:rsid w:val="009A371D"/>
    <w:rsid w:val="009A3EA2"/>
    <w:rsid w:val="009A55BA"/>
    <w:rsid w:val="009D57B3"/>
    <w:rsid w:val="009D6259"/>
    <w:rsid w:val="009E291E"/>
    <w:rsid w:val="009F4C88"/>
    <w:rsid w:val="009F5027"/>
    <w:rsid w:val="00A0030C"/>
    <w:rsid w:val="00A00726"/>
    <w:rsid w:val="00A05279"/>
    <w:rsid w:val="00A059DE"/>
    <w:rsid w:val="00A124A0"/>
    <w:rsid w:val="00A15215"/>
    <w:rsid w:val="00A16FF6"/>
    <w:rsid w:val="00A2415A"/>
    <w:rsid w:val="00A26FD3"/>
    <w:rsid w:val="00A5014B"/>
    <w:rsid w:val="00A539F6"/>
    <w:rsid w:val="00A54254"/>
    <w:rsid w:val="00A56C5E"/>
    <w:rsid w:val="00A57395"/>
    <w:rsid w:val="00A65901"/>
    <w:rsid w:val="00A74ED6"/>
    <w:rsid w:val="00A80D10"/>
    <w:rsid w:val="00A8A17E"/>
    <w:rsid w:val="00A94352"/>
    <w:rsid w:val="00A94920"/>
    <w:rsid w:val="00AA0C90"/>
    <w:rsid w:val="00AA2A69"/>
    <w:rsid w:val="00AB5297"/>
    <w:rsid w:val="00AD215B"/>
    <w:rsid w:val="00AD4910"/>
    <w:rsid w:val="00AE079C"/>
    <w:rsid w:val="00AE4C87"/>
    <w:rsid w:val="00AF35B1"/>
    <w:rsid w:val="00B0074E"/>
    <w:rsid w:val="00B1543D"/>
    <w:rsid w:val="00B16620"/>
    <w:rsid w:val="00B21C05"/>
    <w:rsid w:val="00B2535D"/>
    <w:rsid w:val="00B25BFD"/>
    <w:rsid w:val="00B407A5"/>
    <w:rsid w:val="00B4433B"/>
    <w:rsid w:val="00B55ACC"/>
    <w:rsid w:val="00B5777C"/>
    <w:rsid w:val="00B70E12"/>
    <w:rsid w:val="00B74CB6"/>
    <w:rsid w:val="00B760BE"/>
    <w:rsid w:val="00B81672"/>
    <w:rsid w:val="00B90233"/>
    <w:rsid w:val="00B909C6"/>
    <w:rsid w:val="00BA7C91"/>
    <w:rsid w:val="00BB5208"/>
    <w:rsid w:val="00BB7EC7"/>
    <w:rsid w:val="00BC3F71"/>
    <w:rsid w:val="00BC4E66"/>
    <w:rsid w:val="00BD2B18"/>
    <w:rsid w:val="00BE3B4C"/>
    <w:rsid w:val="00BF2400"/>
    <w:rsid w:val="00C0089A"/>
    <w:rsid w:val="00C03A58"/>
    <w:rsid w:val="00C03DC2"/>
    <w:rsid w:val="00C26D50"/>
    <w:rsid w:val="00C30622"/>
    <w:rsid w:val="00C33DC1"/>
    <w:rsid w:val="00C35A44"/>
    <w:rsid w:val="00C46CBA"/>
    <w:rsid w:val="00C66D8B"/>
    <w:rsid w:val="00C70029"/>
    <w:rsid w:val="00C814DA"/>
    <w:rsid w:val="00C83093"/>
    <w:rsid w:val="00C87964"/>
    <w:rsid w:val="00C87E94"/>
    <w:rsid w:val="00C95AFB"/>
    <w:rsid w:val="00CA7BEF"/>
    <w:rsid w:val="00CB2A1F"/>
    <w:rsid w:val="00CC05BC"/>
    <w:rsid w:val="00CC5513"/>
    <w:rsid w:val="00CC7D4D"/>
    <w:rsid w:val="00CD648F"/>
    <w:rsid w:val="00D031D1"/>
    <w:rsid w:val="00D05890"/>
    <w:rsid w:val="00D20145"/>
    <w:rsid w:val="00D225CE"/>
    <w:rsid w:val="00D24678"/>
    <w:rsid w:val="00D31795"/>
    <w:rsid w:val="00D43BC7"/>
    <w:rsid w:val="00D54E87"/>
    <w:rsid w:val="00D60318"/>
    <w:rsid w:val="00D624DC"/>
    <w:rsid w:val="00D6412E"/>
    <w:rsid w:val="00D6798B"/>
    <w:rsid w:val="00D7199A"/>
    <w:rsid w:val="00DA30C0"/>
    <w:rsid w:val="00DD4DD0"/>
    <w:rsid w:val="00DD5139"/>
    <w:rsid w:val="00DE37B2"/>
    <w:rsid w:val="00DF6A27"/>
    <w:rsid w:val="00E00CFA"/>
    <w:rsid w:val="00E02CB5"/>
    <w:rsid w:val="00E10CC8"/>
    <w:rsid w:val="00E42BC8"/>
    <w:rsid w:val="00E4732D"/>
    <w:rsid w:val="00E51383"/>
    <w:rsid w:val="00E52727"/>
    <w:rsid w:val="00E65DC6"/>
    <w:rsid w:val="00E74587"/>
    <w:rsid w:val="00E814D4"/>
    <w:rsid w:val="00E91189"/>
    <w:rsid w:val="00E93F43"/>
    <w:rsid w:val="00E94928"/>
    <w:rsid w:val="00E949D3"/>
    <w:rsid w:val="00EA507E"/>
    <w:rsid w:val="00EB19C8"/>
    <w:rsid w:val="00EB3A97"/>
    <w:rsid w:val="00EB5EA9"/>
    <w:rsid w:val="00EB6123"/>
    <w:rsid w:val="00EB6805"/>
    <w:rsid w:val="00EC3572"/>
    <w:rsid w:val="00EF17C0"/>
    <w:rsid w:val="00F013DC"/>
    <w:rsid w:val="00F02169"/>
    <w:rsid w:val="00F20D0D"/>
    <w:rsid w:val="00F37DCA"/>
    <w:rsid w:val="00F4291A"/>
    <w:rsid w:val="00F44474"/>
    <w:rsid w:val="00F4664B"/>
    <w:rsid w:val="00F469E4"/>
    <w:rsid w:val="00F519DA"/>
    <w:rsid w:val="00F62EF5"/>
    <w:rsid w:val="00F7271E"/>
    <w:rsid w:val="00F77225"/>
    <w:rsid w:val="00F82FAF"/>
    <w:rsid w:val="00F85D44"/>
    <w:rsid w:val="00FA5BD1"/>
    <w:rsid w:val="00FB336C"/>
    <w:rsid w:val="00FC1C03"/>
    <w:rsid w:val="00FD7D17"/>
    <w:rsid w:val="00FE03D0"/>
    <w:rsid w:val="013ABE77"/>
    <w:rsid w:val="0152C1F5"/>
    <w:rsid w:val="0157B067"/>
    <w:rsid w:val="0185A4AC"/>
    <w:rsid w:val="01EC3FCF"/>
    <w:rsid w:val="0205B264"/>
    <w:rsid w:val="029F220D"/>
    <w:rsid w:val="02D96F60"/>
    <w:rsid w:val="02F7F448"/>
    <w:rsid w:val="0314E847"/>
    <w:rsid w:val="0356DAE4"/>
    <w:rsid w:val="03BF4A6B"/>
    <w:rsid w:val="03FDC9BE"/>
    <w:rsid w:val="042875B8"/>
    <w:rsid w:val="04875555"/>
    <w:rsid w:val="04DDB573"/>
    <w:rsid w:val="05114E1E"/>
    <w:rsid w:val="05A0A4CC"/>
    <w:rsid w:val="05C8A336"/>
    <w:rsid w:val="060335A7"/>
    <w:rsid w:val="0627D818"/>
    <w:rsid w:val="062F3182"/>
    <w:rsid w:val="064DAD86"/>
    <w:rsid w:val="070ABD87"/>
    <w:rsid w:val="07372202"/>
    <w:rsid w:val="07BA198C"/>
    <w:rsid w:val="07CE2C3A"/>
    <w:rsid w:val="07F2C7A2"/>
    <w:rsid w:val="081EF5DE"/>
    <w:rsid w:val="08203FB4"/>
    <w:rsid w:val="08375603"/>
    <w:rsid w:val="0868DF42"/>
    <w:rsid w:val="088D4291"/>
    <w:rsid w:val="08FE9BEE"/>
    <w:rsid w:val="09112019"/>
    <w:rsid w:val="091C31B9"/>
    <w:rsid w:val="099A342B"/>
    <w:rsid w:val="09A475CA"/>
    <w:rsid w:val="09BEEBE2"/>
    <w:rsid w:val="09E875C9"/>
    <w:rsid w:val="0A0769B5"/>
    <w:rsid w:val="0A0FFB43"/>
    <w:rsid w:val="0A1ADAC2"/>
    <w:rsid w:val="0A35E60D"/>
    <w:rsid w:val="0A38A612"/>
    <w:rsid w:val="0A521E9F"/>
    <w:rsid w:val="0A656B34"/>
    <w:rsid w:val="0A6B031D"/>
    <w:rsid w:val="0A70CBB4"/>
    <w:rsid w:val="0B5157B4"/>
    <w:rsid w:val="0B79CB84"/>
    <w:rsid w:val="0BE90B06"/>
    <w:rsid w:val="0BED8950"/>
    <w:rsid w:val="0BFB5A8B"/>
    <w:rsid w:val="0C1FFF09"/>
    <w:rsid w:val="0C45D926"/>
    <w:rsid w:val="0C4810F2"/>
    <w:rsid w:val="0CB665BC"/>
    <w:rsid w:val="0CEFC7A4"/>
    <w:rsid w:val="0D45B454"/>
    <w:rsid w:val="0D57FC89"/>
    <w:rsid w:val="0D71FFA1"/>
    <w:rsid w:val="0DB1C632"/>
    <w:rsid w:val="0DC82EA1"/>
    <w:rsid w:val="0E0C1E39"/>
    <w:rsid w:val="0EA6A5DB"/>
    <w:rsid w:val="0EB25BE2"/>
    <w:rsid w:val="0EB65DCA"/>
    <w:rsid w:val="0EDF7EA2"/>
    <w:rsid w:val="0F08AA45"/>
    <w:rsid w:val="0F1D372B"/>
    <w:rsid w:val="0F2232D4"/>
    <w:rsid w:val="0F688CA7"/>
    <w:rsid w:val="0F6E59CF"/>
    <w:rsid w:val="0F94E51C"/>
    <w:rsid w:val="104C7C8F"/>
    <w:rsid w:val="10A61A7A"/>
    <w:rsid w:val="10EA0BB7"/>
    <w:rsid w:val="10FF8220"/>
    <w:rsid w:val="111B610B"/>
    <w:rsid w:val="116F4DA8"/>
    <w:rsid w:val="11C46F1E"/>
    <w:rsid w:val="11E9A347"/>
    <w:rsid w:val="122C252F"/>
    <w:rsid w:val="12417137"/>
    <w:rsid w:val="1264BB79"/>
    <w:rsid w:val="12CB70F6"/>
    <w:rsid w:val="12F11084"/>
    <w:rsid w:val="12FEF2F5"/>
    <w:rsid w:val="1321DC10"/>
    <w:rsid w:val="1330E8FB"/>
    <w:rsid w:val="1338FE03"/>
    <w:rsid w:val="1349D3B6"/>
    <w:rsid w:val="13607929"/>
    <w:rsid w:val="142149E2"/>
    <w:rsid w:val="145AF08E"/>
    <w:rsid w:val="1498988B"/>
    <w:rsid w:val="14B2837E"/>
    <w:rsid w:val="14B6A9C0"/>
    <w:rsid w:val="150DBFDA"/>
    <w:rsid w:val="15105186"/>
    <w:rsid w:val="15661377"/>
    <w:rsid w:val="15DA0A4F"/>
    <w:rsid w:val="15F6F3AE"/>
    <w:rsid w:val="1622EA39"/>
    <w:rsid w:val="162512A9"/>
    <w:rsid w:val="16A510DA"/>
    <w:rsid w:val="16B20863"/>
    <w:rsid w:val="16B96FE5"/>
    <w:rsid w:val="17476BC4"/>
    <w:rsid w:val="174E9E99"/>
    <w:rsid w:val="176A1B1A"/>
    <w:rsid w:val="177B3E9F"/>
    <w:rsid w:val="17A72526"/>
    <w:rsid w:val="17D17FA1"/>
    <w:rsid w:val="18037ECC"/>
    <w:rsid w:val="18255BEC"/>
    <w:rsid w:val="184130FA"/>
    <w:rsid w:val="184A12C8"/>
    <w:rsid w:val="18786E0A"/>
    <w:rsid w:val="1884EDD4"/>
    <w:rsid w:val="1896CA47"/>
    <w:rsid w:val="190F515E"/>
    <w:rsid w:val="19AC1E59"/>
    <w:rsid w:val="19D93B50"/>
    <w:rsid w:val="19F9F658"/>
    <w:rsid w:val="19FCCC1C"/>
    <w:rsid w:val="1A11271C"/>
    <w:rsid w:val="1A1543BC"/>
    <w:rsid w:val="1A1BFF89"/>
    <w:rsid w:val="1A221908"/>
    <w:rsid w:val="1A3E704B"/>
    <w:rsid w:val="1A611DC5"/>
    <w:rsid w:val="1A7060CC"/>
    <w:rsid w:val="1A8A930F"/>
    <w:rsid w:val="1AB557AB"/>
    <w:rsid w:val="1AFD00DE"/>
    <w:rsid w:val="1B1C8DCA"/>
    <w:rsid w:val="1B211F66"/>
    <w:rsid w:val="1B4A4D05"/>
    <w:rsid w:val="1B4B5888"/>
    <w:rsid w:val="1B51DEF8"/>
    <w:rsid w:val="1BA26411"/>
    <w:rsid w:val="1C248CD9"/>
    <w:rsid w:val="1C6B26F3"/>
    <w:rsid w:val="1CD13282"/>
    <w:rsid w:val="1CFB930C"/>
    <w:rsid w:val="1DA8232D"/>
    <w:rsid w:val="1DACB7FE"/>
    <w:rsid w:val="1DD584BD"/>
    <w:rsid w:val="1E12FE2D"/>
    <w:rsid w:val="1E20773D"/>
    <w:rsid w:val="1E4140ED"/>
    <w:rsid w:val="1E72B230"/>
    <w:rsid w:val="1E74830E"/>
    <w:rsid w:val="1EC6219E"/>
    <w:rsid w:val="1F0B758F"/>
    <w:rsid w:val="1F14E495"/>
    <w:rsid w:val="1F1B9C6C"/>
    <w:rsid w:val="1F1C2028"/>
    <w:rsid w:val="1F44C566"/>
    <w:rsid w:val="1F894858"/>
    <w:rsid w:val="1F97A69D"/>
    <w:rsid w:val="1FB75EEA"/>
    <w:rsid w:val="1FBBFDB0"/>
    <w:rsid w:val="20017319"/>
    <w:rsid w:val="20A2DD87"/>
    <w:rsid w:val="20BFADBB"/>
    <w:rsid w:val="20DF3878"/>
    <w:rsid w:val="20E7478E"/>
    <w:rsid w:val="212E5894"/>
    <w:rsid w:val="214EF146"/>
    <w:rsid w:val="2161EF5C"/>
    <w:rsid w:val="2198974E"/>
    <w:rsid w:val="219C1956"/>
    <w:rsid w:val="21B6280D"/>
    <w:rsid w:val="21B70341"/>
    <w:rsid w:val="21E84E8E"/>
    <w:rsid w:val="2228FA0B"/>
    <w:rsid w:val="22AA40DB"/>
    <w:rsid w:val="22BCA272"/>
    <w:rsid w:val="22D0F232"/>
    <w:rsid w:val="22F4856D"/>
    <w:rsid w:val="22F54219"/>
    <w:rsid w:val="22F83094"/>
    <w:rsid w:val="22FF77BC"/>
    <w:rsid w:val="230F6D4A"/>
    <w:rsid w:val="23216E55"/>
    <w:rsid w:val="234A5F90"/>
    <w:rsid w:val="235B1FCA"/>
    <w:rsid w:val="23750F14"/>
    <w:rsid w:val="237A9E80"/>
    <w:rsid w:val="2399DB16"/>
    <w:rsid w:val="23C55DE2"/>
    <w:rsid w:val="23E6258C"/>
    <w:rsid w:val="24418E1B"/>
    <w:rsid w:val="2480C031"/>
    <w:rsid w:val="24C7E831"/>
    <w:rsid w:val="24EEBEEE"/>
    <w:rsid w:val="250D01AB"/>
    <w:rsid w:val="251967F3"/>
    <w:rsid w:val="255F108D"/>
    <w:rsid w:val="257177EB"/>
    <w:rsid w:val="25F9136F"/>
    <w:rsid w:val="2642A5D5"/>
    <w:rsid w:val="264C4920"/>
    <w:rsid w:val="26625253"/>
    <w:rsid w:val="266A7CFB"/>
    <w:rsid w:val="26A7EE47"/>
    <w:rsid w:val="26C26B97"/>
    <w:rsid w:val="26FEAB59"/>
    <w:rsid w:val="26FF5C9F"/>
    <w:rsid w:val="275D34FF"/>
    <w:rsid w:val="275EB374"/>
    <w:rsid w:val="27992D1F"/>
    <w:rsid w:val="27EC8709"/>
    <w:rsid w:val="2886595F"/>
    <w:rsid w:val="28902933"/>
    <w:rsid w:val="2890F22F"/>
    <w:rsid w:val="28959717"/>
    <w:rsid w:val="28AC0CB4"/>
    <w:rsid w:val="28BAF3F4"/>
    <w:rsid w:val="28C1E7DB"/>
    <w:rsid w:val="29336229"/>
    <w:rsid w:val="296D3482"/>
    <w:rsid w:val="29AEB4DE"/>
    <w:rsid w:val="29B365E7"/>
    <w:rsid w:val="29B6F60F"/>
    <w:rsid w:val="2A46A578"/>
    <w:rsid w:val="2A62BAB8"/>
    <w:rsid w:val="2A6879D1"/>
    <w:rsid w:val="2A6D260C"/>
    <w:rsid w:val="2A92A333"/>
    <w:rsid w:val="2AB37815"/>
    <w:rsid w:val="2AB66256"/>
    <w:rsid w:val="2AD83CB0"/>
    <w:rsid w:val="2B3B2CE8"/>
    <w:rsid w:val="2BA6F38A"/>
    <w:rsid w:val="2BEC4747"/>
    <w:rsid w:val="2C438ED8"/>
    <w:rsid w:val="2C883BE4"/>
    <w:rsid w:val="2CDB3DA8"/>
    <w:rsid w:val="2CF83587"/>
    <w:rsid w:val="2D5310CA"/>
    <w:rsid w:val="2DBC647F"/>
    <w:rsid w:val="2DE488D6"/>
    <w:rsid w:val="2E14AB6D"/>
    <w:rsid w:val="2E532374"/>
    <w:rsid w:val="2EACF5C0"/>
    <w:rsid w:val="2ED05464"/>
    <w:rsid w:val="2F1E8A1B"/>
    <w:rsid w:val="2F332ED6"/>
    <w:rsid w:val="2F42D776"/>
    <w:rsid w:val="2F7FDCD0"/>
    <w:rsid w:val="2F8718B2"/>
    <w:rsid w:val="2FC56977"/>
    <w:rsid w:val="2FE6C0BB"/>
    <w:rsid w:val="3072E832"/>
    <w:rsid w:val="30E02E6A"/>
    <w:rsid w:val="3132B6B1"/>
    <w:rsid w:val="31F9FE55"/>
    <w:rsid w:val="321DB34F"/>
    <w:rsid w:val="3227EB3E"/>
    <w:rsid w:val="32360526"/>
    <w:rsid w:val="3251988D"/>
    <w:rsid w:val="32536CE9"/>
    <w:rsid w:val="32818672"/>
    <w:rsid w:val="329C6DD8"/>
    <w:rsid w:val="32E08E8C"/>
    <w:rsid w:val="3302B06F"/>
    <w:rsid w:val="3319C543"/>
    <w:rsid w:val="33981075"/>
    <w:rsid w:val="34414450"/>
    <w:rsid w:val="344C81C9"/>
    <w:rsid w:val="34B1AE39"/>
    <w:rsid w:val="351FE194"/>
    <w:rsid w:val="35A52679"/>
    <w:rsid w:val="35EC543F"/>
    <w:rsid w:val="35F551AF"/>
    <w:rsid w:val="360E0F9C"/>
    <w:rsid w:val="36CAEB04"/>
    <w:rsid w:val="370B26A8"/>
    <w:rsid w:val="37187D9F"/>
    <w:rsid w:val="3721DA22"/>
    <w:rsid w:val="372F5962"/>
    <w:rsid w:val="374B16D0"/>
    <w:rsid w:val="3769709F"/>
    <w:rsid w:val="382B1FDA"/>
    <w:rsid w:val="38938BB6"/>
    <w:rsid w:val="38A1069C"/>
    <w:rsid w:val="38A8A76F"/>
    <w:rsid w:val="38E5EFCA"/>
    <w:rsid w:val="38F02004"/>
    <w:rsid w:val="3923ED67"/>
    <w:rsid w:val="3924E6F4"/>
    <w:rsid w:val="394D7967"/>
    <w:rsid w:val="3957066C"/>
    <w:rsid w:val="396C1F9B"/>
    <w:rsid w:val="39A11817"/>
    <w:rsid w:val="3A33E844"/>
    <w:rsid w:val="3A43C0E5"/>
    <w:rsid w:val="3A8DE619"/>
    <w:rsid w:val="3A9D0041"/>
    <w:rsid w:val="3AA7F51E"/>
    <w:rsid w:val="3ADE3DA5"/>
    <w:rsid w:val="3AF94A11"/>
    <w:rsid w:val="3B461624"/>
    <w:rsid w:val="3B715743"/>
    <w:rsid w:val="3B99658B"/>
    <w:rsid w:val="3B9A9156"/>
    <w:rsid w:val="3C0A0361"/>
    <w:rsid w:val="3C584D76"/>
    <w:rsid w:val="3C6BF576"/>
    <w:rsid w:val="3C6DF96F"/>
    <w:rsid w:val="3C8D68C4"/>
    <w:rsid w:val="3CA6D233"/>
    <w:rsid w:val="3CECC60F"/>
    <w:rsid w:val="3CFB354C"/>
    <w:rsid w:val="3D64D61E"/>
    <w:rsid w:val="3D6BD08D"/>
    <w:rsid w:val="3D7D30D6"/>
    <w:rsid w:val="3DDD807E"/>
    <w:rsid w:val="3DF51B65"/>
    <w:rsid w:val="3E47DA90"/>
    <w:rsid w:val="3E53AD18"/>
    <w:rsid w:val="3E774498"/>
    <w:rsid w:val="3EB07064"/>
    <w:rsid w:val="3EB115F4"/>
    <w:rsid w:val="3EBEFEAE"/>
    <w:rsid w:val="3ECEF58F"/>
    <w:rsid w:val="3EE51591"/>
    <w:rsid w:val="3EEEDD7F"/>
    <w:rsid w:val="3F2C6636"/>
    <w:rsid w:val="3F9A0E35"/>
    <w:rsid w:val="3FA0239F"/>
    <w:rsid w:val="3FB8C888"/>
    <w:rsid w:val="40696F3B"/>
    <w:rsid w:val="40A29520"/>
    <w:rsid w:val="40E8C7B2"/>
    <w:rsid w:val="410E93AA"/>
    <w:rsid w:val="41436DB8"/>
    <w:rsid w:val="4155F20D"/>
    <w:rsid w:val="4176E36E"/>
    <w:rsid w:val="4201D850"/>
    <w:rsid w:val="4246EEA6"/>
    <w:rsid w:val="424D209C"/>
    <w:rsid w:val="42519B9C"/>
    <w:rsid w:val="42A883B5"/>
    <w:rsid w:val="430A51C1"/>
    <w:rsid w:val="43286CCF"/>
    <w:rsid w:val="432EB7C3"/>
    <w:rsid w:val="434E5427"/>
    <w:rsid w:val="43CF695F"/>
    <w:rsid w:val="43EC9290"/>
    <w:rsid w:val="4404974C"/>
    <w:rsid w:val="442A38ED"/>
    <w:rsid w:val="444CCED7"/>
    <w:rsid w:val="4469F55C"/>
    <w:rsid w:val="4474EACE"/>
    <w:rsid w:val="44A8FD01"/>
    <w:rsid w:val="44B27C12"/>
    <w:rsid w:val="44F232F9"/>
    <w:rsid w:val="452BFF82"/>
    <w:rsid w:val="457E7AC2"/>
    <w:rsid w:val="458212F2"/>
    <w:rsid w:val="45821D9B"/>
    <w:rsid w:val="45F5662A"/>
    <w:rsid w:val="45FDC175"/>
    <w:rsid w:val="46021FD0"/>
    <w:rsid w:val="462ABC8C"/>
    <w:rsid w:val="4640ADDF"/>
    <w:rsid w:val="46858FBB"/>
    <w:rsid w:val="46A46734"/>
    <w:rsid w:val="46C831FE"/>
    <w:rsid w:val="46CD8E0D"/>
    <w:rsid w:val="46E9656B"/>
    <w:rsid w:val="475A150C"/>
    <w:rsid w:val="477FCE0C"/>
    <w:rsid w:val="47CDDE47"/>
    <w:rsid w:val="47D8CAB8"/>
    <w:rsid w:val="47DDC365"/>
    <w:rsid w:val="483D2139"/>
    <w:rsid w:val="484BE90D"/>
    <w:rsid w:val="48874545"/>
    <w:rsid w:val="48B4A249"/>
    <w:rsid w:val="48D7A7AB"/>
    <w:rsid w:val="48F3590A"/>
    <w:rsid w:val="49109BB8"/>
    <w:rsid w:val="4957BFE6"/>
    <w:rsid w:val="4995C7B7"/>
    <w:rsid w:val="49C32203"/>
    <w:rsid w:val="4A1A972A"/>
    <w:rsid w:val="4A31F101"/>
    <w:rsid w:val="4A4A0265"/>
    <w:rsid w:val="4A62CD90"/>
    <w:rsid w:val="4A7B666D"/>
    <w:rsid w:val="4A994C14"/>
    <w:rsid w:val="4AB9A5FA"/>
    <w:rsid w:val="4AC573BC"/>
    <w:rsid w:val="4AEA1B28"/>
    <w:rsid w:val="4AFEDBE0"/>
    <w:rsid w:val="4B131C60"/>
    <w:rsid w:val="4B1BD9ED"/>
    <w:rsid w:val="4B1F18B3"/>
    <w:rsid w:val="4B2CC97C"/>
    <w:rsid w:val="4B9E7586"/>
    <w:rsid w:val="4BF88FEB"/>
    <w:rsid w:val="4BF90172"/>
    <w:rsid w:val="4C163C57"/>
    <w:rsid w:val="4C3BC579"/>
    <w:rsid w:val="4C4FD0BB"/>
    <w:rsid w:val="4C527F91"/>
    <w:rsid w:val="4CB036C0"/>
    <w:rsid w:val="4CDFD0D0"/>
    <w:rsid w:val="4D0F0427"/>
    <w:rsid w:val="4D3801EA"/>
    <w:rsid w:val="4D3E8D89"/>
    <w:rsid w:val="4D4F8788"/>
    <w:rsid w:val="4D6F2881"/>
    <w:rsid w:val="4DCC2F96"/>
    <w:rsid w:val="4DD25D45"/>
    <w:rsid w:val="4DF31C99"/>
    <w:rsid w:val="4DF81203"/>
    <w:rsid w:val="4E49B170"/>
    <w:rsid w:val="4E6BA5B4"/>
    <w:rsid w:val="4EBCA4B2"/>
    <w:rsid w:val="4EC3AAEF"/>
    <w:rsid w:val="4ED9A3E6"/>
    <w:rsid w:val="4F15BA25"/>
    <w:rsid w:val="4F2099B5"/>
    <w:rsid w:val="4F558066"/>
    <w:rsid w:val="4F810868"/>
    <w:rsid w:val="4F98320E"/>
    <w:rsid w:val="4F9CDE43"/>
    <w:rsid w:val="4F9D32E5"/>
    <w:rsid w:val="4FB86228"/>
    <w:rsid w:val="4FC9B5BE"/>
    <w:rsid w:val="4FCABC52"/>
    <w:rsid w:val="500186B3"/>
    <w:rsid w:val="5013F9B6"/>
    <w:rsid w:val="514F491D"/>
    <w:rsid w:val="5150250A"/>
    <w:rsid w:val="515A1C80"/>
    <w:rsid w:val="51656993"/>
    <w:rsid w:val="5165C1DD"/>
    <w:rsid w:val="518955B8"/>
    <w:rsid w:val="5203DECF"/>
    <w:rsid w:val="521CA1E9"/>
    <w:rsid w:val="524CEA5B"/>
    <w:rsid w:val="52739F36"/>
    <w:rsid w:val="52A7AFD4"/>
    <w:rsid w:val="52A7E977"/>
    <w:rsid w:val="52EA9E50"/>
    <w:rsid w:val="52F0542E"/>
    <w:rsid w:val="52FC5AA9"/>
    <w:rsid w:val="53B41D32"/>
    <w:rsid w:val="53EEF5B0"/>
    <w:rsid w:val="5421C884"/>
    <w:rsid w:val="542BD395"/>
    <w:rsid w:val="542BD702"/>
    <w:rsid w:val="5498D3BC"/>
    <w:rsid w:val="5498EC0C"/>
    <w:rsid w:val="54D31F98"/>
    <w:rsid w:val="550E1310"/>
    <w:rsid w:val="5538F891"/>
    <w:rsid w:val="557C24CE"/>
    <w:rsid w:val="559A2F92"/>
    <w:rsid w:val="56092B3E"/>
    <w:rsid w:val="560A7D76"/>
    <w:rsid w:val="5636874F"/>
    <w:rsid w:val="564B4845"/>
    <w:rsid w:val="565EC60A"/>
    <w:rsid w:val="569B8BE7"/>
    <w:rsid w:val="569BE931"/>
    <w:rsid w:val="56D4A09F"/>
    <w:rsid w:val="56FA4700"/>
    <w:rsid w:val="5701F31B"/>
    <w:rsid w:val="575D9AD1"/>
    <w:rsid w:val="5760D65B"/>
    <w:rsid w:val="5770ECB6"/>
    <w:rsid w:val="57AB321B"/>
    <w:rsid w:val="58134799"/>
    <w:rsid w:val="5889A0AA"/>
    <w:rsid w:val="58901F4A"/>
    <w:rsid w:val="58FBA612"/>
    <w:rsid w:val="5A452463"/>
    <w:rsid w:val="5A4CA4BD"/>
    <w:rsid w:val="5A86CE1D"/>
    <w:rsid w:val="5AF4C296"/>
    <w:rsid w:val="5B223BA8"/>
    <w:rsid w:val="5B6657F7"/>
    <w:rsid w:val="5B923B26"/>
    <w:rsid w:val="5BDB8594"/>
    <w:rsid w:val="5BF43389"/>
    <w:rsid w:val="5C28DA81"/>
    <w:rsid w:val="5C42B2CA"/>
    <w:rsid w:val="5CA3766A"/>
    <w:rsid w:val="5CE0B9DF"/>
    <w:rsid w:val="5D29AE6D"/>
    <w:rsid w:val="5D486553"/>
    <w:rsid w:val="5D4AA6F4"/>
    <w:rsid w:val="5D6125D3"/>
    <w:rsid w:val="5D8343BA"/>
    <w:rsid w:val="5DB0CB72"/>
    <w:rsid w:val="5DBD0CBB"/>
    <w:rsid w:val="5DDAE2E3"/>
    <w:rsid w:val="5E426E75"/>
    <w:rsid w:val="5E4BE2E3"/>
    <w:rsid w:val="5E9A609B"/>
    <w:rsid w:val="5EA28606"/>
    <w:rsid w:val="5EBAB94E"/>
    <w:rsid w:val="5EBAC2A3"/>
    <w:rsid w:val="5F4D1A9E"/>
    <w:rsid w:val="5F556249"/>
    <w:rsid w:val="5F913E11"/>
    <w:rsid w:val="5F99C61C"/>
    <w:rsid w:val="5F9EFBAF"/>
    <w:rsid w:val="6081525C"/>
    <w:rsid w:val="6105DFDF"/>
    <w:rsid w:val="610A0337"/>
    <w:rsid w:val="612420DE"/>
    <w:rsid w:val="6126BA96"/>
    <w:rsid w:val="617B4FC0"/>
    <w:rsid w:val="61A5B6D4"/>
    <w:rsid w:val="61D87911"/>
    <w:rsid w:val="6254BA8C"/>
    <w:rsid w:val="6256EC0A"/>
    <w:rsid w:val="62991C07"/>
    <w:rsid w:val="62B6D660"/>
    <w:rsid w:val="62CA1497"/>
    <w:rsid w:val="62E0239D"/>
    <w:rsid w:val="62E07855"/>
    <w:rsid w:val="6378E07B"/>
    <w:rsid w:val="63F8E2B2"/>
    <w:rsid w:val="6412E5DD"/>
    <w:rsid w:val="6428B003"/>
    <w:rsid w:val="64A7FBA8"/>
    <w:rsid w:val="64BD5FF7"/>
    <w:rsid w:val="657E71D9"/>
    <w:rsid w:val="659822D0"/>
    <w:rsid w:val="65A7F8E5"/>
    <w:rsid w:val="65AE6886"/>
    <w:rsid w:val="664D1AA3"/>
    <w:rsid w:val="66582F6E"/>
    <w:rsid w:val="6724893D"/>
    <w:rsid w:val="67F71D23"/>
    <w:rsid w:val="67FBE5B3"/>
    <w:rsid w:val="68548EA3"/>
    <w:rsid w:val="68861C3D"/>
    <w:rsid w:val="6887747E"/>
    <w:rsid w:val="688BB403"/>
    <w:rsid w:val="68FD09BD"/>
    <w:rsid w:val="6917D7A8"/>
    <w:rsid w:val="69197F3D"/>
    <w:rsid w:val="693F1B15"/>
    <w:rsid w:val="6983E347"/>
    <w:rsid w:val="69B58768"/>
    <w:rsid w:val="69E0FBA8"/>
    <w:rsid w:val="6A1B9534"/>
    <w:rsid w:val="6A223EB6"/>
    <w:rsid w:val="6A56C7D7"/>
    <w:rsid w:val="6AE72B94"/>
    <w:rsid w:val="6B1ECEC2"/>
    <w:rsid w:val="6B8706A0"/>
    <w:rsid w:val="6C304DD0"/>
    <w:rsid w:val="6C6EF9F0"/>
    <w:rsid w:val="6C78B8C6"/>
    <w:rsid w:val="6CEEA1DB"/>
    <w:rsid w:val="6CF788F6"/>
    <w:rsid w:val="6CFBCA2E"/>
    <w:rsid w:val="6DB30BF9"/>
    <w:rsid w:val="6DC209E8"/>
    <w:rsid w:val="6E275DA6"/>
    <w:rsid w:val="6E944B12"/>
    <w:rsid w:val="6EDFE087"/>
    <w:rsid w:val="6EF6EC5B"/>
    <w:rsid w:val="6F0CA2FD"/>
    <w:rsid w:val="6F112DA0"/>
    <w:rsid w:val="6F33F002"/>
    <w:rsid w:val="6F36F4D1"/>
    <w:rsid w:val="6FBB926B"/>
    <w:rsid w:val="6FDDCB29"/>
    <w:rsid w:val="7003912C"/>
    <w:rsid w:val="70388EFC"/>
    <w:rsid w:val="70418729"/>
    <w:rsid w:val="704507A7"/>
    <w:rsid w:val="7055360A"/>
    <w:rsid w:val="70CB7277"/>
    <w:rsid w:val="714AB217"/>
    <w:rsid w:val="716EBC2E"/>
    <w:rsid w:val="71A70A23"/>
    <w:rsid w:val="724AE5A4"/>
    <w:rsid w:val="726D5026"/>
    <w:rsid w:val="72768881"/>
    <w:rsid w:val="7299FF21"/>
    <w:rsid w:val="729EE9E9"/>
    <w:rsid w:val="72D8C558"/>
    <w:rsid w:val="7308585F"/>
    <w:rsid w:val="733E1907"/>
    <w:rsid w:val="7352E17B"/>
    <w:rsid w:val="73533A7A"/>
    <w:rsid w:val="73BF32E9"/>
    <w:rsid w:val="73CF5F4B"/>
    <w:rsid w:val="73E00E49"/>
    <w:rsid w:val="73E0FBDA"/>
    <w:rsid w:val="7410313C"/>
    <w:rsid w:val="748E2C56"/>
    <w:rsid w:val="74BEEDFC"/>
    <w:rsid w:val="74DB73C6"/>
    <w:rsid w:val="75AC095E"/>
    <w:rsid w:val="75D262D7"/>
    <w:rsid w:val="76846299"/>
    <w:rsid w:val="771453A1"/>
    <w:rsid w:val="7735004A"/>
    <w:rsid w:val="77570160"/>
    <w:rsid w:val="77A03D79"/>
    <w:rsid w:val="77AE3023"/>
    <w:rsid w:val="77AFF1F6"/>
    <w:rsid w:val="77B5F348"/>
    <w:rsid w:val="77E6EEEC"/>
    <w:rsid w:val="77EFB03A"/>
    <w:rsid w:val="7870B6C0"/>
    <w:rsid w:val="78C9390C"/>
    <w:rsid w:val="798B8F17"/>
    <w:rsid w:val="79C50403"/>
    <w:rsid w:val="7A51D2BD"/>
    <w:rsid w:val="7A80772C"/>
    <w:rsid w:val="7ADE5F71"/>
    <w:rsid w:val="7AE7C522"/>
    <w:rsid w:val="7AF16BA7"/>
    <w:rsid w:val="7B24950D"/>
    <w:rsid w:val="7C13A056"/>
    <w:rsid w:val="7C28C020"/>
    <w:rsid w:val="7C35D04E"/>
    <w:rsid w:val="7CA84577"/>
    <w:rsid w:val="7CB3618A"/>
    <w:rsid w:val="7CD3F101"/>
    <w:rsid w:val="7CFA53F1"/>
    <w:rsid w:val="7D3037EE"/>
    <w:rsid w:val="7D38C63D"/>
    <w:rsid w:val="7D82849E"/>
    <w:rsid w:val="7DABBDCC"/>
    <w:rsid w:val="7DE24542"/>
    <w:rsid w:val="7E31D510"/>
    <w:rsid w:val="7E32EDEC"/>
    <w:rsid w:val="7EB17D94"/>
    <w:rsid w:val="7ED41EC5"/>
    <w:rsid w:val="7EE5562F"/>
    <w:rsid w:val="7F6AE753"/>
    <w:rsid w:val="7FA8023D"/>
    <w:rsid w:val="7FB0ED59"/>
    <w:rsid w:val="7FC3E5AD"/>
    <w:rsid w:val="7FC711F3"/>
    <w:rsid w:val="7FCAC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C08EE"/>
  <w15:docId w15:val="{4430962F-BFFE-43F4-993E-2E5E032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scronos3375">
    <w:name w:val="notas_cronos_3/3.75"/>
    <w:basedOn w:val="Normal"/>
    <w:rsid w:val="00A00726"/>
    <w:pPr>
      <w:widowControl w:val="0"/>
      <w:autoSpaceDE w:val="0"/>
      <w:autoSpaceDN w:val="0"/>
      <w:adjustRightInd w:val="0"/>
      <w:spacing w:line="213" w:lineRule="atLeast"/>
      <w:textAlignment w:val="center"/>
    </w:pPr>
    <w:rPr>
      <w:rFonts w:ascii="CronosPro-Regular" w:hAnsi="CronosPro-Regular" w:cs="CronosPro-Regular"/>
      <w:color w:val="000000"/>
      <w:sz w:val="17"/>
      <w:szCs w:val="17"/>
      <w:lang w:val="pt-BR" w:bidi="en-US"/>
    </w:rPr>
  </w:style>
  <w:style w:type="character" w:customStyle="1" w:styleId="boxbold">
    <w:name w:val="box_bold"/>
    <w:rsid w:val="00A00726"/>
  </w:style>
  <w:style w:type="character" w:customStyle="1" w:styleId="notasBold">
    <w:name w:val="notasBold"/>
    <w:rsid w:val="00A00726"/>
    <w:rPr>
      <w:b/>
      <w:bCs/>
    </w:rPr>
  </w:style>
  <w:style w:type="character" w:customStyle="1" w:styleId="notasSemiBold">
    <w:name w:val="notasSemiBold"/>
    <w:basedOn w:val="boxbold"/>
    <w:rsid w:val="00A00726"/>
  </w:style>
  <w:style w:type="paragraph" w:styleId="TextosemFormatao">
    <w:name w:val="Plain Text"/>
    <w:basedOn w:val="Normal"/>
    <w:link w:val="TextosemFormataoChar"/>
    <w:uiPriority w:val="99"/>
    <w:unhideWhenUsed/>
    <w:rsid w:val="0010022E"/>
    <w:rPr>
      <w:rFonts w:ascii="Century" w:eastAsiaTheme="minorHAnsi" w:hAnsi="Century" w:cstheme="minorBidi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0022E"/>
    <w:rPr>
      <w:rFonts w:ascii="Century" w:hAnsi="Century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07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8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48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8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8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82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D3A39"/>
    <w:pPr>
      <w:spacing w:before="100" w:beforeAutospacing="1" w:after="100" w:afterAutospacing="1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814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814FE"/>
    <w:rPr>
      <w:rFonts w:ascii="Calibri" w:eastAsia="Calibri" w:hAnsi="Calibri" w:cs="Times New Roman"/>
    </w:rPr>
  </w:style>
  <w:style w:type="character" w:customStyle="1" w:styleId="contentpasted0">
    <w:name w:val="contentpasted0"/>
    <w:basedOn w:val="Fontepargpadro"/>
    <w:rsid w:val="00B81672"/>
  </w:style>
  <w:style w:type="paragraph" w:customStyle="1" w:styleId="paragraph">
    <w:name w:val="paragraph"/>
    <w:basedOn w:val="Normal"/>
    <w:rsid w:val="00723DF1"/>
    <w:pPr>
      <w:spacing w:before="100" w:beforeAutospacing="1" w:after="100" w:afterAutospacing="1"/>
    </w:pPr>
    <w:rPr>
      <w:lang w:val="pt-BR" w:eastAsia="pt-BR"/>
    </w:rPr>
  </w:style>
  <w:style w:type="character" w:customStyle="1" w:styleId="normaltextrun">
    <w:name w:val="normaltextrun"/>
    <w:basedOn w:val="Fontepargpadro"/>
    <w:rsid w:val="00723DF1"/>
  </w:style>
  <w:style w:type="character" w:customStyle="1" w:styleId="eop">
    <w:name w:val="eop"/>
    <w:basedOn w:val="Fontepargpadro"/>
    <w:rsid w:val="00723DF1"/>
  </w:style>
  <w:style w:type="character" w:styleId="Hyperlink">
    <w:name w:val="Hyperlink"/>
    <w:basedOn w:val="Fontepargpadro"/>
    <w:uiPriority w:val="99"/>
    <w:semiHidden/>
    <w:unhideWhenUsed/>
    <w:rsid w:val="00BB7EC7"/>
    <w:rPr>
      <w:color w:val="0000FF"/>
      <w:u w:val="single"/>
    </w:rPr>
  </w:style>
  <w:style w:type="paragraph" w:styleId="Reviso">
    <w:name w:val="Revision"/>
    <w:hidden/>
    <w:uiPriority w:val="99"/>
    <w:semiHidden/>
    <w:rsid w:val="0010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9D4F56ACB6F543994418F65BB4629E" ma:contentTypeVersion="20" ma:contentTypeDescription="Criar um novo documento." ma:contentTypeScope="" ma:versionID="c52779d413d8347d9ab06482939f7e96">
  <xsd:schema xmlns:xsd="http://www.w3.org/2001/XMLSchema" xmlns:xs="http://www.w3.org/2001/XMLSchema" xmlns:p="http://schemas.microsoft.com/office/2006/metadata/properties" xmlns:ns2="f24ed2dc-aa41-43de-86ad-506e9cb839fb" xmlns:ns3="cc0fe4d2-8a50-4f4f-b09d-a25f01f187ba" targetNamespace="http://schemas.microsoft.com/office/2006/metadata/properties" ma:root="true" ma:fieldsID="e643625239eaf1e59e4200167473362b" ns2:_="" ns3:_="">
    <xsd:import namespace="f24ed2dc-aa41-43de-86ad-506e9cb839fb"/>
    <xsd:import namespace="cc0fe4d2-8a50-4f4f-b09d-a25f01f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d2dc-aa41-43de-86ad-506e9cb8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404bbc12-abb7-48bd-88a5-dbf75fe7c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Estado da aprovação" ma:internalName="Estado_x0020_da_x0020_aprova_x00e7__x00e3_o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e4d2-8a50-4f4f-b09d-a25f01f18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2db9f1-ec15-492c-8358-e96e5de96624}" ma:internalName="TaxCatchAll" ma:showField="CatchAllData" ma:web="cc0fe4d2-8a50-4f4f-b09d-a25f01f18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fe4d2-8a50-4f4f-b09d-a25f01f187ba">
      <UserInfo>
        <DisplayName/>
        <AccountId xsi:nil="true"/>
        <AccountType/>
      </UserInfo>
    </SharedWithUsers>
    <TaxCatchAll xmlns="cc0fe4d2-8a50-4f4f-b09d-a25f01f187ba" xsi:nil="true"/>
    <MediaLengthInSeconds xmlns="f24ed2dc-aa41-43de-86ad-506e9cb839fb" xsi:nil="true"/>
    <lcf76f155ced4ddcb4097134ff3c332f xmlns="f24ed2dc-aa41-43de-86ad-506e9cb839fb">
      <Terms xmlns="http://schemas.microsoft.com/office/infopath/2007/PartnerControls"/>
    </lcf76f155ced4ddcb4097134ff3c332f>
    <_Flow_SignoffStatus xmlns="f24ed2dc-aa41-43de-86ad-506e9cb839fb" xsi:nil="true"/>
  </documentManagement>
</p:properties>
</file>

<file path=customXml/itemProps1.xml><?xml version="1.0" encoding="utf-8"?>
<ds:datastoreItem xmlns:ds="http://schemas.openxmlformats.org/officeDocument/2006/customXml" ds:itemID="{C562B225-2418-4C4A-97AD-E4B502704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B2754-4C87-473D-AE79-826E0CF85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9DA44-42AA-43AE-BC9B-3BD47536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ed2dc-aa41-43de-86ad-506e9cb839fb"/>
    <ds:schemaRef ds:uri="cc0fe4d2-8a50-4f4f-b09d-a25f01f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E2057-736D-455C-B147-741232773E27}">
  <ds:schemaRefs>
    <ds:schemaRef ds:uri="http://schemas.microsoft.com/office/2006/metadata/properties"/>
    <ds:schemaRef ds:uri="http://schemas.microsoft.com/office/infopath/2007/PartnerControls"/>
    <ds:schemaRef ds:uri="cc0fe4d2-8a50-4f4f-b09d-a25f01f187ba"/>
    <ds:schemaRef ds:uri="f24ed2dc-aa41-43de-86ad-506e9cb839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8838</Characters>
  <Application>Microsoft Office Word</Application>
  <DocSecurity>0</DocSecurity>
  <Lines>73</Lines>
  <Paragraphs>20</Paragraphs>
  <ScaleCrop>false</ScaleCrop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Graziela Costa oliveira</dc:creator>
  <cp:lastModifiedBy>Carina Xavier Silva</cp:lastModifiedBy>
  <cp:revision>2</cp:revision>
  <cp:lastPrinted>2022-12-19T17:12:00Z</cp:lastPrinted>
  <dcterms:created xsi:type="dcterms:W3CDTF">2025-05-29T19:53:00Z</dcterms:created>
  <dcterms:modified xsi:type="dcterms:W3CDTF">2025-05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4F56ACB6F543994418F65BB4629E</vt:lpwstr>
  </property>
  <property fmtid="{D5CDD505-2E9C-101B-9397-08002B2CF9AE}" pid="3" name="MediaServiceImageTags">
    <vt:lpwstr/>
  </property>
  <property fmtid="{D5CDD505-2E9C-101B-9397-08002B2CF9AE}" pid="4" name="Order">
    <vt:r8>8121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